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B6A" w:rsidRPr="00C74BE0" w:rsidRDefault="000C7B6A" w:rsidP="000C7B6A">
      <w:pPr>
        <w:spacing w:after="2880"/>
        <w:rPr>
          <w:color w:val="FFFFFF" w:themeColor="background1"/>
        </w:rPr>
      </w:pPr>
    </w:p>
    <w:p w:rsidR="000C7B6A" w:rsidRPr="00770CEA" w:rsidRDefault="00EB0CF4" w:rsidP="000C7B6A">
      <w:pPr>
        <w:pStyle w:val="CoverHeading"/>
      </w:pPr>
      <w:r w:rsidRPr="00EB0CF4">
        <w:t>Structure and Function Review: Positioning Cochrane Fields as KT-Focussed Groups</w:t>
      </w:r>
    </w:p>
    <w:p w:rsidR="00F30157" w:rsidRDefault="00F30157" w:rsidP="00EB0CF4">
      <w:pPr>
        <w:pStyle w:val="CoverDescriptor"/>
      </w:pPr>
    </w:p>
    <w:p w:rsidR="00EB0CF4" w:rsidRDefault="00EB0CF4" w:rsidP="00EB0CF4">
      <w:pPr>
        <w:pStyle w:val="CoverDescriptor"/>
      </w:pPr>
      <w:r w:rsidRPr="00EB0CF4">
        <w:t xml:space="preserve">Final design proposals </w:t>
      </w:r>
    </w:p>
    <w:p w:rsidR="00CE316F" w:rsidRDefault="00CE316F" w:rsidP="00EB0CF4">
      <w:pPr>
        <w:pStyle w:val="CoverDescriptor"/>
      </w:pPr>
    </w:p>
    <w:p w:rsidR="00CE316F" w:rsidRDefault="00CE316F" w:rsidP="00EB0CF4">
      <w:pPr>
        <w:pStyle w:val="CoverDescriptor"/>
      </w:pPr>
    </w:p>
    <w:p w:rsidR="00CE316F" w:rsidRDefault="00CE316F" w:rsidP="00EB0CF4">
      <w:pPr>
        <w:pStyle w:val="CoverDescriptor"/>
      </w:pPr>
    </w:p>
    <w:p w:rsidR="00CE316F" w:rsidRDefault="00CE316F" w:rsidP="00EB0CF4">
      <w:pPr>
        <w:pStyle w:val="CoverDescriptor"/>
      </w:pPr>
    </w:p>
    <w:p w:rsidR="00CE316F" w:rsidRDefault="00CE316F" w:rsidP="00EB0CF4">
      <w:pPr>
        <w:pStyle w:val="CoverDescriptor"/>
      </w:pPr>
    </w:p>
    <w:p w:rsidR="00CE316F" w:rsidRDefault="00CE316F" w:rsidP="00EB0CF4">
      <w:pPr>
        <w:pStyle w:val="CoverDescriptor"/>
      </w:pPr>
    </w:p>
    <w:p w:rsidR="00CE316F" w:rsidRDefault="00CE316F" w:rsidP="00EB0CF4">
      <w:pPr>
        <w:pStyle w:val="CoverDescriptor"/>
      </w:pPr>
    </w:p>
    <w:p w:rsidR="00CE316F" w:rsidRDefault="00CE316F" w:rsidP="00EB0CF4">
      <w:pPr>
        <w:pStyle w:val="CoverDescriptor"/>
      </w:pPr>
    </w:p>
    <w:p w:rsidR="00CE316F" w:rsidRDefault="00CE316F" w:rsidP="00EB0CF4">
      <w:pPr>
        <w:pStyle w:val="CoverDescriptor"/>
      </w:pPr>
    </w:p>
    <w:p w:rsidR="00CE316F" w:rsidRDefault="00CE316F" w:rsidP="00EB0CF4">
      <w:pPr>
        <w:pStyle w:val="CoverDescriptor"/>
      </w:pPr>
    </w:p>
    <w:p w:rsidR="00CE316F" w:rsidRDefault="00CE316F" w:rsidP="00EB0CF4">
      <w:pPr>
        <w:pStyle w:val="CoverDescriptor"/>
      </w:pPr>
    </w:p>
    <w:p w:rsidR="00CE316F" w:rsidRPr="00CE316F" w:rsidRDefault="00CE316F" w:rsidP="00CE316F">
      <w:pPr>
        <w:pStyle w:val="CoverDescriptor"/>
        <w:spacing w:line="240" w:lineRule="auto"/>
        <w:ind w:right="6430"/>
        <w:rPr>
          <w:b/>
          <w:color w:val="002D64" w:themeColor="text2"/>
          <w:sz w:val="24"/>
          <w:szCs w:val="24"/>
        </w:rPr>
      </w:pPr>
      <w:r w:rsidRPr="00CE316F">
        <w:rPr>
          <w:b/>
          <w:color w:val="002D64" w:themeColor="text2"/>
          <w:sz w:val="24"/>
          <w:szCs w:val="24"/>
        </w:rPr>
        <w:t>For any queries on this paper please contact the CEO’s Office</w:t>
      </w:r>
    </w:p>
    <w:p w:rsidR="00CE316F" w:rsidRPr="00CE316F" w:rsidRDefault="00CE316F" w:rsidP="00CE316F">
      <w:pPr>
        <w:pStyle w:val="CoverDescriptor"/>
        <w:spacing w:line="240" w:lineRule="auto"/>
        <w:ind w:right="6430"/>
        <w:rPr>
          <w:color w:val="002D64" w:themeColor="text2"/>
          <w:sz w:val="24"/>
          <w:szCs w:val="24"/>
        </w:rPr>
      </w:pPr>
      <w:r w:rsidRPr="00CE316F">
        <w:rPr>
          <w:color w:val="002D64" w:themeColor="text2"/>
          <w:sz w:val="24"/>
          <w:szCs w:val="24"/>
        </w:rPr>
        <w:t>Chris Champion (</w:t>
      </w:r>
      <w:hyperlink r:id="rId8" w:history="1">
        <w:r w:rsidRPr="00CE316F">
          <w:rPr>
            <w:rStyle w:val="Hyperlink"/>
            <w:sz w:val="24"/>
            <w:szCs w:val="24"/>
          </w:rPr>
          <w:t>cchampion@cochrane.org</w:t>
        </w:r>
      </w:hyperlink>
      <w:r w:rsidRPr="00CE316F">
        <w:rPr>
          <w:color w:val="002D64" w:themeColor="text2"/>
          <w:sz w:val="24"/>
          <w:szCs w:val="24"/>
        </w:rPr>
        <w:t>)</w:t>
      </w:r>
    </w:p>
    <w:p w:rsidR="000C7B6A" w:rsidRPr="00871B87" w:rsidRDefault="000C7B6A" w:rsidP="000C7B6A">
      <w:pPr>
        <w:pStyle w:val="CoverDescriptor"/>
      </w:pPr>
    </w:p>
    <w:p w:rsidR="000C7B6A" w:rsidRDefault="000C7B6A" w:rsidP="000C7B6A">
      <w:pPr>
        <w:spacing w:line="420" w:lineRule="exact"/>
        <w:ind w:right="5160"/>
        <w:rPr>
          <w:rFonts w:asciiTheme="majorHAnsi" w:hAnsiTheme="majorHAnsi"/>
          <w:color w:val="962D91" w:themeColor="background2"/>
          <w:sz w:val="36"/>
          <w:szCs w:val="36"/>
        </w:rPr>
        <w:sectPr w:rsidR="000C7B6A" w:rsidSect="00B77171">
          <w:headerReference w:type="default" r:id="rId9"/>
          <w:footerReference w:type="default" r:id="rId10"/>
          <w:pgSz w:w="11906" w:h="16838" w:code="9"/>
          <w:pgMar w:top="1701" w:right="680" w:bottom="1134" w:left="680" w:header="680" w:footer="624" w:gutter="0"/>
          <w:cols w:space="708"/>
          <w:docGrid w:linePitch="360"/>
        </w:sectPr>
      </w:pPr>
    </w:p>
    <w:p w:rsidR="003F1ECD" w:rsidRDefault="00A44852" w:rsidP="003F1ECD">
      <w:pPr>
        <w:pStyle w:val="Heading1"/>
      </w:pPr>
      <w:bookmarkStart w:id="0" w:name="_Toc476132571"/>
      <w:r>
        <w:tab/>
      </w:r>
      <w:r w:rsidR="003F1ECD">
        <w:t>Executive Summary</w:t>
      </w:r>
      <w:bookmarkEnd w:id="0"/>
    </w:p>
    <w:p w:rsidR="00E55624" w:rsidRPr="00002DDB" w:rsidRDefault="00866060" w:rsidP="008216F0">
      <w:pPr>
        <w:pStyle w:val="PagesBodytext"/>
        <w:jc w:val="both"/>
        <w:rPr>
          <w:sz w:val="22"/>
        </w:rPr>
      </w:pPr>
      <w:r w:rsidRPr="006F1CD5">
        <w:rPr>
          <w:sz w:val="22"/>
        </w:rPr>
        <w:t>Cochrane seeks to improve health decision making globally. We do this by producing systematic reviews, so that the best evidence is available</w:t>
      </w:r>
      <w:r w:rsidR="00D4198E" w:rsidRPr="006F1CD5">
        <w:rPr>
          <w:sz w:val="22"/>
        </w:rPr>
        <w:t>:</w:t>
      </w:r>
      <w:r w:rsidRPr="006F1CD5">
        <w:rPr>
          <w:sz w:val="22"/>
        </w:rPr>
        <w:t xml:space="preserve"> but available and used are not synonymous. For some </w:t>
      </w:r>
      <w:proofErr w:type="gramStart"/>
      <w:r w:rsidRPr="006F1CD5">
        <w:rPr>
          <w:sz w:val="22"/>
        </w:rPr>
        <w:t>audiences</w:t>
      </w:r>
      <w:proofErr w:type="gramEnd"/>
      <w:r w:rsidRPr="006F1CD5">
        <w:rPr>
          <w:sz w:val="22"/>
        </w:rPr>
        <w:t xml:space="preserve"> we need to adapt or re-package review findings, whereas for others we just need to disseminate </w:t>
      </w:r>
      <w:r w:rsidR="00A44852" w:rsidRPr="006F1CD5">
        <w:rPr>
          <w:sz w:val="22"/>
        </w:rPr>
        <w:t xml:space="preserve">reviews </w:t>
      </w:r>
      <w:r w:rsidRPr="006F1CD5">
        <w:rPr>
          <w:sz w:val="22"/>
        </w:rPr>
        <w:t>more widely so those audiences know the</w:t>
      </w:r>
      <w:r w:rsidR="00A44852" w:rsidRPr="006F1CD5">
        <w:rPr>
          <w:sz w:val="22"/>
        </w:rPr>
        <w:t>y</w:t>
      </w:r>
      <w:r w:rsidRPr="006F1CD5">
        <w:rPr>
          <w:sz w:val="22"/>
        </w:rPr>
        <w:t xml:space="preserve"> exist. </w:t>
      </w:r>
      <w:r w:rsidR="0026597A" w:rsidRPr="006F1CD5">
        <w:rPr>
          <w:sz w:val="22"/>
        </w:rPr>
        <w:t xml:space="preserve">It is critical to Cochrane that we </w:t>
      </w:r>
      <w:r w:rsidRPr="006F1CD5">
        <w:rPr>
          <w:sz w:val="22"/>
        </w:rPr>
        <w:t xml:space="preserve">connect </w:t>
      </w:r>
      <w:r w:rsidR="0011557B" w:rsidRPr="006F1CD5">
        <w:rPr>
          <w:sz w:val="22"/>
        </w:rPr>
        <w:t xml:space="preserve">health and healthcare </w:t>
      </w:r>
      <w:r w:rsidRPr="006F1CD5">
        <w:rPr>
          <w:sz w:val="22"/>
        </w:rPr>
        <w:t>decision</w:t>
      </w:r>
      <w:r w:rsidR="0094600D" w:rsidRPr="006F1CD5">
        <w:rPr>
          <w:sz w:val="22"/>
        </w:rPr>
        <w:t>-</w:t>
      </w:r>
      <w:r w:rsidR="0011557B" w:rsidRPr="006F1CD5">
        <w:rPr>
          <w:sz w:val="22"/>
        </w:rPr>
        <w:t>makers</w:t>
      </w:r>
      <w:r w:rsidRPr="006F1CD5">
        <w:rPr>
          <w:sz w:val="22"/>
        </w:rPr>
        <w:t xml:space="preserve"> with the reviews we produce</w:t>
      </w:r>
      <w:r w:rsidR="00E67F3C" w:rsidRPr="006F1CD5">
        <w:rPr>
          <w:sz w:val="22"/>
        </w:rPr>
        <w:t>;</w:t>
      </w:r>
      <w:r w:rsidR="0026597A" w:rsidRPr="006F1CD5">
        <w:rPr>
          <w:sz w:val="22"/>
        </w:rPr>
        <w:t xml:space="preserve"> and we</w:t>
      </w:r>
      <w:r w:rsidRPr="006F1CD5">
        <w:rPr>
          <w:sz w:val="22"/>
        </w:rPr>
        <w:t xml:space="preserve"> listen to </w:t>
      </w:r>
      <w:r w:rsidR="00750195" w:rsidRPr="006F1CD5">
        <w:rPr>
          <w:sz w:val="22"/>
        </w:rPr>
        <w:t>those</w:t>
      </w:r>
      <w:r w:rsidRPr="006F1CD5">
        <w:rPr>
          <w:sz w:val="22"/>
        </w:rPr>
        <w:t xml:space="preserve"> stakeholders to understand what the</w:t>
      </w:r>
      <w:r w:rsidR="00750195" w:rsidRPr="006F1CD5">
        <w:rPr>
          <w:sz w:val="22"/>
        </w:rPr>
        <w:t>ir evidence</w:t>
      </w:r>
      <w:r w:rsidRPr="006F1CD5">
        <w:rPr>
          <w:sz w:val="22"/>
        </w:rPr>
        <w:t xml:space="preserve"> priorities are, so we use our </w:t>
      </w:r>
      <w:r w:rsidR="00E67F3C" w:rsidRPr="006F1CD5">
        <w:rPr>
          <w:sz w:val="22"/>
        </w:rPr>
        <w:t>limited</w:t>
      </w:r>
      <w:r w:rsidRPr="006F1CD5">
        <w:rPr>
          <w:sz w:val="22"/>
        </w:rPr>
        <w:t xml:space="preserve"> review production resource</w:t>
      </w:r>
      <w:r w:rsidR="00750195" w:rsidRPr="006F1CD5">
        <w:rPr>
          <w:sz w:val="22"/>
        </w:rPr>
        <w:t>s</w:t>
      </w:r>
      <w:r w:rsidRPr="006F1CD5">
        <w:rPr>
          <w:sz w:val="22"/>
        </w:rPr>
        <w:t xml:space="preserve"> to produce the reviews that are most likely to </w:t>
      </w:r>
      <w:r w:rsidR="00750195" w:rsidRPr="006F1CD5">
        <w:rPr>
          <w:sz w:val="22"/>
        </w:rPr>
        <w:t>be used</w:t>
      </w:r>
      <w:r w:rsidRPr="006F1CD5">
        <w:rPr>
          <w:sz w:val="22"/>
        </w:rPr>
        <w:t xml:space="preserve">. </w:t>
      </w:r>
    </w:p>
    <w:p w:rsidR="00C648D9" w:rsidRPr="006F1CD5" w:rsidRDefault="0048199E" w:rsidP="006F1CD5">
      <w:pPr>
        <w:pStyle w:val="PagesBodytext"/>
        <w:jc w:val="both"/>
        <w:rPr>
          <w:sz w:val="22"/>
        </w:rPr>
      </w:pPr>
      <w:r w:rsidRPr="006F1CD5">
        <w:rPr>
          <w:sz w:val="22"/>
        </w:rPr>
        <w:t xml:space="preserve">This knowledge translation </w:t>
      </w:r>
      <w:r w:rsidR="00156615" w:rsidRPr="006F1CD5">
        <w:rPr>
          <w:sz w:val="22"/>
        </w:rPr>
        <w:t xml:space="preserve">(KT) </w:t>
      </w:r>
      <w:r w:rsidRPr="006F1CD5">
        <w:rPr>
          <w:sz w:val="22"/>
        </w:rPr>
        <w:t xml:space="preserve">challenge </w:t>
      </w:r>
      <w:r w:rsidR="004F0AEB" w:rsidRPr="006F1CD5">
        <w:rPr>
          <w:sz w:val="22"/>
        </w:rPr>
        <w:t xml:space="preserve">is the </w:t>
      </w:r>
      <w:r w:rsidR="00952072" w:rsidRPr="006F1CD5">
        <w:rPr>
          <w:sz w:val="22"/>
        </w:rPr>
        <w:t>impetus for</w:t>
      </w:r>
      <w:r w:rsidR="004F0AEB" w:rsidRPr="006F1CD5">
        <w:rPr>
          <w:sz w:val="22"/>
        </w:rPr>
        <w:t xml:space="preserve"> </w:t>
      </w:r>
      <w:r w:rsidR="00952072" w:rsidRPr="006F1CD5">
        <w:rPr>
          <w:sz w:val="22"/>
        </w:rPr>
        <w:t>the</w:t>
      </w:r>
      <w:r w:rsidR="004F0AEB" w:rsidRPr="006F1CD5">
        <w:rPr>
          <w:sz w:val="22"/>
        </w:rPr>
        <w:t xml:space="preserve"> develop</w:t>
      </w:r>
      <w:r w:rsidR="00952072" w:rsidRPr="006F1CD5">
        <w:rPr>
          <w:sz w:val="22"/>
        </w:rPr>
        <w:t xml:space="preserve">ment </w:t>
      </w:r>
      <w:r w:rsidR="008C4004" w:rsidRPr="006F1CD5">
        <w:rPr>
          <w:sz w:val="22"/>
        </w:rPr>
        <w:t xml:space="preserve">in 2016-17 </w:t>
      </w:r>
      <w:r w:rsidR="00952072" w:rsidRPr="006F1CD5">
        <w:rPr>
          <w:sz w:val="22"/>
        </w:rPr>
        <w:t>of</w:t>
      </w:r>
      <w:r w:rsidR="004F0AEB" w:rsidRPr="006F1CD5">
        <w:rPr>
          <w:sz w:val="22"/>
        </w:rPr>
        <w:t xml:space="preserve"> a Cochrane Knowledge Translation Strategy that will inform the</w:t>
      </w:r>
      <w:r w:rsidR="00952072" w:rsidRPr="006F1CD5">
        <w:rPr>
          <w:sz w:val="22"/>
        </w:rPr>
        <w:t xml:space="preserve"> </w:t>
      </w:r>
      <w:r w:rsidR="00156615" w:rsidRPr="006F1CD5">
        <w:rPr>
          <w:sz w:val="22"/>
        </w:rPr>
        <w:t>KT</w:t>
      </w:r>
      <w:r w:rsidR="004F0AEB" w:rsidRPr="006F1CD5">
        <w:rPr>
          <w:sz w:val="22"/>
        </w:rPr>
        <w:t xml:space="preserve"> work of all </w:t>
      </w:r>
      <w:r w:rsidR="00E14F7B" w:rsidRPr="006F1CD5">
        <w:rPr>
          <w:sz w:val="22"/>
        </w:rPr>
        <w:t xml:space="preserve">Cochrane </w:t>
      </w:r>
      <w:r w:rsidR="004F0AEB" w:rsidRPr="006F1CD5">
        <w:rPr>
          <w:sz w:val="22"/>
        </w:rPr>
        <w:t xml:space="preserve">Groups. </w:t>
      </w:r>
      <w:r w:rsidR="00750195" w:rsidRPr="006F1CD5">
        <w:rPr>
          <w:sz w:val="22"/>
        </w:rPr>
        <w:t>It</w:t>
      </w:r>
      <w:r w:rsidR="004F0AEB" w:rsidRPr="006F1CD5">
        <w:rPr>
          <w:sz w:val="22"/>
        </w:rPr>
        <w:t xml:space="preserve"> </w:t>
      </w:r>
      <w:r w:rsidR="008C4004" w:rsidRPr="006F1CD5">
        <w:rPr>
          <w:sz w:val="22"/>
        </w:rPr>
        <w:t>also</w:t>
      </w:r>
      <w:r w:rsidR="004F0AEB" w:rsidRPr="006F1CD5">
        <w:rPr>
          <w:sz w:val="22"/>
        </w:rPr>
        <w:t xml:space="preserve"> </w:t>
      </w:r>
      <w:r w:rsidR="00750195" w:rsidRPr="006F1CD5">
        <w:rPr>
          <w:sz w:val="22"/>
        </w:rPr>
        <w:t xml:space="preserve">provides </w:t>
      </w:r>
      <w:r w:rsidR="004F0AEB" w:rsidRPr="006F1CD5">
        <w:rPr>
          <w:sz w:val="22"/>
        </w:rPr>
        <w:t xml:space="preserve">the core context for this paper on </w:t>
      </w:r>
      <w:r w:rsidR="00E14F7B" w:rsidRPr="006F1CD5">
        <w:rPr>
          <w:sz w:val="22"/>
        </w:rPr>
        <w:t xml:space="preserve">Cochrane’s </w:t>
      </w:r>
      <w:r w:rsidR="004F0AEB" w:rsidRPr="006F1CD5">
        <w:rPr>
          <w:sz w:val="22"/>
        </w:rPr>
        <w:t>Fields</w:t>
      </w:r>
      <w:r w:rsidR="00EF7C3C" w:rsidRPr="006F1CD5">
        <w:rPr>
          <w:sz w:val="22"/>
        </w:rPr>
        <w:t>,</w:t>
      </w:r>
      <w:r w:rsidR="004F0AEB" w:rsidRPr="006F1CD5">
        <w:rPr>
          <w:sz w:val="22"/>
        </w:rPr>
        <w:t xml:space="preserve"> as we want</w:t>
      </w:r>
      <w:r w:rsidR="00952072" w:rsidRPr="006F1CD5">
        <w:rPr>
          <w:sz w:val="22"/>
        </w:rPr>
        <w:t xml:space="preserve"> the remit of</w:t>
      </w:r>
      <w:r w:rsidR="004F0AEB" w:rsidRPr="006F1CD5">
        <w:rPr>
          <w:sz w:val="22"/>
        </w:rPr>
        <w:t xml:space="preserve"> Fields to be driven by the new </w:t>
      </w:r>
      <w:r w:rsidR="00985B7B" w:rsidRPr="006F1CD5">
        <w:rPr>
          <w:sz w:val="22"/>
        </w:rPr>
        <w:t>KT Strategy</w:t>
      </w:r>
      <w:r w:rsidR="00E14F7B" w:rsidRPr="006F1CD5">
        <w:rPr>
          <w:sz w:val="22"/>
        </w:rPr>
        <w:t>,</w:t>
      </w:r>
      <w:r w:rsidR="00952072" w:rsidRPr="006F1CD5">
        <w:rPr>
          <w:sz w:val="22"/>
        </w:rPr>
        <w:t xml:space="preserve"> and </w:t>
      </w:r>
      <w:r w:rsidR="00C648D9" w:rsidRPr="006F1CD5">
        <w:rPr>
          <w:sz w:val="22"/>
        </w:rPr>
        <w:t xml:space="preserve">therefore we have outlined the </w:t>
      </w:r>
      <w:r w:rsidR="00156615" w:rsidRPr="006F1CD5">
        <w:rPr>
          <w:sz w:val="22"/>
        </w:rPr>
        <w:t xml:space="preserve">proposed </w:t>
      </w:r>
      <w:r w:rsidR="00C648D9" w:rsidRPr="006F1CD5">
        <w:rPr>
          <w:sz w:val="22"/>
        </w:rPr>
        <w:t xml:space="preserve">work of Fields around four </w:t>
      </w:r>
      <w:r w:rsidR="00156615" w:rsidRPr="006F1CD5">
        <w:rPr>
          <w:sz w:val="22"/>
        </w:rPr>
        <w:t>f</w:t>
      </w:r>
      <w:r w:rsidR="00572A3A" w:rsidRPr="006F1CD5">
        <w:rPr>
          <w:sz w:val="22"/>
        </w:rPr>
        <w:t xml:space="preserve">unctional areas </w:t>
      </w:r>
      <w:r w:rsidR="00B05B1D">
        <w:rPr>
          <w:sz w:val="22"/>
        </w:rPr>
        <w:t>based on</w:t>
      </w:r>
      <w:r w:rsidR="00B05B1D" w:rsidRPr="006F1CD5">
        <w:rPr>
          <w:sz w:val="22"/>
        </w:rPr>
        <w:t xml:space="preserve"> </w:t>
      </w:r>
      <w:r w:rsidR="00572A3A" w:rsidRPr="006F1CD5">
        <w:rPr>
          <w:sz w:val="22"/>
        </w:rPr>
        <w:t>the Strategy: Network Building; Building Demand/Advocacy; Knowledge Translation Outputs; and Stakeholder Engagement.</w:t>
      </w:r>
      <w:r w:rsidR="00C648D9" w:rsidRPr="006F1CD5">
        <w:rPr>
          <w:sz w:val="22"/>
        </w:rPr>
        <w:t xml:space="preserve"> </w:t>
      </w:r>
    </w:p>
    <w:p w:rsidR="00E55624" w:rsidRPr="006F1CD5" w:rsidRDefault="0026597A" w:rsidP="006F1CD5">
      <w:pPr>
        <w:pStyle w:val="PagesBodytext"/>
        <w:jc w:val="both"/>
        <w:rPr>
          <w:sz w:val="22"/>
        </w:rPr>
      </w:pPr>
      <w:r w:rsidRPr="006F1CD5">
        <w:rPr>
          <w:sz w:val="22"/>
        </w:rPr>
        <w:t xml:space="preserve">Cochrane </w:t>
      </w:r>
      <w:proofErr w:type="gramStart"/>
      <w:r w:rsidR="00750195" w:rsidRPr="006F1CD5">
        <w:rPr>
          <w:sz w:val="22"/>
        </w:rPr>
        <w:t>has</w:t>
      </w:r>
      <w:r w:rsidRPr="006F1CD5">
        <w:rPr>
          <w:sz w:val="22"/>
        </w:rPr>
        <w:t xml:space="preserve"> to</w:t>
      </w:r>
      <w:proofErr w:type="gramEnd"/>
      <w:r w:rsidRPr="006F1CD5">
        <w:rPr>
          <w:sz w:val="22"/>
        </w:rPr>
        <w:t xml:space="preserve"> engage with the broadest possible range of stakeholders</w:t>
      </w:r>
      <w:r w:rsidR="008C4004" w:rsidRPr="006F1CD5">
        <w:rPr>
          <w:sz w:val="22"/>
        </w:rPr>
        <w:t>,</w:t>
      </w:r>
      <w:r w:rsidRPr="006F1CD5">
        <w:rPr>
          <w:sz w:val="22"/>
        </w:rPr>
        <w:t xml:space="preserve"> and Fields </w:t>
      </w:r>
      <w:r w:rsidR="00CB6B46" w:rsidRPr="006F1CD5">
        <w:rPr>
          <w:sz w:val="22"/>
        </w:rPr>
        <w:t xml:space="preserve">need to </w:t>
      </w:r>
      <w:r w:rsidRPr="006F1CD5">
        <w:rPr>
          <w:sz w:val="22"/>
        </w:rPr>
        <w:t xml:space="preserve">help us </w:t>
      </w:r>
      <w:r w:rsidR="00D5254F" w:rsidRPr="006F1CD5">
        <w:rPr>
          <w:sz w:val="22"/>
        </w:rPr>
        <w:t>do thi</w:t>
      </w:r>
      <w:r w:rsidRPr="006F1CD5">
        <w:rPr>
          <w:sz w:val="22"/>
        </w:rPr>
        <w:t>s</w:t>
      </w:r>
      <w:r w:rsidR="00D5254F" w:rsidRPr="006F1CD5">
        <w:rPr>
          <w:sz w:val="22"/>
        </w:rPr>
        <w:t xml:space="preserve"> </w:t>
      </w:r>
      <w:r w:rsidR="00CB6B46" w:rsidRPr="006F1CD5">
        <w:rPr>
          <w:sz w:val="22"/>
        </w:rPr>
        <w:t xml:space="preserve">more </w:t>
      </w:r>
      <w:r w:rsidR="00D5254F" w:rsidRPr="006F1CD5">
        <w:rPr>
          <w:sz w:val="22"/>
        </w:rPr>
        <w:t>as</w:t>
      </w:r>
      <w:r w:rsidRPr="006F1CD5">
        <w:rPr>
          <w:sz w:val="22"/>
        </w:rPr>
        <w:t xml:space="preserve"> an externally facing, stakeholder-driven Group type </w:t>
      </w:r>
      <w:r w:rsidR="00CB6B46" w:rsidRPr="006F1CD5">
        <w:rPr>
          <w:sz w:val="22"/>
        </w:rPr>
        <w:t>interacting</w:t>
      </w:r>
      <w:r w:rsidRPr="006F1CD5">
        <w:rPr>
          <w:sz w:val="22"/>
        </w:rPr>
        <w:t xml:space="preserve"> with end users </w:t>
      </w:r>
      <w:r w:rsidR="00FE5E81" w:rsidRPr="006F1CD5">
        <w:rPr>
          <w:sz w:val="22"/>
        </w:rPr>
        <w:t>to</w:t>
      </w:r>
      <w:r w:rsidRPr="006F1CD5">
        <w:rPr>
          <w:sz w:val="22"/>
        </w:rPr>
        <w:t xml:space="preserve"> increase the uptake of our evidence into health decision</w:t>
      </w:r>
      <w:r w:rsidR="00656595" w:rsidRPr="006F1CD5">
        <w:rPr>
          <w:sz w:val="22"/>
        </w:rPr>
        <w:t>-</w:t>
      </w:r>
      <w:r w:rsidRPr="006F1CD5">
        <w:rPr>
          <w:sz w:val="22"/>
        </w:rPr>
        <w:t xml:space="preserve">making. This is particularly important </w:t>
      </w:r>
      <w:r w:rsidR="00866060" w:rsidRPr="006F1CD5">
        <w:rPr>
          <w:sz w:val="22"/>
        </w:rPr>
        <w:t xml:space="preserve">in areas where currently </w:t>
      </w:r>
      <w:r w:rsidR="00750195" w:rsidRPr="006F1CD5">
        <w:rPr>
          <w:sz w:val="22"/>
        </w:rPr>
        <w:t xml:space="preserve">there </w:t>
      </w:r>
      <w:r w:rsidR="00866060" w:rsidRPr="006F1CD5">
        <w:rPr>
          <w:sz w:val="22"/>
        </w:rPr>
        <w:t>is no stakeholder engagement</w:t>
      </w:r>
      <w:r w:rsidR="009D7130" w:rsidRPr="006F1CD5">
        <w:rPr>
          <w:sz w:val="22"/>
        </w:rPr>
        <w:t>:</w:t>
      </w:r>
      <w:r w:rsidR="00866060" w:rsidRPr="006F1CD5">
        <w:rPr>
          <w:sz w:val="22"/>
        </w:rPr>
        <w:t xml:space="preserve"> either because </w:t>
      </w:r>
      <w:r w:rsidR="009D7130" w:rsidRPr="006F1CD5">
        <w:rPr>
          <w:sz w:val="22"/>
        </w:rPr>
        <w:t xml:space="preserve">the tight focus of many </w:t>
      </w:r>
      <w:r w:rsidR="00B41E5A" w:rsidRPr="006F1CD5">
        <w:rPr>
          <w:sz w:val="22"/>
        </w:rPr>
        <w:t xml:space="preserve">Cochrane </w:t>
      </w:r>
      <w:r w:rsidR="009D7130" w:rsidRPr="006F1CD5">
        <w:rPr>
          <w:sz w:val="22"/>
        </w:rPr>
        <w:t xml:space="preserve">Review Groups </w:t>
      </w:r>
      <w:r w:rsidR="00B41E5A" w:rsidRPr="006F1CD5">
        <w:rPr>
          <w:sz w:val="22"/>
        </w:rPr>
        <w:t xml:space="preserve">(CRGs) </w:t>
      </w:r>
      <w:r w:rsidR="009D7130" w:rsidRPr="006F1CD5">
        <w:rPr>
          <w:sz w:val="22"/>
        </w:rPr>
        <w:t>do</w:t>
      </w:r>
      <w:r w:rsidR="00656595" w:rsidRPr="006F1CD5">
        <w:rPr>
          <w:sz w:val="22"/>
        </w:rPr>
        <w:t>es</w:t>
      </w:r>
      <w:r w:rsidR="009D7130" w:rsidRPr="006F1CD5">
        <w:rPr>
          <w:sz w:val="22"/>
        </w:rPr>
        <w:t xml:space="preserve"> not correspond to the identities or groupings of </w:t>
      </w:r>
      <w:r w:rsidR="0089187E" w:rsidRPr="006F1CD5">
        <w:rPr>
          <w:sz w:val="22"/>
        </w:rPr>
        <w:t xml:space="preserve">external </w:t>
      </w:r>
      <w:r w:rsidR="00FE5E81" w:rsidRPr="006F1CD5">
        <w:rPr>
          <w:sz w:val="22"/>
        </w:rPr>
        <w:t>stakeholders</w:t>
      </w:r>
      <w:r w:rsidR="00866060" w:rsidRPr="006F1CD5">
        <w:rPr>
          <w:sz w:val="22"/>
        </w:rPr>
        <w:t xml:space="preserve">, or because there is insufficient capacity in the relevant </w:t>
      </w:r>
      <w:r w:rsidR="00FA607D" w:rsidRPr="006F1CD5">
        <w:rPr>
          <w:sz w:val="22"/>
        </w:rPr>
        <w:t xml:space="preserve">Review </w:t>
      </w:r>
      <w:r w:rsidR="00866060" w:rsidRPr="006F1CD5">
        <w:rPr>
          <w:sz w:val="22"/>
        </w:rPr>
        <w:t xml:space="preserve">Group. </w:t>
      </w:r>
      <w:r w:rsidR="00D45B80" w:rsidRPr="006F1CD5">
        <w:rPr>
          <w:sz w:val="22"/>
        </w:rPr>
        <w:t xml:space="preserve">The KT Strategy promotes a more integrated KT approach within Cochrane based on the KT needs of a </w:t>
      </w:r>
      <w:r w:rsidR="007C72D4" w:rsidRPr="006F1CD5">
        <w:rPr>
          <w:sz w:val="22"/>
        </w:rPr>
        <w:t>topic</w:t>
      </w:r>
      <w:r w:rsidR="00D45B80" w:rsidRPr="006F1CD5">
        <w:rPr>
          <w:sz w:val="22"/>
        </w:rPr>
        <w:t xml:space="preserve"> or review. We must build a firmer base for collaboration between Cochrane Review Groups (CRGs) and Fields in the review process, as Fields bring skills, contacts and resources needed to support CRGs in prioritizing their work.</w:t>
      </w:r>
      <w:r w:rsidR="00002DDB" w:rsidRPr="006F1CD5">
        <w:rPr>
          <w:sz w:val="22"/>
        </w:rPr>
        <w:t xml:space="preserve"> </w:t>
      </w:r>
      <w:r w:rsidR="00866060" w:rsidRPr="006F1CD5">
        <w:rPr>
          <w:sz w:val="22"/>
        </w:rPr>
        <w:t>In particular,</w:t>
      </w:r>
      <w:r w:rsidR="007C3EAE" w:rsidRPr="006F1CD5">
        <w:rPr>
          <w:sz w:val="22"/>
        </w:rPr>
        <w:t xml:space="preserve"> we have an opportunity</w:t>
      </w:r>
      <w:r w:rsidR="00866060" w:rsidRPr="006F1CD5">
        <w:rPr>
          <w:sz w:val="22"/>
        </w:rPr>
        <w:t xml:space="preserve"> to address the </w:t>
      </w:r>
      <w:r w:rsidR="00FA607D" w:rsidRPr="006F1CD5">
        <w:rPr>
          <w:sz w:val="22"/>
        </w:rPr>
        <w:t xml:space="preserve">needs of </w:t>
      </w:r>
      <w:r w:rsidR="00D45B80" w:rsidRPr="006F1CD5">
        <w:rPr>
          <w:sz w:val="22"/>
        </w:rPr>
        <w:t>external</w:t>
      </w:r>
      <w:r w:rsidR="00866060" w:rsidRPr="006F1CD5">
        <w:rPr>
          <w:sz w:val="22"/>
        </w:rPr>
        <w:t xml:space="preserve"> stakeholders in a more meaningful way</w:t>
      </w:r>
      <w:r w:rsidR="007C3EAE" w:rsidRPr="006F1CD5">
        <w:rPr>
          <w:sz w:val="22"/>
        </w:rPr>
        <w:t xml:space="preserve"> through </w:t>
      </w:r>
      <w:r w:rsidR="00156615" w:rsidRPr="006F1CD5">
        <w:rPr>
          <w:sz w:val="22"/>
        </w:rPr>
        <w:t>aligning our Fields struc</w:t>
      </w:r>
      <w:r w:rsidR="0089187E" w:rsidRPr="006F1CD5">
        <w:rPr>
          <w:sz w:val="22"/>
        </w:rPr>
        <w:t xml:space="preserve">tures </w:t>
      </w:r>
      <w:r w:rsidR="00156615" w:rsidRPr="006F1CD5">
        <w:rPr>
          <w:sz w:val="22"/>
        </w:rPr>
        <w:t>in part</w:t>
      </w:r>
      <w:r w:rsidR="007C3EAE" w:rsidRPr="006F1CD5">
        <w:rPr>
          <w:sz w:val="22"/>
        </w:rPr>
        <w:t xml:space="preserve"> with the </w:t>
      </w:r>
      <w:r w:rsidR="0089187E" w:rsidRPr="006F1CD5">
        <w:rPr>
          <w:sz w:val="22"/>
        </w:rPr>
        <w:t xml:space="preserve">new </w:t>
      </w:r>
      <w:r w:rsidR="00D45B80" w:rsidRPr="006F1CD5">
        <w:rPr>
          <w:sz w:val="22"/>
        </w:rPr>
        <w:t>consolidated ‘</w:t>
      </w:r>
      <w:r w:rsidR="00866060" w:rsidRPr="006F1CD5">
        <w:rPr>
          <w:sz w:val="22"/>
        </w:rPr>
        <w:t>networks</w:t>
      </w:r>
      <w:r w:rsidR="00D45B80" w:rsidRPr="006F1CD5">
        <w:rPr>
          <w:sz w:val="22"/>
        </w:rPr>
        <w:t>’</w:t>
      </w:r>
      <w:r w:rsidR="00866060" w:rsidRPr="006F1CD5">
        <w:rPr>
          <w:sz w:val="22"/>
        </w:rPr>
        <w:t xml:space="preserve"> of CRGs</w:t>
      </w:r>
      <w:r w:rsidR="00656595" w:rsidRPr="006F1CD5">
        <w:rPr>
          <w:sz w:val="22"/>
        </w:rPr>
        <w:t xml:space="preserve"> that are under construction</w:t>
      </w:r>
      <w:r w:rsidR="00866060" w:rsidRPr="006F1CD5">
        <w:rPr>
          <w:sz w:val="22"/>
        </w:rPr>
        <w:t xml:space="preserve">. </w:t>
      </w:r>
    </w:p>
    <w:p w:rsidR="00E55624" w:rsidRDefault="00FA607D" w:rsidP="00576F24">
      <w:pPr>
        <w:pStyle w:val="BodyText"/>
        <w:spacing w:after="220"/>
      </w:pPr>
      <w:r w:rsidRPr="00002DDB">
        <w:t>Fields also have</w:t>
      </w:r>
      <w:r w:rsidR="00866060" w:rsidRPr="00002DDB">
        <w:t xml:space="preserve"> a role to play in supporting Centres in their geographical knowledge translation remit. Ma</w:t>
      </w:r>
      <w:r w:rsidR="00866060" w:rsidRPr="006F1CD5">
        <w:t xml:space="preserve">ny Centres will have well-established KT programmes and others will be developing more KT work over the coming years. It is </w:t>
      </w:r>
      <w:r w:rsidR="00A73D47" w:rsidRPr="006F1CD5">
        <w:t>important</w:t>
      </w:r>
      <w:r w:rsidR="00866060" w:rsidRPr="006F1CD5">
        <w:t xml:space="preserve"> that the KT work of </w:t>
      </w:r>
      <w:r w:rsidR="0026597A" w:rsidRPr="006F1CD5">
        <w:t>C</w:t>
      </w:r>
      <w:r w:rsidR="00866060" w:rsidRPr="006F1CD5">
        <w:t xml:space="preserve">entres intersects with </w:t>
      </w:r>
      <w:r w:rsidR="008C4004" w:rsidRPr="006F1CD5">
        <w:t xml:space="preserve">and complements </w:t>
      </w:r>
      <w:r w:rsidR="00866060" w:rsidRPr="006F1CD5">
        <w:t xml:space="preserve">the work of Fields, so that there is </w:t>
      </w:r>
      <w:r w:rsidR="008C4004" w:rsidRPr="006F1CD5">
        <w:t xml:space="preserve">maximum impact and </w:t>
      </w:r>
      <w:r w:rsidR="00866060" w:rsidRPr="006F1CD5">
        <w:t xml:space="preserve">minimal duplication of effort. </w:t>
      </w:r>
      <w:r w:rsidR="00656595" w:rsidRPr="00002DDB">
        <w:t>We</w:t>
      </w:r>
      <w:r w:rsidR="003F1ECD" w:rsidRPr="00002DDB">
        <w:t xml:space="preserve"> need to</w:t>
      </w:r>
      <w:r w:rsidR="0026597A" w:rsidRPr="00002DDB">
        <w:t xml:space="preserve"> </w:t>
      </w:r>
      <w:r w:rsidR="00A44852" w:rsidRPr="00002DDB">
        <w:t>promote</w:t>
      </w:r>
      <w:r w:rsidR="0026597A" w:rsidRPr="00002DDB">
        <w:t xml:space="preserve"> KT</w:t>
      </w:r>
      <w:r w:rsidR="00985B7B" w:rsidRPr="00002DDB">
        <w:t>-focussed</w:t>
      </w:r>
      <w:r w:rsidR="0026597A" w:rsidRPr="00002DDB">
        <w:t xml:space="preserve"> </w:t>
      </w:r>
      <w:r w:rsidR="00002DDB">
        <w:t>g</w:t>
      </w:r>
      <w:r w:rsidR="0026597A" w:rsidRPr="00002DDB">
        <w:t xml:space="preserve">roups within </w:t>
      </w:r>
      <w:r w:rsidR="00656595" w:rsidRPr="00002DDB">
        <w:t>c</w:t>
      </w:r>
      <w:r w:rsidR="0026597A" w:rsidRPr="00002DDB">
        <w:t>ountry</w:t>
      </w:r>
      <w:r w:rsidR="00656595" w:rsidRPr="00002DDB">
        <w:t>-based</w:t>
      </w:r>
      <w:r w:rsidR="0026597A" w:rsidRPr="00002DDB">
        <w:t xml:space="preserve"> structures which complement </w:t>
      </w:r>
      <w:r w:rsidR="00007269" w:rsidRPr="00002DDB">
        <w:t>exist</w:t>
      </w:r>
      <w:r w:rsidR="002614F0" w:rsidRPr="00002DDB">
        <w:t>ing</w:t>
      </w:r>
      <w:r w:rsidR="00A44852" w:rsidRPr="00002DDB">
        <w:t xml:space="preserve"> and future</w:t>
      </w:r>
      <w:r w:rsidR="00656595" w:rsidRPr="00002DDB">
        <w:t xml:space="preserve"> </w:t>
      </w:r>
      <w:r w:rsidR="00002DDB">
        <w:t xml:space="preserve">audience- and </w:t>
      </w:r>
      <w:r w:rsidR="00656595" w:rsidRPr="00002DDB">
        <w:t>topic-based</w:t>
      </w:r>
      <w:r w:rsidR="00007269" w:rsidRPr="00002DDB">
        <w:t xml:space="preserve"> Fields, allowing for partnerships to achieve </w:t>
      </w:r>
      <w:r w:rsidR="001906A3" w:rsidRPr="00002DDB">
        <w:t xml:space="preserve">an expansion of </w:t>
      </w:r>
      <w:r w:rsidR="00007269" w:rsidRPr="00002DDB">
        <w:t xml:space="preserve">local implementation of the work done in specific topic areas </w:t>
      </w:r>
      <w:r w:rsidR="00002DDB">
        <w:t xml:space="preserve">and targeted at specific audiences </w:t>
      </w:r>
      <w:r w:rsidR="00007269" w:rsidRPr="00002DDB">
        <w:t xml:space="preserve">by Fields. </w:t>
      </w:r>
      <w:r w:rsidR="006F34BC" w:rsidRPr="00002DDB">
        <w:t>In time</w:t>
      </w:r>
      <w:r w:rsidR="0094600D" w:rsidRPr="00002DDB">
        <w:t>,</w:t>
      </w:r>
      <w:r w:rsidR="006F34BC" w:rsidRPr="00002DDB">
        <w:t xml:space="preserve"> we aspire for </w:t>
      </w:r>
      <w:r w:rsidR="00656595" w:rsidRPr="00002DDB">
        <w:t xml:space="preserve">all </w:t>
      </w:r>
      <w:r w:rsidR="006F34BC" w:rsidRPr="00002DDB">
        <w:t>Fields to have large networks, so that they can connect with geographically</w:t>
      </w:r>
      <w:r w:rsidR="00002DDB">
        <w:t>-</w:t>
      </w:r>
      <w:r w:rsidR="006F34BC" w:rsidRPr="00002DDB">
        <w:t xml:space="preserve">based </w:t>
      </w:r>
      <w:r w:rsidR="0094600D" w:rsidRPr="00002DDB">
        <w:t>G</w:t>
      </w:r>
      <w:r w:rsidR="006F34BC" w:rsidRPr="00002DDB">
        <w:t>roups effectively.</w:t>
      </w:r>
    </w:p>
    <w:p w:rsidR="00A73D47" w:rsidRPr="00002DDB" w:rsidRDefault="00236772" w:rsidP="00DF5FC1">
      <w:pPr>
        <w:pStyle w:val="BodyText"/>
      </w:pPr>
      <w:r w:rsidRPr="00002DDB">
        <w:t xml:space="preserve">The </w:t>
      </w:r>
      <w:r w:rsidR="00985B7B" w:rsidRPr="00002DDB">
        <w:t>KT Strategy</w:t>
      </w:r>
      <w:r w:rsidR="00002DDB">
        <w:t xml:space="preserve"> is</w:t>
      </w:r>
      <w:r w:rsidRPr="00002DDB">
        <w:t xml:space="preserve"> being </w:t>
      </w:r>
      <w:r w:rsidR="00E31C43" w:rsidRPr="00002DDB">
        <w:t>submitted</w:t>
      </w:r>
      <w:r w:rsidRPr="00002DDB">
        <w:t xml:space="preserve"> for approval at the </w:t>
      </w:r>
      <w:r w:rsidR="00002DDB">
        <w:t xml:space="preserve">Governing </w:t>
      </w:r>
      <w:r w:rsidRPr="00002DDB">
        <w:t xml:space="preserve">Board meeting in Geneva, and </w:t>
      </w:r>
      <w:r w:rsidR="00E31C43" w:rsidRPr="00002DDB">
        <w:t xml:space="preserve">as </w:t>
      </w:r>
      <w:r w:rsidR="00002DDB">
        <w:t>Cochrane’s KT</w:t>
      </w:r>
      <w:r w:rsidR="00002DDB" w:rsidRPr="00002DDB">
        <w:t xml:space="preserve"> </w:t>
      </w:r>
      <w:r w:rsidR="00E31C43" w:rsidRPr="00002DDB">
        <w:t xml:space="preserve">implementation plans develop around the </w:t>
      </w:r>
      <w:r w:rsidR="00985B7B" w:rsidRPr="00002DDB">
        <w:t>Strategy</w:t>
      </w:r>
      <w:r w:rsidR="00E31C43" w:rsidRPr="00002DDB">
        <w:t xml:space="preserve"> </w:t>
      </w:r>
      <w:r w:rsidR="00002DDB">
        <w:t>more details on the implications for Fields will emerge</w:t>
      </w:r>
      <w:r w:rsidR="0094600D" w:rsidRPr="00002DDB">
        <w:t xml:space="preserve">. </w:t>
      </w:r>
      <w:r w:rsidR="007C72D4">
        <w:t xml:space="preserve">This set of proposals is, therefore, </w:t>
      </w:r>
      <w:r w:rsidR="00E31C43" w:rsidRPr="00002DDB">
        <w:t xml:space="preserve">a </w:t>
      </w:r>
      <w:r w:rsidR="00656595" w:rsidRPr="00002DDB">
        <w:t>strategic-</w:t>
      </w:r>
      <w:r w:rsidR="00E31C43" w:rsidRPr="00002DDB">
        <w:t xml:space="preserve">level document setting out a proposed plan for new structures and functions, which will evolve as it is implemented. </w:t>
      </w:r>
    </w:p>
    <w:p w:rsidR="00BF3CA2" w:rsidRPr="00304599" w:rsidRDefault="00BF3CA2" w:rsidP="00DF5FC1">
      <w:pPr>
        <w:pStyle w:val="BodyText"/>
      </w:pPr>
    </w:p>
    <w:p w:rsidR="008216F0" w:rsidRPr="00304599" w:rsidRDefault="00BF3CA2" w:rsidP="00C17017">
      <w:pPr>
        <w:pStyle w:val="Heading1"/>
      </w:pPr>
      <w:r>
        <w:tab/>
      </w:r>
      <w:r w:rsidR="008216F0" w:rsidRPr="00304599">
        <w:t>Background</w:t>
      </w:r>
    </w:p>
    <w:p w:rsidR="00B80001" w:rsidRDefault="00B80001" w:rsidP="002C3BEA">
      <w:pPr>
        <w:pStyle w:val="BodyText"/>
      </w:pPr>
      <w:r>
        <w:t xml:space="preserve">The existing role of Fields is outlined on the Cochrane Community website here:  </w:t>
      </w:r>
      <w:hyperlink r:id="rId11" w:history="1">
        <w:r w:rsidRPr="00790BD0">
          <w:rPr>
            <w:rStyle w:val="Hyperlink"/>
          </w:rPr>
          <w:t>http://community.cochrane.org/organizational-info/resources/resources-groups/fields-info</w:t>
        </w:r>
      </w:hyperlink>
      <w:r w:rsidRPr="00B80001">
        <w:t xml:space="preserve"> and the</w:t>
      </w:r>
      <w:r>
        <w:t xml:space="preserve"> current list of Fields is available here: </w:t>
      </w:r>
      <w:hyperlink r:id="rId12" w:history="1">
        <w:r w:rsidRPr="00790BD0">
          <w:rPr>
            <w:rStyle w:val="Hyperlink"/>
          </w:rPr>
          <w:t>http://www.cochrane.org/contact/fields</w:t>
        </w:r>
      </w:hyperlink>
      <w:r w:rsidR="00656595">
        <w:rPr>
          <w:rStyle w:val="Hyperlink"/>
        </w:rPr>
        <w:t>.</w:t>
      </w:r>
    </w:p>
    <w:p w:rsidR="00BF3CA2" w:rsidRDefault="00B80001" w:rsidP="00B80001">
      <w:pPr>
        <w:pStyle w:val="BodyText"/>
      </w:pPr>
      <w:r>
        <w:t xml:space="preserve">When we initiated the </w:t>
      </w:r>
      <w:r w:rsidR="005B710F">
        <w:t>S</w:t>
      </w:r>
      <w:r>
        <w:t xml:space="preserve">tructure and </w:t>
      </w:r>
      <w:r w:rsidR="005B710F">
        <w:t>F</w:t>
      </w:r>
      <w:r>
        <w:t xml:space="preserve">unction </w:t>
      </w:r>
      <w:r w:rsidR="005B710F">
        <w:t>R</w:t>
      </w:r>
      <w:r>
        <w:t>eview of Fields we established a c</w:t>
      </w:r>
      <w:r w:rsidR="00DA4C07">
        <w:t>omprehensive</w:t>
      </w:r>
      <w:r w:rsidR="008216F0">
        <w:t xml:space="preserve"> rationale for change</w:t>
      </w:r>
      <w:r w:rsidR="00DA4C07">
        <w:t xml:space="preserve"> in the way that Fields operate</w:t>
      </w:r>
      <w:r>
        <w:t xml:space="preserve">. </w:t>
      </w:r>
      <w:r w:rsidR="007C72D4">
        <w:t>This</w:t>
      </w:r>
      <w:r>
        <w:t xml:space="preserve"> will not </w:t>
      </w:r>
      <w:r w:rsidR="007C72D4">
        <w:t xml:space="preserve">be </w:t>
      </w:r>
      <w:r>
        <w:t>reproduce</w:t>
      </w:r>
      <w:r w:rsidR="007C72D4">
        <w:t xml:space="preserve">d </w:t>
      </w:r>
      <w:r>
        <w:t xml:space="preserve">here, but </w:t>
      </w:r>
      <w:r w:rsidR="008216F0">
        <w:t xml:space="preserve">is available </w:t>
      </w:r>
      <w:r w:rsidR="007C72D4">
        <w:t>at</w:t>
      </w:r>
      <w:r w:rsidR="008216F0">
        <w:t xml:space="preserve">: </w:t>
      </w:r>
      <w:hyperlink r:id="rId13" w:history="1">
        <w:r w:rsidR="008216F0" w:rsidRPr="0091484B">
          <w:rPr>
            <w:rStyle w:val="Hyperlink"/>
          </w:rPr>
          <w:t>https://tinyurl.com/jsxx79o</w:t>
        </w:r>
      </w:hyperlink>
      <w:r w:rsidR="00BF3CA2">
        <w:t>.</w:t>
      </w:r>
    </w:p>
    <w:p w:rsidR="007C72D4" w:rsidRPr="008216F0" w:rsidRDefault="007C72D4" w:rsidP="00B80001">
      <w:pPr>
        <w:pStyle w:val="BodyText"/>
      </w:pPr>
    </w:p>
    <w:p w:rsidR="006E7D39" w:rsidRDefault="00BF3CA2" w:rsidP="00BF3CA2">
      <w:pPr>
        <w:pStyle w:val="Heading1"/>
        <w:ind w:left="709" w:hanging="709"/>
      </w:pPr>
      <w:r>
        <w:tab/>
      </w:r>
      <w:r w:rsidR="00A73D47">
        <w:t>Cochrane</w:t>
      </w:r>
      <w:r>
        <w:t>’s</w:t>
      </w:r>
      <w:r w:rsidR="00A73D47">
        <w:t xml:space="preserve"> </w:t>
      </w:r>
      <w:bookmarkStart w:id="1" w:name="_Toc430613451"/>
      <w:bookmarkStart w:id="2" w:name="_Toc476132572"/>
      <w:r w:rsidR="00987227">
        <w:t xml:space="preserve">Knowledge </w:t>
      </w:r>
      <w:r w:rsidR="00656595">
        <w:t>Translation</w:t>
      </w:r>
      <w:r w:rsidR="00985B7B">
        <w:t xml:space="preserve"> </w:t>
      </w:r>
      <w:r w:rsidR="00A73D47">
        <w:t>Strategy</w:t>
      </w:r>
      <w:bookmarkEnd w:id="1"/>
      <w:bookmarkEnd w:id="2"/>
    </w:p>
    <w:p w:rsidR="0094600D" w:rsidRPr="00324107" w:rsidRDefault="0094600D" w:rsidP="0094600D">
      <w:pPr>
        <w:pStyle w:val="BodyText"/>
        <w:rPr>
          <w:lang w:val="en-AU"/>
        </w:rPr>
      </w:pPr>
      <w:r w:rsidRPr="00324107">
        <w:t xml:space="preserve">Cochrane’s vision is </w:t>
      </w:r>
      <w:r w:rsidRPr="00324107">
        <w:rPr>
          <w:lang w:val="en-AU"/>
        </w:rPr>
        <w:t xml:space="preserve">a world of improved health where decisions about health and health care are informed by high-quality, relevant and up-to-date synthesized research evidence. Realisation of this vision relies on </w:t>
      </w:r>
      <w:r w:rsidR="00372D42">
        <w:rPr>
          <w:lang w:val="en-AU"/>
        </w:rPr>
        <w:t xml:space="preserve">the </w:t>
      </w:r>
      <w:r w:rsidRPr="00324107">
        <w:rPr>
          <w:lang w:val="en-AU"/>
        </w:rPr>
        <w:t xml:space="preserve">production of Cochrane </w:t>
      </w:r>
      <w:r>
        <w:rPr>
          <w:lang w:val="en-AU"/>
        </w:rPr>
        <w:t>R</w:t>
      </w:r>
      <w:r w:rsidRPr="00324107">
        <w:rPr>
          <w:lang w:val="en-AU"/>
        </w:rPr>
        <w:t>eviews, and effective strategies to facilitate their use.</w:t>
      </w:r>
    </w:p>
    <w:p w:rsidR="0094600D" w:rsidRPr="00324107" w:rsidRDefault="0094600D" w:rsidP="00774310">
      <w:pPr>
        <w:pStyle w:val="BodyText"/>
      </w:pPr>
      <w:r w:rsidRPr="00324107">
        <w:t xml:space="preserve">KT is at the core of Cochrane’s </w:t>
      </w:r>
      <w:r w:rsidRPr="00324107">
        <w:rPr>
          <w:i/>
        </w:rPr>
        <w:t>Strategy to 2020</w:t>
      </w:r>
      <w:r w:rsidRPr="00324107">
        <w:t>. Goals two and three are focused on engagement and meeting the needs of our existing and potential users</w:t>
      </w:r>
      <w:r w:rsidR="00E21FC7">
        <w:t xml:space="preserve">; </w:t>
      </w:r>
      <w:proofErr w:type="gramStart"/>
      <w:r w:rsidR="00E21FC7">
        <w:t>so</w:t>
      </w:r>
      <w:proofErr w:type="gramEnd"/>
      <w:r w:rsidR="00E21FC7">
        <w:t xml:space="preserve"> a</w:t>
      </w:r>
      <w:r w:rsidRPr="00324107">
        <w:rPr>
          <w:lang w:val="en-US"/>
        </w:rPr>
        <w:t xml:space="preserve"> </w:t>
      </w:r>
      <w:r w:rsidR="00A81516">
        <w:rPr>
          <w:lang w:val="en-US"/>
        </w:rPr>
        <w:t xml:space="preserve">Cochrane </w:t>
      </w:r>
      <w:r w:rsidRPr="00324107">
        <w:rPr>
          <w:lang w:val="en-US"/>
        </w:rPr>
        <w:t xml:space="preserve">KT Strategy is a vital counterpoint to all the money and time invested in producing Cochrane reviews. As an organization </w:t>
      </w:r>
      <w:r w:rsidR="00A81516">
        <w:rPr>
          <w:lang w:val="en-US"/>
        </w:rPr>
        <w:t>committed to</w:t>
      </w:r>
      <w:r w:rsidRPr="00324107">
        <w:rPr>
          <w:lang w:val="en-US"/>
        </w:rPr>
        <w:t xml:space="preserve"> knowledge generation</w:t>
      </w:r>
      <w:r>
        <w:rPr>
          <w:lang w:val="en-US"/>
        </w:rPr>
        <w:t xml:space="preserve"> and synthesis</w:t>
      </w:r>
      <w:r w:rsidRPr="00324107">
        <w:rPr>
          <w:lang w:val="en-US"/>
        </w:rPr>
        <w:t xml:space="preserve">, we </w:t>
      </w:r>
      <w:r w:rsidR="00576F24">
        <w:rPr>
          <w:lang w:val="en-US"/>
        </w:rPr>
        <w:t>must</w:t>
      </w:r>
      <w:r w:rsidRPr="00324107">
        <w:rPr>
          <w:lang w:val="en-US"/>
        </w:rPr>
        <w:t xml:space="preserve"> take responsibility for getting our knowledge used. </w:t>
      </w:r>
    </w:p>
    <w:p w:rsidR="00C83E93" w:rsidRDefault="00C83E93" w:rsidP="008216F0">
      <w:pPr>
        <w:pStyle w:val="BodyText"/>
      </w:pPr>
      <w:r>
        <w:t xml:space="preserve">Through the implementation of the </w:t>
      </w:r>
      <w:r w:rsidR="00985B7B">
        <w:t>KT Strategy</w:t>
      </w:r>
      <w:r>
        <w:t xml:space="preserve"> we want to see a significant culture change in Cochrane towards </w:t>
      </w:r>
      <w:r w:rsidR="000201DA">
        <w:t xml:space="preserve">becoming </w:t>
      </w:r>
      <w:r>
        <w:t xml:space="preserve">a KT-centred organisation where KT is considered a vital part of all </w:t>
      </w:r>
      <w:r w:rsidR="007F0052">
        <w:t>activities</w:t>
      </w:r>
      <w:r>
        <w:t xml:space="preserve"> we undertake. </w:t>
      </w:r>
    </w:p>
    <w:p w:rsidR="00F90A44" w:rsidRPr="001138A9" w:rsidRDefault="00666798" w:rsidP="007C72D4">
      <w:pPr>
        <w:pStyle w:val="BodyText"/>
        <w:spacing w:after="240"/>
      </w:pPr>
      <w:r>
        <w:t xml:space="preserve">The </w:t>
      </w:r>
      <w:r w:rsidR="00985B7B">
        <w:t>KT Strategy</w:t>
      </w:r>
      <w:r w:rsidR="0068394C" w:rsidRPr="001138A9">
        <w:t xml:space="preserve"> highlight</w:t>
      </w:r>
      <w:r>
        <w:t>s</w:t>
      </w:r>
      <w:r w:rsidR="0068394C" w:rsidRPr="001138A9">
        <w:t xml:space="preserve"> </w:t>
      </w:r>
      <w:r w:rsidR="00C83E93">
        <w:t xml:space="preserve">six </w:t>
      </w:r>
      <w:r w:rsidR="0068394C" w:rsidRPr="001138A9">
        <w:t xml:space="preserve">key </w:t>
      </w:r>
      <w:r w:rsidR="00C83E93">
        <w:t xml:space="preserve">thematic </w:t>
      </w:r>
      <w:r w:rsidR="0068394C" w:rsidRPr="001138A9">
        <w:t>areas of focus for Cochrane’s KT work</w:t>
      </w:r>
      <w:r w:rsidR="000201DA">
        <w:t>;</w:t>
      </w:r>
      <w:r w:rsidR="0068394C" w:rsidRPr="001138A9">
        <w:t xml:space="preserve"> and </w:t>
      </w:r>
      <w:r w:rsidR="007F0052">
        <w:t>establishes</w:t>
      </w:r>
      <w:r w:rsidR="00C83E93">
        <w:t xml:space="preserve"> four primary</w:t>
      </w:r>
      <w:r w:rsidR="0068394C" w:rsidRPr="001138A9">
        <w:t xml:space="preserve"> audiences we should be serving. This </w:t>
      </w:r>
      <w:r w:rsidR="00C83E93">
        <w:t>allows</w:t>
      </w:r>
      <w:r w:rsidR="00C83E93" w:rsidRPr="001138A9">
        <w:t xml:space="preserve"> </w:t>
      </w:r>
      <w:r w:rsidR="0068394C" w:rsidRPr="001138A9">
        <w:t xml:space="preserve">us </w:t>
      </w:r>
      <w:r w:rsidR="00C83E93">
        <w:t xml:space="preserve">to </w:t>
      </w:r>
      <w:r w:rsidR="0068394C" w:rsidRPr="001138A9">
        <w:t xml:space="preserve">draw boundaries around what </w:t>
      </w:r>
      <w:r w:rsidR="00FC4761" w:rsidRPr="001138A9">
        <w:t>Cochrane’s KT role should</w:t>
      </w:r>
      <w:r w:rsidR="00F90A44" w:rsidRPr="001138A9">
        <w:t xml:space="preserve"> be and</w:t>
      </w:r>
      <w:r w:rsidR="001E1432">
        <w:t>,</w:t>
      </w:r>
      <w:r w:rsidR="00F90A44" w:rsidRPr="001138A9">
        <w:t xml:space="preserve"> importantly</w:t>
      </w:r>
      <w:r w:rsidR="001E1432">
        <w:t>,</w:t>
      </w:r>
      <w:r w:rsidR="00F90A44" w:rsidRPr="001138A9">
        <w:t xml:space="preserve"> allows us to think again about the role that Fields could play in Cochrane </w:t>
      </w:r>
      <w:r w:rsidR="006810E5">
        <w:t>in their domain</w:t>
      </w:r>
      <w:r w:rsidR="00C83E93">
        <w:rPr>
          <w:rStyle w:val="FootnoteReference"/>
        </w:rPr>
        <w:footnoteReference w:id="1"/>
      </w:r>
      <w:r w:rsidR="00F90A44" w:rsidRPr="001138A9">
        <w:t xml:space="preserve">. </w:t>
      </w:r>
    </w:p>
    <w:p w:rsidR="0068394C" w:rsidRPr="006F1CD5" w:rsidRDefault="002C3BEA" w:rsidP="0094600D">
      <w:pPr>
        <w:pStyle w:val="PagesIntroduction"/>
        <w:rPr>
          <w:sz w:val="32"/>
          <w:szCs w:val="32"/>
        </w:rPr>
      </w:pPr>
      <w:r>
        <w:rPr>
          <w:sz w:val="32"/>
          <w:szCs w:val="32"/>
        </w:rPr>
        <w:t>3.1</w:t>
      </w:r>
      <w:r>
        <w:rPr>
          <w:sz w:val="32"/>
          <w:szCs w:val="32"/>
        </w:rPr>
        <w:tab/>
      </w:r>
      <w:r w:rsidR="0068394C" w:rsidRPr="006F1CD5">
        <w:rPr>
          <w:sz w:val="32"/>
          <w:szCs w:val="32"/>
        </w:rPr>
        <w:t>The six themes</w:t>
      </w:r>
      <w:r w:rsidR="00FD657F" w:rsidRPr="006F1CD5">
        <w:rPr>
          <w:sz w:val="32"/>
          <w:szCs w:val="32"/>
        </w:rPr>
        <w:t xml:space="preserve"> of the </w:t>
      </w:r>
      <w:r>
        <w:rPr>
          <w:sz w:val="32"/>
          <w:szCs w:val="32"/>
        </w:rPr>
        <w:t>S</w:t>
      </w:r>
      <w:r w:rsidR="00FD657F" w:rsidRPr="006F1CD5">
        <w:rPr>
          <w:sz w:val="32"/>
          <w:szCs w:val="32"/>
        </w:rPr>
        <w:t>trategy</w:t>
      </w:r>
    </w:p>
    <w:p w:rsidR="002177FD" w:rsidRPr="002C3BEA" w:rsidRDefault="002177FD" w:rsidP="006F1CD5">
      <w:pPr>
        <w:pStyle w:val="Heading3"/>
        <w:numPr>
          <w:ilvl w:val="0"/>
          <w:numId w:val="0"/>
        </w:numPr>
        <w:spacing w:before="0"/>
        <w:jc w:val="both"/>
      </w:pPr>
      <w:r w:rsidRPr="002C3BEA">
        <w:t>Theme One: Prioritisation and co-production of Cochrane reviews.</w:t>
      </w:r>
    </w:p>
    <w:p w:rsidR="002177FD" w:rsidRPr="006F1CD5" w:rsidRDefault="002177FD" w:rsidP="006F1CD5">
      <w:pPr>
        <w:pStyle w:val="PagesBodytext"/>
        <w:spacing w:after="120" w:line="240" w:lineRule="auto"/>
        <w:jc w:val="both"/>
        <w:rPr>
          <w:i/>
          <w:color w:val="962D91" w:themeColor="background2"/>
          <w:sz w:val="22"/>
        </w:rPr>
      </w:pPr>
      <w:r w:rsidRPr="006F1CD5">
        <w:rPr>
          <w:i/>
          <w:color w:val="962D91" w:themeColor="background2"/>
          <w:sz w:val="22"/>
        </w:rPr>
        <w:t>Producing reviews which meet the needs of our users</w:t>
      </w:r>
    </w:p>
    <w:p w:rsidR="002177FD" w:rsidRPr="006F1CD5" w:rsidRDefault="002177FD" w:rsidP="006F1CD5">
      <w:pPr>
        <w:pStyle w:val="PagesBodytext"/>
        <w:spacing w:after="120" w:line="240" w:lineRule="auto"/>
        <w:jc w:val="both"/>
        <w:rPr>
          <w:sz w:val="22"/>
          <w:lang w:val="en-US"/>
        </w:rPr>
      </w:pPr>
      <w:r w:rsidRPr="006F1CD5">
        <w:rPr>
          <w:sz w:val="22"/>
        </w:rPr>
        <w:t xml:space="preserve">This theme describes stakeholder engagement throughout the review production process. </w:t>
      </w:r>
      <w:r w:rsidRPr="006F1CD5">
        <w:rPr>
          <w:sz w:val="22"/>
          <w:lang w:val="en-US"/>
        </w:rPr>
        <w:t>Activities in this theme focus on considering KT during all stages of review development and production, actively involving key stakeholders in topic and question selection, design, execution, interpretation and dissemination</w:t>
      </w:r>
      <w:r w:rsidRPr="006F1CD5">
        <w:rPr>
          <w:sz w:val="22"/>
        </w:rPr>
        <w:t> </w:t>
      </w:r>
      <w:r w:rsidRPr="006F1CD5">
        <w:rPr>
          <w:sz w:val="22"/>
          <w:lang w:val="en-US"/>
        </w:rPr>
        <w:t>of Cochrane content.</w:t>
      </w:r>
    </w:p>
    <w:p w:rsidR="002177FD" w:rsidRPr="002C3BEA" w:rsidRDefault="002177FD" w:rsidP="006F1CD5">
      <w:pPr>
        <w:pStyle w:val="Heading3"/>
        <w:numPr>
          <w:ilvl w:val="0"/>
          <w:numId w:val="0"/>
        </w:numPr>
        <w:spacing w:before="0"/>
        <w:jc w:val="both"/>
      </w:pPr>
      <w:r w:rsidRPr="002C3BEA">
        <w:t>Theme Two: Packaging, push and support to implementation</w:t>
      </w:r>
    </w:p>
    <w:p w:rsidR="002177FD" w:rsidRPr="006F1CD5" w:rsidRDefault="002177FD" w:rsidP="006F1CD5">
      <w:pPr>
        <w:pStyle w:val="PagesBodytext"/>
        <w:spacing w:after="120" w:line="240" w:lineRule="auto"/>
        <w:jc w:val="both"/>
        <w:rPr>
          <w:i/>
          <w:color w:val="962D91" w:themeColor="background2"/>
          <w:sz w:val="22"/>
        </w:rPr>
      </w:pPr>
      <w:r w:rsidRPr="006F1CD5">
        <w:rPr>
          <w:i/>
          <w:color w:val="962D91" w:themeColor="background2"/>
          <w:sz w:val="22"/>
        </w:rPr>
        <w:t xml:space="preserve">Ensuring our users receive and can act on our reviews </w:t>
      </w:r>
      <w:r w:rsidR="002A2F0F" w:rsidRPr="006F1CD5">
        <w:rPr>
          <w:i/>
          <w:color w:val="962D91" w:themeColor="background2"/>
          <w:sz w:val="22"/>
        </w:rPr>
        <w:t>and products</w:t>
      </w:r>
    </w:p>
    <w:p w:rsidR="002177FD" w:rsidRPr="006F1CD5" w:rsidRDefault="002177FD" w:rsidP="006F1CD5">
      <w:pPr>
        <w:pStyle w:val="PagesBodytext"/>
        <w:spacing w:after="120" w:line="240" w:lineRule="auto"/>
        <w:jc w:val="both"/>
        <w:rPr>
          <w:sz w:val="22"/>
        </w:rPr>
      </w:pPr>
      <w:r w:rsidRPr="006F1CD5">
        <w:rPr>
          <w:sz w:val="22"/>
        </w:rPr>
        <w:t xml:space="preserve">This theme describes a programme of work bridging production, dissemination and support to </w:t>
      </w:r>
      <w:r w:rsidR="000201DA" w:rsidRPr="006F1CD5">
        <w:rPr>
          <w:sz w:val="22"/>
        </w:rPr>
        <w:t>i</w:t>
      </w:r>
      <w:r w:rsidRPr="006F1CD5">
        <w:rPr>
          <w:sz w:val="22"/>
        </w:rPr>
        <w:t>mplementation through creating ‘fit for purpose’ reviews and disseminating these effectively.</w:t>
      </w:r>
    </w:p>
    <w:p w:rsidR="002177FD" w:rsidRPr="00333C67" w:rsidRDefault="002177FD" w:rsidP="006F1CD5">
      <w:pPr>
        <w:pStyle w:val="Heading3"/>
        <w:numPr>
          <w:ilvl w:val="0"/>
          <w:numId w:val="0"/>
        </w:numPr>
        <w:spacing w:before="0"/>
        <w:jc w:val="both"/>
      </w:pPr>
      <w:r w:rsidRPr="002C3BEA">
        <w:t>Theme Three: Facilitating pull</w:t>
      </w:r>
    </w:p>
    <w:p w:rsidR="002177FD" w:rsidRPr="006F1CD5" w:rsidRDefault="002177FD" w:rsidP="006F1CD5">
      <w:pPr>
        <w:pStyle w:val="PagesBodytext"/>
        <w:spacing w:after="120" w:line="240" w:lineRule="auto"/>
        <w:jc w:val="both"/>
        <w:rPr>
          <w:i/>
          <w:color w:val="962D91" w:themeColor="background2"/>
          <w:sz w:val="22"/>
        </w:rPr>
      </w:pPr>
      <w:r w:rsidRPr="006F1CD5">
        <w:rPr>
          <w:i/>
          <w:color w:val="962D91" w:themeColor="background2"/>
          <w:sz w:val="22"/>
        </w:rPr>
        <w:t>Growing our users’ capacity to find and use our reviews</w:t>
      </w:r>
    </w:p>
    <w:p w:rsidR="002177FD" w:rsidRPr="006F1CD5" w:rsidRDefault="002177FD" w:rsidP="006F1CD5">
      <w:pPr>
        <w:pStyle w:val="PagesBodytext"/>
        <w:spacing w:after="120" w:line="240" w:lineRule="auto"/>
        <w:jc w:val="both"/>
        <w:rPr>
          <w:sz w:val="22"/>
        </w:rPr>
      </w:pPr>
      <w:r w:rsidRPr="006F1CD5">
        <w:rPr>
          <w:sz w:val="22"/>
        </w:rPr>
        <w:t>This theme describes facilitating the use of Cochrane reviews in health decision-making through making Cochrane reviews easy to find in appropriate formats and languages</w:t>
      </w:r>
      <w:r w:rsidR="000201DA" w:rsidRPr="006F1CD5">
        <w:rPr>
          <w:sz w:val="22"/>
        </w:rPr>
        <w:t>,</w:t>
      </w:r>
      <w:r w:rsidRPr="006F1CD5">
        <w:rPr>
          <w:sz w:val="22"/>
        </w:rPr>
        <w:t xml:space="preserve"> and developing capacity in users to find and use our reviews and products.</w:t>
      </w:r>
      <w:r w:rsidRPr="006F1CD5">
        <w:rPr>
          <w:sz w:val="22"/>
        </w:rPr>
        <w:tab/>
      </w:r>
    </w:p>
    <w:p w:rsidR="002177FD" w:rsidRPr="002C3BEA" w:rsidRDefault="002177FD" w:rsidP="006F1CD5">
      <w:pPr>
        <w:pStyle w:val="Heading3"/>
        <w:numPr>
          <w:ilvl w:val="0"/>
          <w:numId w:val="0"/>
        </w:numPr>
        <w:spacing w:before="0"/>
        <w:jc w:val="both"/>
      </w:pPr>
      <w:r w:rsidRPr="002C3BEA">
        <w:t>Theme Four: Exchange</w:t>
      </w:r>
    </w:p>
    <w:p w:rsidR="002177FD" w:rsidRPr="006F1CD5" w:rsidRDefault="002177FD" w:rsidP="006F1CD5">
      <w:pPr>
        <w:pStyle w:val="PagesBodytext"/>
        <w:spacing w:after="120" w:line="240" w:lineRule="auto"/>
        <w:jc w:val="both"/>
        <w:rPr>
          <w:i/>
          <w:color w:val="962D91" w:themeColor="background2"/>
          <w:sz w:val="22"/>
        </w:rPr>
      </w:pPr>
      <w:r w:rsidRPr="006F1CD5">
        <w:rPr>
          <w:i/>
          <w:color w:val="962D91" w:themeColor="background2"/>
          <w:sz w:val="22"/>
        </w:rPr>
        <w:t xml:space="preserve">Engaging with our users to support their evidence informed decision making </w:t>
      </w:r>
    </w:p>
    <w:p w:rsidR="002177FD" w:rsidRPr="006F1CD5" w:rsidRDefault="002177FD" w:rsidP="006F1CD5">
      <w:pPr>
        <w:pStyle w:val="PagesBodytext"/>
        <w:spacing w:after="120" w:line="240" w:lineRule="auto"/>
        <w:jc w:val="both"/>
        <w:rPr>
          <w:sz w:val="22"/>
        </w:rPr>
      </w:pPr>
      <w:r w:rsidRPr="006F1CD5">
        <w:rPr>
          <w:sz w:val="22"/>
          <w:lang w:val="en-US"/>
        </w:rPr>
        <w:t xml:space="preserve">This theme describes a range of interactive approaches to build partner relationships and support their decision making for issues of importance to them. </w:t>
      </w:r>
      <w:r w:rsidRPr="006F1CD5" w:rsidDel="002E6371">
        <w:rPr>
          <w:sz w:val="22"/>
          <w:lang w:val="en-US"/>
        </w:rPr>
        <w:t xml:space="preserve"> </w:t>
      </w:r>
    </w:p>
    <w:p w:rsidR="002177FD" w:rsidRPr="00333C67" w:rsidRDefault="002177FD" w:rsidP="006F1CD5">
      <w:pPr>
        <w:pStyle w:val="Heading3"/>
        <w:numPr>
          <w:ilvl w:val="0"/>
          <w:numId w:val="0"/>
        </w:numPr>
        <w:spacing w:before="0"/>
        <w:jc w:val="both"/>
      </w:pPr>
      <w:r w:rsidRPr="002C3BEA">
        <w:t>Theme Five: Improving climate</w:t>
      </w:r>
    </w:p>
    <w:p w:rsidR="002177FD" w:rsidRPr="006F1CD5" w:rsidRDefault="002177FD" w:rsidP="006F1CD5">
      <w:pPr>
        <w:pStyle w:val="PagesBodytext"/>
        <w:spacing w:after="120" w:line="240" w:lineRule="auto"/>
        <w:jc w:val="both"/>
        <w:rPr>
          <w:i/>
          <w:color w:val="962D91" w:themeColor="background2"/>
          <w:sz w:val="22"/>
        </w:rPr>
      </w:pPr>
      <w:r w:rsidRPr="006F1CD5">
        <w:rPr>
          <w:i/>
          <w:color w:val="962D91" w:themeColor="background2"/>
          <w:sz w:val="22"/>
        </w:rPr>
        <w:t>Advocating for evidence informed health decision-making</w:t>
      </w:r>
    </w:p>
    <w:p w:rsidR="002177FD" w:rsidRPr="006F1CD5" w:rsidRDefault="002177FD" w:rsidP="006F1CD5">
      <w:pPr>
        <w:pStyle w:val="PagesBodytext"/>
        <w:spacing w:after="120" w:line="240" w:lineRule="auto"/>
        <w:jc w:val="both"/>
        <w:rPr>
          <w:sz w:val="22"/>
        </w:rPr>
      </w:pPr>
      <w:r w:rsidRPr="006F1CD5">
        <w:rPr>
          <w:sz w:val="22"/>
        </w:rPr>
        <w:t xml:space="preserve">This theme describes activities linked to Goal 3 of </w:t>
      </w:r>
      <w:r w:rsidRPr="006F1CD5">
        <w:rPr>
          <w:i/>
          <w:sz w:val="22"/>
        </w:rPr>
        <w:t>Strategy to 2020</w:t>
      </w:r>
      <w:r w:rsidRPr="006F1CD5">
        <w:rPr>
          <w:sz w:val="22"/>
        </w:rPr>
        <w:t>. As with themes three and four, activities under this theme are not grounded in KT for specific reviews. Instead</w:t>
      </w:r>
      <w:r w:rsidR="000201DA" w:rsidRPr="006F1CD5">
        <w:rPr>
          <w:sz w:val="22"/>
        </w:rPr>
        <w:t>,</w:t>
      </w:r>
      <w:r w:rsidRPr="006F1CD5">
        <w:rPr>
          <w:sz w:val="22"/>
        </w:rPr>
        <w:t xml:space="preserve"> work under this theme lays the foundation for the use of research evidence in general, and Cochrane outputs </w:t>
      </w:r>
      <w:proofErr w:type="gramStart"/>
      <w:r w:rsidRPr="006F1CD5">
        <w:rPr>
          <w:sz w:val="22"/>
        </w:rPr>
        <w:t>in particular, by</w:t>
      </w:r>
      <w:proofErr w:type="gramEnd"/>
      <w:r w:rsidRPr="006F1CD5">
        <w:rPr>
          <w:sz w:val="22"/>
        </w:rPr>
        <w:t xml:space="preserve"> promoting and advocating for the role of systematic reviews in evidence-informed decision-making. </w:t>
      </w:r>
    </w:p>
    <w:p w:rsidR="002177FD" w:rsidRPr="002C3BEA" w:rsidRDefault="002177FD" w:rsidP="006F1CD5">
      <w:pPr>
        <w:pStyle w:val="Heading3"/>
        <w:numPr>
          <w:ilvl w:val="0"/>
          <w:numId w:val="0"/>
        </w:numPr>
        <w:spacing w:before="0"/>
        <w:jc w:val="both"/>
      </w:pPr>
      <w:r w:rsidRPr="002C3BEA">
        <w:t>Theme Six: Sustainable KT Processes</w:t>
      </w:r>
    </w:p>
    <w:p w:rsidR="002177FD" w:rsidRPr="006F1CD5" w:rsidRDefault="002177FD" w:rsidP="006F1CD5">
      <w:pPr>
        <w:pStyle w:val="PagesBodytext"/>
        <w:spacing w:after="120" w:line="240" w:lineRule="auto"/>
        <w:jc w:val="both"/>
        <w:rPr>
          <w:i/>
          <w:color w:val="962D91" w:themeColor="background2"/>
          <w:sz w:val="22"/>
        </w:rPr>
      </w:pPr>
      <w:r w:rsidRPr="006F1CD5">
        <w:rPr>
          <w:i/>
          <w:color w:val="962D91" w:themeColor="background2"/>
          <w:sz w:val="22"/>
        </w:rPr>
        <w:t>Building a sustainable infrastructure for knowledge translation</w:t>
      </w:r>
    </w:p>
    <w:p w:rsidR="002177FD" w:rsidRPr="006F1CD5" w:rsidRDefault="002177FD" w:rsidP="006F1CD5">
      <w:pPr>
        <w:pStyle w:val="PagesBodytext"/>
        <w:spacing w:after="120" w:line="240" w:lineRule="auto"/>
        <w:jc w:val="both"/>
        <w:rPr>
          <w:sz w:val="22"/>
        </w:rPr>
      </w:pPr>
      <w:r w:rsidRPr="006F1CD5">
        <w:rPr>
          <w:sz w:val="22"/>
        </w:rPr>
        <w:t>This theme describes the organisational work that needs to be done to ensure that knowledge translation in Cochrane is adequately supported with appropriate infrastructure, processes and resources. This includes activities such as establishing governance and leadership for KT, creating systems to support KT, and providing training within Cochrane to ensure that we are collectively resourced to undertake KT work now and in the future. It also involves coordinating Cochrane’s KT work, monitoring and evaluating the KT Strategy, managing and sharing the knowledge generated for and about KT in Cochrane, and acting on the lessons learned.</w:t>
      </w:r>
    </w:p>
    <w:p w:rsidR="00333C67" w:rsidRPr="006F1CD5" w:rsidRDefault="00333C67" w:rsidP="00333C67">
      <w:pPr>
        <w:pStyle w:val="PagesSubheading"/>
        <w:numPr>
          <w:ilvl w:val="0"/>
          <w:numId w:val="0"/>
        </w:numPr>
        <w:spacing w:after="120" w:line="240" w:lineRule="auto"/>
        <w:rPr>
          <w:sz w:val="32"/>
          <w:szCs w:val="32"/>
        </w:rPr>
      </w:pPr>
      <w:bookmarkStart w:id="3" w:name="_Toc477503505"/>
      <w:r w:rsidRPr="006F1CD5">
        <w:rPr>
          <w:sz w:val="32"/>
          <w:szCs w:val="32"/>
        </w:rPr>
        <w:t>3.2</w:t>
      </w:r>
      <w:r w:rsidRPr="006F1CD5">
        <w:rPr>
          <w:sz w:val="32"/>
          <w:szCs w:val="32"/>
        </w:rPr>
        <w:tab/>
        <w:t>Audiences for Cochrane</w:t>
      </w:r>
      <w:r>
        <w:rPr>
          <w:sz w:val="32"/>
          <w:szCs w:val="32"/>
        </w:rPr>
        <w:t>’s</w:t>
      </w:r>
      <w:r w:rsidRPr="006F1CD5">
        <w:rPr>
          <w:sz w:val="32"/>
          <w:szCs w:val="32"/>
        </w:rPr>
        <w:t xml:space="preserve"> KT </w:t>
      </w:r>
    </w:p>
    <w:p w:rsidR="004E7773" w:rsidRPr="002C3BEA" w:rsidRDefault="004E7773" w:rsidP="006F1CD5">
      <w:pPr>
        <w:pStyle w:val="PagesSubheading"/>
        <w:numPr>
          <w:ilvl w:val="0"/>
          <w:numId w:val="0"/>
        </w:numPr>
        <w:spacing w:after="120" w:line="240" w:lineRule="auto"/>
      </w:pPr>
      <w:r w:rsidRPr="002C3BEA">
        <w:rPr>
          <w:noProof/>
          <w:lang w:eastAsia="en-GB"/>
        </w:rPr>
        <w:drawing>
          <wp:anchor distT="0" distB="0" distL="114300" distR="114300" simplePos="0" relativeHeight="251707392" behindDoc="0" locked="0" layoutInCell="1" allowOverlap="1" wp14:anchorId="0AF1EDB0" wp14:editId="7E3832DB">
            <wp:simplePos x="0" y="0"/>
            <wp:positionH relativeFrom="column">
              <wp:posOffset>2038350</wp:posOffset>
            </wp:positionH>
            <wp:positionV relativeFrom="paragraph">
              <wp:posOffset>163830</wp:posOffset>
            </wp:positionV>
            <wp:extent cx="4520565" cy="274256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565" cy="2742565"/>
                    </a:xfrm>
                    <a:prstGeom prst="rect">
                      <a:avLst/>
                    </a:prstGeom>
                  </pic:spPr>
                </pic:pic>
              </a:graphicData>
            </a:graphic>
            <wp14:sizeRelH relativeFrom="margin">
              <wp14:pctWidth>0</wp14:pctWidth>
            </wp14:sizeRelH>
            <wp14:sizeRelV relativeFrom="margin">
              <wp14:pctHeight>0</wp14:pctHeight>
            </wp14:sizeRelV>
          </wp:anchor>
        </w:drawing>
      </w:r>
    </w:p>
    <w:bookmarkEnd w:id="3"/>
    <w:p w:rsidR="004E7773" w:rsidRPr="006F1CD5" w:rsidRDefault="004E7773" w:rsidP="006F1CD5">
      <w:pPr>
        <w:pStyle w:val="PagesBodytext"/>
        <w:spacing w:after="120" w:line="240" w:lineRule="auto"/>
        <w:rPr>
          <w:sz w:val="22"/>
        </w:rPr>
      </w:pPr>
    </w:p>
    <w:p w:rsidR="002177FD" w:rsidRPr="006F1CD5" w:rsidRDefault="002177FD" w:rsidP="006F1CD5">
      <w:pPr>
        <w:pStyle w:val="PagesBodytext"/>
        <w:spacing w:after="120" w:line="240" w:lineRule="auto"/>
        <w:rPr>
          <w:sz w:val="22"/>
        </w:rPr>
      </w:pPr>
      <w:r w:rsidRPr="006F1CD5">
        <w:rPr>
          <w:sz w:val="22"/>
        </w:rPr>
        <w:t xml:space="preserve">We have framed the key audiences that Cochrane needs to reach as ultimate end users of Cochrane evidence.  In many cases, we will access our audiences through intermediaries such as journalists or guideline developers. </w:t>
      </w:r>
    </w:p>
    <w:p w:rsidR="002177FD" w:rsidRDefault="002177FD" w:rsidP="002177FD">
      <w:pPr>
        <w:pStyle w:val="PagesBodytext"/>
        <w:spacing w:after="120"/>
      </w:pPr>
    </w:p>
    <w:p w:rsidR="004E7773" w:rsidRDefault="004E7773" w:rsidP="002177FD">
      <w:pPr>
        <w:pStyle w:val="PagesBodytext"/>
        <w:spacing w:after="120"/>
      </w:pPr>
    </w:p>
    <w:p w:rsidR="004E7773" w:rsidRDefault="004E7773" w:rsidP="002177FD">
      <w:pPr>
        <w:pStyle w:val="PagesBodytext"/>
        <w:spacing w:after="120"/>
      </w:pPr>
    </w:p>
    <w:p w:rsidR="004E7773" w:rsidRDefault="004E7773" w:rsidP="006F1CD5">
      <w:pPr>
        <w:pStyle w:val="PagesBodytext"/>
        <w:spacing w:after="0" w:line="120" w:lineRule="auto"/>
      </w:pPr>
    </w:p>
    <w:p w:rsidR="009046AD" w:rsidRPr="004E7773" w:rsidRDefault="009046AD" w:rsidP="004E7773">
      <w:pPr>
        <w:spacing w:after="200" w:line="276" w:lineRule="auto"/>
        <w:jc w:val="right"/>
        <w:rPr>
          <w:rFonts w:asciiTheme="majorHAnsi" w:hAnsiTheme="majorHAnsi"/>
          <w:color w:val="962D91" w:themeColor="background2"/>
          <w:spacing w:val="-6"/>
          <w:sz w:val="48"/>
          <w:szCs w:val="48"/>
        </w:rPr>
      </w:pPr>
      <w:bookmarkStart w:id="4" w:name="_Toc476132573"/>
      <w:r w:rsidRPr="004E7773">
        <w:rPr>
          <w:rFonts w:asciiTheme="majorHAnsi" w:hAnsiTheme="majorHAnsi"/>
          <w:i/>
          <w:color w:val="962D91" w:themeColor="background2"/>
        </w:rPr>
        <w:t xml:space="preserve">Audiences identified in the Cochrane KT Strategy </w:t>
      </w:r>
    </w:p>
    <w:p w:rsidR="00333C67" w:rsidRDefault="00333C67" w:rsidP="006F1CD5">
      <w:pPr>
        <w:spacing w:line="120" w:lineRule="auto"/>
      </w:pPr>
    </w:p>
    <w:p w:rsidR="0081105A" w:rsidRDefault="00BF3CA2" w:rsidP="00EB27FD">
      <w:pPr>
        <w:pStyle w:val="Heading1"/>
        <w:ind w:right="-18"/>
      </w:pPr>
      <w:r>
        <w:tab/>
      </w:r>
      <w:r w:rsidR="00987227">
        <w:t>Cochrane structures to deliver KT</w:t>
      </w:r>
      <w:bookmarkEnd w:id="4"/>
    </w:p>
    <w:p w:rsidR="00987227" w:rsidRDefault="00987227" w:rsidP="00333C67">
      <w:pPr>
        <w:pStyle w:val="BodyText"/>
      </w:pPr>
      <w:r>
        <w:t xml:space="preserve">To be a KT-centred organisation we need to consider the different dimensions of </w:t>
      </w:r>
      <w:r w:rsidR="00E21964">
        <w:t>knowledge translation</w:t>
      </w:r>
      <w:r w:rsidR="007C72D4">
        <w:t>,</w:t>
      </w:r>
      <w:r w:rsidR="00E66321">
        <w:t xml:space="preserve"> </w:t>
      </w:r>
      <w:r>
        <w:t xml:space="preserve">to understand the roles of </w:t>
      </w:r>
      <w:r w:rsidR="00E21964">
        <w:t xml:space="preserve">Cochrane </w:t>
      </w:r>
      <w:r>
        <w:t xml:space="preserve">Groups in delivering the </w:t>
      </w:r>
      <w:r w:rsidR="00985B7B">
        <w:t>KT Strategy</w:t>
      </w:r>
      <w:r w:rsidR="005B3822">
        <w:t xml:space="preserve"> and ensure that it becomes</w:t>
      </w:r>
      <w:r>
        <w:t xml:space="preserve"> embedded in everything we do. </w:t>
      </w:r>
    </w:p>
    <w:p w:rsidR="00E31A49" w:rsidRDefault="00B93C9A" w:rsidP="00572A3A">
      <w:pPr>
        <w:pStyle w:val="BodyText"/>
      </w:pPr>
      <w:r>
        <w:t xml:space="preserve">Knowledge translation is </w:t>
      </w:r>
      <w:r w:rsidR="00656595">
        <w:t>context-</w:t>
      </w:r>
      <w:r>
        <w:t>specific</w:t>
      </w:r>
      <w:r w:rsidR="00E31A49">
        <w:t xml:space="preserve">. </w:t>
      </w:r>
      <w:r w:rsidR="00B53CBD">
        <w:t xml:space="preserve">That context may be geographic, </w:t>
      </w:r>
      <w:r w:rsidR="00C506FD">
        <w:t>topic-based</w:t>
      </w:r>
      <w:r w:rsidR="00B53CBD">
        <w:t xml:space="preserve"> or specific to a</w:t>
      </w:r>
      <w:r w:rsidR="007C72D4">
        <w:t>n</w:t>
      </w:r>
      <w:r w:rsidR="00B53CBD">
        <w:t xml:space="preserve"> audience group. It is important that we consider </w:t>
      </w:r>
      <w:r w:rsidR="007C72D4">
        <w:t>these</w:t>
      </w:r>
      <w:r w:rsidR="00B53CBD">
        <w:t xml:space="preserve"> dimensions when thinking about a model to deliver the </w:t>
      </w:r>
      <w:r w:rsidR="00985B7B">
        <w:t>KT Strategy</w:t>
      </w:r>
      <w:r w:rsidR="00B53CBD">
        <w:t xml:space="preserve"> in Cochrane</w:t>
      </w:r>
      <w:r w:rsidR="000A44DA">
        <w:t>.</w:t>
      </w:r>
    </w:p>
    <w:p w:rsidR="005F2A93" w:rsidRDefault="005F2A93" w:rsidP="008216F0">
      <w:pPr>
        <w:pStyle w:val="PagesSubheading"/>
        <w:numPr>
          <w:ilvl w:val="0"/>
          <w:numId w:val="0"/>
        </w:numPr>
      </w:pPr>
      <w:r>
        <w:t>Geographic focus</w:t>
      </w:r>
    </w:p>
    <w:p w:rsidR="000A44DA" w:rsidRDefault="000A44DA" w:rsidP="00B93C9A">
      <w:pPr>
        <w:pStyle w:val="BodyText"/>
      </w:pPr>
      <w:r>
        <w:t>As part of the Centres</w:t>
      </w:r>
      <w:r w:rsidR="005B3822">
        <w:t>’</w:t>
      </w:r>
      <w:r>
        <w:t xml:space="preserve"> structure and function review we have already established that knowledge translation is a core part of a Centre’s work</w:t>
      </w:r>
      <w:r w:rsidR="00F3629C">
        <w:t>. W</w:t>
      </w:r>
      <w:r>
        <w:t xml:space="preserve">e have approved changes that allow Centres to </w:t>
      </w:r>
      <w:r w:rsidR="00F3629C">
        <w:t>create</w:t>
      </w:r>
      <w:r>
        <w:t xml:space="preserve"> networks of groups within their country (either Affiliates or Associate Centres)</w:t>
      </w:r>
      <w:r w:rsidR="006B5B7D">
        <w:t xml:space="preserve"> that can do KT in a more flexible way</w:t>
      </w:r>
      <w:r w:rsidR="00F3629C">
        <w:t>; and encouraged Centres to introduce new ways of working (such as setting up ‘consumer champions’) that we</w:t>
      </w:r>
      <w:r w:rsidR="002A55E4">
        <w:t xml:space="preserve"> hope will lead to increased KT activity at the geographic level. </w:t>
      </w:r>
    </w:p>
    <w:p w:rsidR="005F2A93" w:rsidRDefault="00C506FD" w:rsidP="008216F0">
      <w:pPr>
        <w:pStyle w:val="PagesSubheading"/>
        <w:numPr>
          <w:ilvl w:val="0"/>
          <w:numId w:val="0"/>
        </w:numPr>
      </w:pPr>
      <w:r>
        <w:t>Topic-based</w:t>
      </w:r>
      <w:r w:rsidR="005F2A93">
        <w:t xml:space="preserve"> focus</w:t>
      </w:r>
    </w:p>
    <w:p w:rsidR="000A44DA" w:rsidRDefault="00C506FD" w:rsidP="00B93C9A">
      <w:pPr>
        <w:pStyle w:val="BodyText"/>
      </w:pPr>
      <w:r>
        <w:t>T</w:t>
      </w:r>
      <w:r w:rsidR="00204F05">
        <w:t>opic</w:t>
      </w:r>
      <w:r w:rsidR="00F3629C">
        <w:t>-</w:t>
      </w:r>
      <w:r w:rsidR="00204F05">
        <w:t xml:space="preserve">based KT </w:t>
      </w:r>
      <w:r w:rsidR="00510F05">
        <w:t xml:space="preserve">naturally falls within the </w:t>
      </w:r>
      <w:r w:rsidR="00F3629C">
        <w:t xml:space="preserve">work of </w:t>
      </w:r>
      <w:r w:rsidR="00510F05">
        <w:t>Field</w:t>
      </w:r>
      <w:r w:rsidR="00F3629C">
        <w:t>s</w:t>
      </w:r>
      <w:r w:rsidR="00510F05">
        <w:t xml:space="preserve"> and CRG</w:t>
      </w:r>
      <w:r w:rsidR="00F3629C">
        <w:t>s, linking networks of professionals and experts in a</w:t>
      </w:r>
      <w:r w:rsidR="00576F24">
        <w:t>n</w:t>
      </w:r>
      <w:r w:rsidR="00F3629C">
        <w:t xml:space="preserve"> area together to promote the use and impact of Cochrane evidence in global policy and practice. H</w:t>
      </w:r>
      <w:r w:rsidR="00E81E2B">
        <w:t xml:space="preserve">owever, it is essential that </w:t>
      </w:r>
      <w:r w:rsidR="00F3629C">
        <w:t>this work</w:t>
      </w:r>
      <w:r w:rsidR="00E81E2B">
        <w:t xml:space="preserve"> complement</w:t>
      </w:r>
      <w:r w:rsidR="00F3629C">
        <w:t>s</w:t>
      </w:r>
      <w:r w:rsidR="00E81E2B">
        <w:t xml:space="preserve"> the geographic approach, as ideally we will leverage our </w:t>
      </w:r>
      <w:r w:rsidR="00F3629C">
        <w:t>large country and regional</w:t>
      </w:r>
      <w:r w:rsidR="00E81E2B">
        <w:t xml:space="preserve"> network to increase </w:t>
      </w:r>
      <w:r w:rsidR="003709ED">
        <w:t xml:space="preserve">the </w:t>
      </w:r>
      <w:r>
        <w:t>reach of top</w:t>
      </w:r>
      <w:r w:rsidR="00E81E2B">
        <w:t>ic</w:t>
      </w:r>
      <w:r w:rsidR="003709ED">
        <w:t>-</w:t>
      </w:r>
      <w:r w:rsidR="00E81E2B">
        <w:t xml:space="preserve">based KT </w:t>
      </w:r>
      <w:r w:rsidR="007F0052">
        <w:t>activities</w:t>
      </w:r>
      <w:r w:rsidR="00E81E2B">
        <w:t xml:space="preserve">. </w:t>
      </w:r>
    </w:p>
    <w:p w:rsidR="005F2A93" w:rsidRDefault="005F2A93" w:rsidP="008216F0">
      <w:pPr>
        <w:pStyle w:val="PagesSubheading"/>
        <w:numPr>
          <w:ilvl w:val="0"/>
          <w:numId w:val="0"/>
        </w:numPr>
      </w:pPr>
      <w:r>
        <w:t>Audience focus</w:t>
      </w:r>
    </w:p>
    <w:p w:rsidR="000A44DA" w:rsidRDefault="004C2086" w:rsidP="009478A9">
      <w:pPr>
        <w:pStyle w:val="BodyText"/>
        <w:spacing w:after="240"/>
      </w:pPr>
      <w:r>
        <w:t xml:space="preserve">Any Group focussed on undertaking KT in Cochrane will be focussed on a specific </w:t>
      </w:r>
      <w:r w:rsidR="00C506FD">
        <w:t>topic</w:t>
      </w:r>
      <w:r>
        <w:t xml:space="preserve"> or geographic area as above, but that does not mean that they are obliged to focus on all four KT audiences. </w:t>
      </w:r>
      <w:r w:rsidR="009478A9">
        <w:t>A</w:t>
      </w:r>
      <w:r>
        <w:t xml:space="preserve">ny KT-focussed Group should consider which audiences it </w:t>
      </w:r>
      <w:r w:rsidR="00A313BC">
        <w:t>will cover</w:t>
      </w:r>
      <w:r>
        <w:t xml:space="preserve">. </w:t>
      </w:r>
      <w:r w:rsidR="00A313BC">
        <w:t>It is possible that some large, well-resourced groups will be able to cover all four KT audiences</w:t>
      </w:r>
      <w:r w:rsidR="00E21964">
        <w:t>;</w:t>
      </w:r>
      <w:r w:rsidR="00A313BC">
        <w:t xml:space="preserve"> but in other </w:t>
      </w:r>
      <w:r w:rsidR="007C72D4">
        <w:t>instances,</w:t>
      </w:r>
      <w:r w:rsidR="00A313BC">
        <w:t xml:space="preserve"> multiple Groups may collaborate</w:t>
      </w:r>
      <w:r w:rsidR="00E21964">
        <w:t>,</w:t>
      </w:r>
      <w:r w:rsidR="00A313BC">
        <w:t xml:space="preserve"> each focussed on a different audience</w:t>
      </w:r>
      <w:r w:rsidR="00E21964">
        <w:t>:</w:t>
      </w:r>
      <w:r w:rsidR="00A313BC">
        <w:t xml:space="preserve"> </w:t>
      </w:r>
      <w:r>
        <w:t>e.g.</w:t>
      </w:r>
      <w:r w:rsidR="00A313BC">
        <w:t>,</w:t>
      </w:r>
      <w:r>
        <w:t xml:space="preserve"> a country might have four different KT-focussed </w:t>
      </w:r>
      <w:r w:rsidR="00A313BC">
        <w:t>Associate Centres,</w:t>
      </w:r>
      <w:r>
        <w:t xml:space="preserve"> </w:t>
      </w:r>
      <w:r w:rsidR="00A313BC">
        <w:t>each</w:t>
      </w:r>
      <w:r>
        <w:t xml:space="preserve"> dedicated on one of the four KT audiences</w:t>
      </w:r>
      <w:r w:rsidR="00E81E2B">
        <w:t xml:space="preserve">. </w:t>
      </w:r>
    </w:p>
    <w:p w:rsidR="000573BA" w:rsidRDefault="00DF5FC1" w:rsidP="006F1CD5">
      <w:pPr>
        <w:pStyle w:val="Headings2"/>
      </w:pPr>
      <w:r>
        <w:t xml:space="preserve">KT </w:t>
      </w:r>
      <w:r w:rsidR="000573BA">
        <w:t>Functions</w:t>
      </w:r>
    </w:p>
    <w:p w:rsidR="00304920" w:rsidRDefault="00102258" w:rsidP="00102258">
      <w:pPr>
        <w:pStyle w:val="BodyText"/>
      </w:pPr>
      <w:r>
        <w:t>The</w:t>
      </w:r>
      <w:r w:rsidR="00304920">
        <w:t xml:space="preserve"> </w:t>
      </w:r>
      <w:r w:rsidR="003709ED">
        <w:t xml:space="preserve">proposed </w:t>
      </w:r>
      <w:r w:rsidR="00304920">
        <w:t>KT</w:t>
      </w:r>
      <w:r>
        <w:t xml:space="preserve"> functions of </w:t>
      </w:r>
      <w:r w:rsidR="003709ED">
        <w:t>different Cochrane G</w:t>
      </w:r>
      <w:r>
        <w:t xml:space="preserve">roups </w:t>
      </w:r>
      <w:r w:rsidR="00304920">
        <w:t xml:space="preserve">will be set out in the </w:t>
      </w:r>
      <w:r w:rsidR="00985B7B">
        <w:t>KT Strategy</w:t>
      </w:r>
      <w:r w:rsidR="00304920">
        <w:t xml:space="preserve">, </w:t>
      </w:r>
      <w:r w:rsidR="009478A9">
        <w:t>and</w:t>
      </w:r>
      <w:r w:rsidR="00304920">
        <w:t xml:space="preserve"> will follow the </w:t>
      </w:r>
      <w:r w:rsidR="00A02273">
        <w:t xml:space="preserve">six </w:t>
      </w:r>
      <w:r w:rsidR="00304920">
        <w:t>KT themes established</w:t>
      </w:r>
      <w:r w:rsidR="00A02273">
        <w:t xml:space="preserve"> in the Strategy</w:t>
      </w:r>
      <w:r w:rsidR="00304920">
        <w:t xml:space="preserve">. </w:t>
      </w:r>
      <w:r w:rsidR="00A02273">
        <w:t>T</w:t>
      </w:r>
      <w:r w:rsidR="00B4170B">
        <w:t>he</w:t>
      </w:r>
      <w:r w:rsidR="00345601">
        <w:t xml:space="preserve"> priorities </w:t>
      </w:r>
      <w:r w:rsidR="00A02273">
        <w:t xml:space="preserve">between and </w:t>
      </w:r>
      <w:r w:rsidR="00345601">
        <w:t xml:space="preserve">within these </w:t>
      </w:r>
      <w:r w:rsidR="00A02273">
        <w:t xml:space="preserve">themes </w:t>
      </w:r>
      <w:r w:rsidR="00345601">
        <w:t xml:space="preserve">may change periodically </w:t>
      </w:r>
      <w:r w:rsidR="00A02273">
        <w:t>as</w:t>
      </w:r>
      <w:r w:rsidR="00345601">
        <w:t xml:space="preserve"> the organisation’s KT priorities</w:t>
      </w:r>
      <w:r w:rsidR="00A02273">
        <w:t xml:space="preserve"> change</w:t>
      </w:r>
      <w:r w:rsidR="00345601">
        <w:t xml:space="preserve">. </w:t>
      </w:r>
      <w:r w:rsidR="001F719F">
        <w:t>In addition</w:t>
      </w:r>
      <w:r w:rsidR="00BD4DBB">
        <w:t>,</w:t>
      </w:r>
      <w:r w:rsidR="001F719F">
        <w:t xml:space="preserve"> each KT</w:t>
      </w:r>
      <w:r w:rsidR="00A313BC">
        <w:t>-focussed</w:t>
      </w:r>
      <w:r w:rsidR="001F719F">
        <w:t xml:space="preserve"> </w:t>
      </w:r>
      <w:r w:rsidR="00A02273">
        <w:t>Cochrane G</w:t>
      </w:r>
      <w:r w:rsidR="001F719F">
        <w:t xml:space="preserve">roup </w:t>
      </w:r>
      <w:r w:rsidR="00A02273">
        <w:t xml:space="preserve">will </w:t>
      </w:r>
      <w:r w:rsidR="001F719F">
        <w:t xml:space="preserve">have </w:t>
      </w:r>
      <w:r w:rsidR="00A02273">
        <w:t xml:space="preserve">the </w:t>
      </w:r>
      <w:r w:rsidR="001F719F">
        <w:t xml:space="preserve">latitude to decide on its own priorities </w:t>
      </w:r>
      <w:r w:rsidR="00A02273">
        <w:t xml:space="preserve">which are most </w:t>
      </w:r>
      <w:r w:rsidR="00D4227E">
        <w:t>appropriate</w:t>
      </w:r>
      <w:r w:rsidR="001F719F">
        <w:t xml:space="preserve"> </w:t>
      </w:r>
      <w:r w:rsidR="00D4227E">
        <w:t xml:space="preserve">to </w:t>
      </w:r>
      <w:r w:rsidR="001F719F">
        <w:t xml:space="preserve">its context. </w:t>
      </w:r>
    </w:p>
    <w:tbl>
      <w:tblPr>
        <w:tblStyle w:val="ListTable6Colorful-Accent11"/>
        <w:tblW w:w="0" w:type="auto"/>
        <w:tblLook w:val="0480" w:firstRow="0" w:lastRow="0" w:firstColumn="1" w:lastColumn="0" w:noHBand="0" w:noVBand="1"/>
      </w:tblPr>
      <w:tblGrid>
        <w:gridCol w:w="2380"/>
        <w:gridCol w:w="7258"/>
      </w:tblGrid>
      <w:tr w:rsidR="002055D6" w:rsidTr="0072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55D6" w:rsidRDefault="001E6AFC" w:rsidP="00723EAA">
            <w:pPr>
              <w:pStyle w:val="BodyText"/>
              <w:jc w:val="left"/>
            </w:pPr>
            <w:r>
              <w:t>Prioritisation and Co-production</w:t>
            </w:r>
          </w:p>
        </w:tc>
        <w:tc>
          <w:tcPr>
            <w:tcW w:w="0" w:type="auto"/>
            <w:vAlign w:val="center"/>
          </w:tcPr>
          <w:p w:rsidR="002055D6" w:rsidRDefault="00AC5557" w:rsidP="006F1CD5">
            <w:pPr>
              <w:pStyle w:val="BodyText"/>
              <w:cnfStyle w:val="000000100000" w:firstRow="0" w:lastRow="0" w:firstColumn="0" w:lastColumn="0" w:oddVBand="0" w:evenVBand="0" w:oddHBand="1" w:evenHBand="0" w:firstRowFirstColumn="0" w:firstRowLastColumn="0" w:lastRowFirstColumn="0" w:lastRowLastColumn="0"/>
            </w:pPr>
            <w:r>
              <w:t xml:space="preserve">Review production remains primarily a CRG function, but with the push for greater prioritisation and more co-production the CRGs will need support from Fields and Centres to connect with </w:t>
            </w:r>
            <w:r w:rsidR="007F0052">
              <w:t>relevant</w:t>
            </w:r>
            <w:r>
              <w:t xml:space="preserve"> stakeholders. </w:t>
            </w:r>
          </w:p>
        </w:tc>
      </w:tr>
      <w:tr w:rsidR="002055D6" w:rsidTr="00723EAA">
        <w:tc>
          <w:tcPr>
            <w:cnfStyle w:val="001000000000" w:firstRow="0" w:lastRow="0" w:firstColumn="1" w:lastColumn="0" w:oddVBand="0" w:evenVBand="0" w:oddHBand="0" w:evenHBand="0" w:firstRowFirstColumn="0" w:firstRowLastColumn="0" w:lastRowFirstColumn="0" w:lastRowLastColumn="0"/>
            <w:tcW w:w="0" w:type="auto"/>
            <w:vAlign w:val="center"/>
          </w:tcPr>
          <w:p w:rsidR="002055D6" w:rsidRDefault="001E6AFC" w:rsidP="00723EAA">
            <w:pPr>
              <w:pStyle w:val="BodyText"/>
              <w:jc w:val="left"/>
            </w:pPr>
            <w:r>
              <w:t>Packaging, push and support to implementation</w:t>
            </w:r>
          </w:p>
        </w:tc>
        <w:tc>
          <w:tcPr>
            <w:tcW w:w="0" w:type="auto"/>
            <w:vAlign w:val="center"/>
          </w:tcPr>
          <w:p w:rsidR="002055D6" w:rsidRDefault="00AA1CDC" w:rsidP="00576F24">
            <w:pPr>
              <w:pStyle w:val="BodyText"/>
              <w:cnfStyle w:val="000000000000" w:firstRow="0" w:lastRow="0" w:firstColumn="0" w:lastColumn="0" w:oddVBand="0" w:evenVBand="0" w:oddHBand="0" w:evenHBand="0" w:firstRowFirstColumn="0" w:firstRowLastColumn="0" w:lastRowFirstColumn="0" w:lastRowLastColumn="0"/>
            </w:pPr>
            <w:r>
              <w:t>This has traditionally been a key area of activity for Fields. Packaging reviews for stakeholder groups, summarising reviews, etc.</w:t>
            </w:r>
            <w:r w:rsidR="00576F24">
              <w:t>,</w:t>
            </w:r>
            <w:r>
              <w:t xml:space="preserve"> will continue to be important. Through the </w:t>
            </w:r>
            <w:r w:rsidR="00985B7B">
              <w:t>KT Strategy</w:t>
            </w:r>
            <w:r>
              <w:t xml:space="preserve"> we hope to be able to better coordinate and integrate such activities. </w:t>
            </w:r>
          </w:p>
        </w:tc>
      </w:tr>
      <w:tr w:rsidR="002055D6" w:rsidTr="0072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55D6" w:rsidRDefault="001E6AFC" w:rsidP="00723EAA">
            <w:pPr>
              <w:pStyle w:val="BodyText"/>
              <w:jc w:val="left"/>
            </w:pPr>
            <w:r>
              <w:t>Facilitating Pull</w:t>
            </w:r>
          </w:p>
        </w:tc>
        <w:tc>
          <w:tcPr>
            <w:tcW w:w="0" w:type="auto"/>
            <w:vAlign w:val="center"/>
          </w:tcPr>
          <w:p w:rsidR="002055D6" w:rsidRDefault="00AA1CDC" w:rsidP="006F1CD5">
            <w:pPr>
              <w:pStyle w:val="BodyText"/>
              <w:cnfStyle w:val="000000100000" w:firstRow="0" w:lastRow="0" w:firstColumn="0" w:lastColumn="0" w:oddVBand="0" w:evenVBand="0" w:oddHBand="1" w:evenHBand="0" w:firstRowFirstColumn="0" w:firstRowLastColumn="0" w:lastRowFirstColumn="0" w:lastRowLastColumn="0"/>
            </w:pPr>
            <w:r>
              <w:t xml:space="preserve">This is about enabling our users to access the evidence that is available. This </w:t>
            </w:r>
            <w:r w:rsidR="00A313BC">
              <w:t>includes educational</w:t>
            </w:r>
            <w:r>
              <w:t xml:space="preserve"> initiatives to increase usage. </w:t>
            </w:r>
          </w:p>
        </w:tc>
      </w:tr>
      <w:tr w:rsidR="002055D6" w:rsidTr="00723EAA">
        <w:tc>
          <w:tcPr>
            <w:cnfStyle w:val="001000000000" w:firstRow="0" w:lastRow="0" w:firstColumn="1" w:lastColumn="0" w:oddVBand="0" w:evenVBand="0" w:oddHBand="0" w:evenHBand="0" w:firstRowFirstColumn="0" w:firstRowLastColumn="0" w:lastRowFirstColumn="0" w:lastRowLastColumn="0"/>
            <w:tcW w:w="0" w:type="auto"/>
            <w:vAlign w:val="center"/>
          </w:tcPr>
          <w:p w:rsidR="002055D6" w:rsidRDefault="001E6AFC" w:rsidP="00723EAA">
            <w:pPr>
              <w:pStyle w:val="BodyText"/>
              <w:jc w:val="left"/>
            </w:pPr>
            <w:r>
              <w:t>Exchange</w:t>
            </w:r>
          </w:p>
        </w:tc>
        <w:tc>
          <w:tcPr>
            <w:tcW w:w="0" w:type="auto"/>
            <w:vAlign w:val="center"/>
          </w:tcPr>
          <w:p w:rsidR="002055D6" w:rsidRDefault="00AA1CDC" w:rsidP="006F1CD5">
            <w:pPr>
              <w:pStyle w:val="BodyText"/>
              <w:cnfStyle w:val="000000000000" w:firstRow="0" w:lastRow="0" w:firstColumn="0" w:lastColumn="0" w:oddVBand="0" w:evenVBand="0" w:oddHBand="0" w:evenHBand="0" w:firstRowFirstColumn="0" w:firstRowLastColumn="0" w:lastRowFirstColumn="0" w:lastRowLastColumn="0"/>
            </w:pPr>
            <w:r>
              <w:t>Fields working closely with stakeholders seek to meet their needs and this is exactly what exchange is about – providing for the needs of our stakeholders and being responsive to their needs. It starts with partnership building, but can be considered the next stage in developing the partnership into a relationship that meets the needs of the stakeholder</w:t>
            </w:r>
            <w:r w:rsidR="009046AD">
              <w:t xml:space="preserve"> to make decisions based on our evidence</w:t>
            </w:r>
            <w:r>
              <w:t>.</w:t>
            </w:r>
          </w:p>
        </w:tc>
      </w:tr>
      <w:tr w:rsidR="002055D6" w:rsidTr="0072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55D6" w:rsidRDefault="001E6AFC" w:rsidP="00723EAA">
            <w:pPr>
              <w:pStyle w:val="BodyText"/>
              <w:jc w:val="left"/>
            </w:pPr>
            <w:r>
              <w:t>Improving Climate</w:t>
            </w:r>
          </w:p>
        </w:tc>
        <w:tc>
          <w:tcPr>
            <w:tcW w:w="0" w:type="auto"/>
            <w:vAlign w:val="center"/>
          </w:tcPr>
          <w:p w:rsidR="002055D6" w:rsidRDefault="00AA1CDC" w:rsidP="006F1CD5">
            <w:pPr>
              <w:pStyle w:val="BodyText"/>
              <w:cnfStyle w:val="000000100000" w:firstRow="0" w:lastRow="0" w:firstColumn="0" w:lastColumn="0" w:oddVBand="0" w:evenVBand="0" w:oddHBand="1" w:evenHBand="0" w:firstRowFirstColumn="0" w:firstRowLastColumn="0" w:lastRowFirstColumn="0" w:lastRowLastColumn="0"/>
            </w:pPr>
            <w:r>
              <w:t>Fields have always had an advocacy role, so this is not new. This covers activities aimed at developing the demand for evidence by educating people about EBM and Cochrane and advocating for the use of evidence in decision-making.</w:t>
            </w:r>
          </w:p>
        </w:tc>
      </w:tr>
      <w:tr w:rsidR="002055D6" w:rsidTr="00723EAA">
        <w:tc>
          <w:tcPr>
            <w:cnfStyle w:val="001000000000" w:firstRow="0" w:lastRow="0" w:firstColumn="1" w:lastColumn="0" w:oddVBand="0" w:evenVBand="0" w:oddHBand="0" w:evenHBand="0" w:firstRowFirstColumn="0" w:firstRowLastColumn="0" w:lastRowFirstColumn="0" w:lastRowLastColumn="0"/>
            <w:tcW w:w="0" w:type="auto"/>
            <w:vAlign w:val="center"/>
          </w:tcPr>
          <w:p w:rsidR="002055D6" w:rsidRDefault="001E6AFC" w:rsidP="00723EAA">
            <w:pPr>
              <w:pStyle w:val="BodyText"/>
              <w:jc w:val="left"/>
            </w:pPr>
            <w:r>
              <w:t>Sustainable KT Processes</w:t>
            </w:r>
          </w:p>
        </w:tc>
        <w:tc>
          <w:tcPr>
            <w:tcW w:w="0" w:type="auto"/>
            <w:vAlign w:val="center"/>
          </w:tcPr>
          <w:p w:rsidR="002055D6" w:rsidRDefault="00AA1CDC" w:rsidP="006F1CD5">
            <w:pPr>
              <w:pStyle w:val="BodyText"/>
              <w:cnfStyle w:val="000000000000" w:firstRow="0" w:lastRow="0" w:firstColumn="0" w:lastColumn="0" w:oddVBand="0" w:evenVBand="0" w:oddHBand="0" w:evenHBand="0" w:firstRowFirstColumn="0" w:firstRowLastColumn="0" w:lastRowFirstColumn="0" w:lastRowLastColumn="0"/>
            </w:pPr>
            <w:r>
              <w:t>The central organisation needs to take a lead</w:t>
            </w:r>
            <w:r w:rsidR="00C506FD">
              <w:t>ing role</w:t>
            </w:r>
            <w:r>
              <w:t xml:space="preserve"> in supporting</w:t>
            </w:r>
            <w:r w:rsidR="00C506FD">
              <w:t xml:space="preserve"> and coordinating</w:t>
            </w:r>
            <w:r>
              <w:t xml:space="preserve"> KT processes and providing a robust infrastructure, but this is also about building capacity and capability at Group level. We need to see the number of people skilled in KT growing at </w:t>
            </w:r>
            <w:r w:rsidR="004F0F67">
              <w:t xml:space="preserve">a </w:t>
            </w:r>
            <w:r>
              <w:t>Group level, so that we have both the skills required and the</w:t>
            </w:r>
            <w:r w:rsidR="00620E6A">
              <w:t xml:space="preserve"> capacity to undertake the work. </w:t>
            </w:r>
          </w:p>
        </w:tc>
      </w:tr>
    </w:tbl>
    <w:p w:rsidR="004E7EB8" w:rsidRDefault="004E7EB8" w:rsidP="00102258">
      <w:pPr>
        <w:pStyle w:val="BodyText"/>
      </w:pPr>
    </w:p>
    <w:p w:rsidR="008456D9" w:rsidRDefault="00BF3CA2" w:rsidP="00D4227E">
      <w:pPr>
        <w:pStyle w:val="Heading1"/>
      </w:pPr>
      <w:bookmarkStart w:id="5" w:name="_Toc476132574"/>
      <w:r>
        <w:tab/>
      </w:r>
      <w:r w:rsidR="001B0C74">
        <w:t>The role of</w:t>
      </w:r>
      <w:r w:rsidR="008456D9">
        <w:t xml:space="preserve"> Fields </w:t>
      </w:r>
      <w:r w:rsidR="001B0C74">
        <w:t>in this</w:t>
      </w:r>
      <w:r w:rsidR="0081105A">
        <w:t xml:space="preserve"> </w:t>
      </w:r>
      <w:r w:rsidR="00D4227E">
        <w:t xml:space="preserve">KT </w:t>
      </w:r>
      <w:bookmarkEnd w:id="5"/>
      <w:r w:rsidR="00F220F6">
        <w:t>approach</w:t>
      </w:r>
    </w:p>
    <w:p w:rsidR="00AD6E33" w:rsidRDefault="00AD6E33" w:rsidP="00333C67">
      <w:pPr>
        <w:pStyle w:val="BodyText"/>
      </w:pPr>
      <w:r w:rsidRPr="00A02273">
        <w:t xml:space="preserve">What distinguishes the role of Fields </w:t>
      </w:r>
      <w:r w:rsidR="006360D5" w:rsidRPr="00A02273">
        <w:t>in this KT approach is that they are primarily focused on the needs of a</w:t>
      </w:r>
      <w:r w:rsidRPr="00A02273">
        <w:t xml:space="preserve"> stakeholder community or audience that they serve.</w:t>
      </w:r>
      <w:r w:rsidR="006360D5">
        <w:t xml:space="preserve"> </w:t>
      </w:r>
      <w:r w:rsidR="00A02273">
        <w:t>T</w:t>
      </w:r>
      <w:r w:rsidR="006360D5">
        <w:t>hey act as a bridge between the evidence produced by Cochrane and external stakeholders who need that evidence. CRGs may perform this role themselves with certain stakeholder groups linked to their topic area</w:t>
      </w:r>
      <w:r w:rsidR="00A02273">
        <w:t>;</w:t>
      </w:r>
      <w:r w:rsidR="006360D5">
        <w:t xml:space="preserve"> but the breadth of potential stakeholders </w:t>
      </w:r>
      <w:r w:rsidR="00A02273">
        <w:t xml:space="preserve">who could use Cochrane evidence </w:t>
      </w:r>
      <w:r w:rsidR="006360D5">
        <w:t xml:space="preserve">means that we need </w:t>
      </w:r>
      <w:r w:rsidR="00A02273">
        <w:t xml:space="preserve">Fields </w:t>
      </w:r>
      <w:r w:rsidR="006360D5">
        <w:t>to augment</w:t>
      </w:r>
      <w:r w:rsidR="00A02273">
        <w:t xml:space="preserve"> and expand</w:t>
      </w:r>
      <w:r w:rsidR="006360D5">
        <w:t xml:space="preserve"> this</w:t>
      </w:r>
      <w:r w:rsidR="00A02273">
        <w:t xml:space="preserve"> critically</w:t>
      </w:r>
      <w:r w:rsidR="006360D5">
        <w:t xml:space="preserve"> important role.</w:t>
      </w:r>
    </w:p>
    <w:p w:rsidR="00AD6E33" w:rsidRDefault="00AD6E33" w:rsidP="006F1CD5">
      <w:pPr>
        <w:pStyle w:val="BodyText"/>
      </w:pPr>
      <w:r w:rsidRPr="001138A9">
        <w:t>To be effective, Fields need absolute clarity about who their audience is</w:t>
      </w:r>
      <w:r w:rsidR="00A02273">
        <w:t>;</w:t>
      </w:r>
      <w:r>
        <w:t xml:space="preserve"> </w:t>
      </w:r>
      <w:r w:rsidR="00397122">
        <w:t xml:space="preserve">and set their scope accordingly in a way that is realistic, based on their available resources. </w:t>
      </w:r>
      <w:r w:rsidRPr="001138A9">
        <w:t>They should be a</w:t>
      </w:r>
      <w:r w:rsidR="00A02273">
        <w:t>n</w:t>
      </w:r>
      <w:r w:rsidRPr="001138A9">
        <w:t xml:space="preserve"> outward facing layer of Cochrane that make</w:t>
      </w:r>
      <w:r w:rsidR="00A02273">
        <w:t>s</w:t>
      </w:r>
      <w:r w:rsidRPr="001138A9">
        <w:t xml:space="preserve"> sense of Cochrane for others by re-organising or re-packaging content and undertaking knowledge translation so that Cochrane evidence meets </w:t>
      </w:r>
      <w:r w:rsidR="00A27BBE">
        <w:t xml:space="preserve">external </w:t>
      </w:r>
      <w:r w:rsidR="00397122">
        <w:t>users’</w:t>
      </w:r>
      <w:r w:rsidR="00397122" w:rsidRPr="001138A9">
        <w:t xml:space="preserve"> </w:t>
      </w:r>
      <w:r w:rsidRPr="001138A9">
        <w:t>needs</w:t>
      </w:r>
      <w:r w:rsidR="00397122">
        <w:t xml:space="preserve"> and they can</w:t>
      </w:r>
      <w:r w:rsidRPr="001138A9">
        <w:t xml:space="preserve"> easily access, engage and communicate with us. Th</w:t>
      </w:r>
      <w:r w:rsidR="00397122">
        <w:t>is engagement</w:t>
      </w:r>
      <w:r w:rsidRPr="001138A9">
        <w:t xml:space="preserve"> role is not just about pushing information out to stakeholders, it is bi-directional</w:t>
      </w:r>
      <w:r>
        <w:t>:</w:t>
      </w:r>
      <w:r w:rsidRPr="001138A9">
        <w:t xml:space="preserve"> we need to listen to and learn from our stakeholders and feed that learning and insight into Cochrane. </w:t>
      </w:r>
    </w:p>
    <w:p w:rsidR="004B128A" w:rsidRDefault="00397122" w:rsidP="006F1CD5">
      <w:pPr>
        <w:pStyle w:val="BodyText"/>
      </w:pPr>
      <w:r>
        <w:t xml:space="preserve">The focus of </w:t>
      </w:r>
      <w:r w:rsidR="004B128A">
        <w:t>Fields</w:t>
      </w:r>
      <w:r>
        <w:t>, therefore, is</w:t>
      </w:r>
      <w:r w:rsidR="004B128A">
        <w:t xml:space="preserve"> on the </w:t>
      </w:r>
      <w:r w:rsidR="009126EF">
        <w:t xml:space="preserve">evidence </w:t>
      </w:r>
      <w:r w:rsidR="004B128A">
        <w:t>needs of their stakeholders</w:t>
      </w:r>
      <w:r w:rsidR="003709ED">
        <w:t>,</w:t>
      </w:r>
      <w:r w:rsidR="004B128A">
        <w:t xml:space="preserve"> in contra</w:t>
      </w:r>
      <w:r w:rsidR="003709ED">
        <w:t>s</w:t>
      </w:r>
      <w:r w:rsidR="004B128A">
        <w:t xml:space="preserve">t to CRGs who will also be undertaking knowledge translation activities but doing so </w:t>
      </w:r>
      <w:r w:rsidR="003A1F15">
        <w:t>based</w:t>
      </w:r>
      <w:r w:rsidR="004B128A">
        <w:t xml:space="preserve"> on the </w:t>
      </w:r>
      <w:r w:rsidR="009126EF">
        <w:t>r</w:t>
      </w:r>
      <w:r w:rsidR="004B128A">
        <w:t xml:space="preserve">eviews they are producing. These two </w:t>
      </w:r>
      <w:r w:rsidR="0034036C">
        <w:t xml:space="preserve">approaches </w:t>
      </w:r>
      <w:r w:rsidR="004B128A">
        <w:t xml:space="preserve">are </w:t>
      </w:r>
      <w:r w:rsidR="0034036C">
        <w:t>complementary</w:t>
      </w:r>
      <w:r w:rsidR="004B128A">
        <w:t xml:space="preserve">, but there is a different </w:t>
      </w:r>
      <w:r w:rsidR="007F0052">
        <w:t>emphasis</w:t>
      </w:r>
      <w:r w:rsidR="004B128A">
        <w:t xml:space="preserve"> on what is the primary motivation and driver for the </w:t>
      </w:r>
      <w:r w:rsidR="0034036C">
        <w:t xml:space="preserve">respective Groups’ </w:t>
      </w:r>
      <w:r w:rsidR="004B128A">
        <w:t xml:space="preserve">work. </w:t>
      </w:r>
      <w:r w:rsidR="006360D5">
        <w:t xml:space="preserve">The KT work of Centres will be </w:t>
      </w:r>
      <w:r w:rsidR="007C72D4">
        <w:t>like</w:t>
      </w:r>
      <w:r w:rsidR="006360D5">
        <w:t xml:space="preserve"> that of Fields, but in their case the stakeholder audience will be geographically defined.</w:t>
      </w:r>
    </w:p>
    <w:p w:rsidR="004B128A" w:rsidRDefault="009478A9" w:rsidP="006F1CD5">
      <w:pPr>
        <w:pStyle w:val="BodyText"/>
      </w:pPr>
      <w:r>
        <w:t>Because</w:t>
      </w:r>
      <w:r w:rsidR="001561F1">
        <w:t xml:space="preserve"> of</w:t>
      </w:r>
      <w:r w:rsidR="003A1F15">
        <w:t xml:space="preserve"> this different perspective</w:t>
      </w:r>
      <w:r w:rsidR="001561F1">
        <w:t xml:space="preserve">, </w:t>
      </w:r>
      <w:r w:rsidR="004B128A">
        <w:t xml:space="preserve">Fields will </w:t>
      </w:r>
      <w:r w:rsidR="001561F1">
        <w:t xml:space="preserve">sometimes </w:t>
      </w:r>
      <w:r w:rsidR="003A1F15">
        <w:t>identify specific evidence needs</w:t>
      </w:r>
      <w:r w:rsidR="004B128A">
        <w:t xml:space="preserve"> </w:t>
      </w:r>
      <w:r w:rsidR="003A1F15">
        <w:t xml:space="preserve">of their </w:t>
      </w:r>
      <w:r w:rsidR="004B128A">
        <w:t xml:space="preserve">stakeholders </w:t>
      </w:r>
      <w:r w:rsidR="003709ED">
        <w:t>that are not being produced</w:t>
      </w:r>
      <w:r w:rsidR="003A1F15">
        <w:t>,</w:t>
      </w:r>
      <w:r w:rsidR="003709ED">
        <w:t xml:space="preserve"> or planned to be produced</w:t>
      </w:r>
      <w:r w:rsidR="003A1F15">
        <w:t>, by CRGs. In this case</w:t>
      </w:r>
      <w:r>
        <w:t>,</w:t>
      </w:r>
      <w:r w:rsidR="003709ED">
        <w:t xml:space="preserve"> </w:t>
      </w:r>
      <w:r w:rsidR="004B128A">
        <w:t xml:space="preserve">they may end up </w:t>
      </w:r>
      <w:r w:rsidR="00B7085A">
        <w:t>needing to take on a review production role</w:t>
      </w:r>
      <w:r w:rsidR="001561F1">
        <w:t>:</w:t>
      </w:r>
      <w:r w:rsidR="00B7085A">
        <w:t xml:space="preserve"> either in collaboration with a CRG or on their own where a CRG is unwilling to support them. </w:t>
      </w:r>
      <w:r w:rsidR="003A1F15">
        <w:t>It</w:t>
      </w:r>
      <w:r w:rsidR="00B7085A">
        <w:t xml:space="preserve"> </w:t>
      </w:r>
      <w:r w:rsidR="007F0052">
        <w:t>is</w:t>
      </w:r>
      <w:r w:rsidR="00B7085A">
        <w:t xml:space="preserve"> essential that we have mechanisms to </w:t>
      </w:r>
      <w:r w:rsidR="00B7085A" w:rsidRPr="00E67F3C">
        <w:t xml:space="preserve">support </w:t>
      </w:r>
      <w:r w:rsidR="003A1F15">
        <w:t>Fields in this activity</w:t>
      </w:r>
      <w:r w:rsidR="00B7085A" w:rsidRPr="00E67F3C">
        <w:t xml:space="preserve"> when CRGs are unable to</w:t>
      </w:r>
      <w:r w:rsidR="00B7085A" w:rsidRPr="00DC255E">
        <w:t xml:space="preserve"> provide the </w:t>
      </w:r>
      <w:r w:rsidR="007F0052" w:rsidRPr="00FB459B">
        <w:t>required support</w:t>
      </w:r>
      <w:r w:rsidR="003A1F15">
        <w:t>; but we do not want to encourage Fields to become new CRGs</w:t>
      </w:r>
      <w:r w:rsidR="001561F1">
        <w:t>,</w:t>
      </w:r>
      <w:r w:rsidR="003A1F15">
        <w:t xml:space="preserve"> focused on </w:t>
      </w:r>
      <w:r w:rsidR="005C4BF5">
        <w:t>review</w:t>
      </w:r>
      <w:r w:rsidR="003A1F15">
        <w:t xml:space="preserve"> production</w:t>
      </w:r>
      <w:r w:rsidR="0012304B" w:rsidRPr="00DC255E">
        <w:t>. This topic is covered in more detail</w:t>
      </w:r>
      <w:r w:rsidR="004A1FA7" w:rsidRPr="00FB459B">
        <w:t xml:space="preserve"> </w:t>
      </w:r>
      <w:r w:rsidR="006C6ADE" w:rsidRPr="008216F0">
        <w:t xml:space="preserve">in section </w:t>
      </w:r>
      <w:r w:rsidR="006360D5">
        <w:t>6.2</w:t>
      </w:r>
      <w:r w:rsidR="006C6ADE" w:rsidRPr="008216F0">
        <w:t xml:space="preserve"> </w:t>
      </w:r>
      <w:r w:rsidR="004A1FA7" w:rsidRPr="00E67F3C">
        <w:t>below.</w:t>
      </w:r>
    </w:p>
    <w:p w:rsidR="006360D5" w:rsidRDefault="006360D5" w:rsidP="006F1CD5">
      <w:pPr>
        <w:pStyle w:val="BodyText"/>
      </w:pPr>
      <w:r>
        <w:t xml:space="preserve">Given the importance of the </w:t>
      </w:r>
      <w:r w:rsidR="00DF0E3B">
        <w:t xml:space="preserve">new Field </w:t>
      </w:r>
      <w:r>
        <w:t xml:space="preserve">role, we need to </w:t>
      </w:r>
      <w:r w:rsidR="004E7EB8">
        <w:t>prioritize</w:t>
      </w:r>
      <w:r>
        <w:t xml:space="preserve"> establishing n</w:t>
      </w:r>
      <w:r w:rsidR="00511D7E" w:rsidRPr="001138A9">
        <w:t xml:space="preserve">ew </w:t>
      </w:r>
      <w:r w:rsidR="005C4BF5">
        <w:t>Fields</w:t>
      </w:r>
      <w:r w:rsidR="00511D7E" w:rsidRPr="001138A9">
        <w:t xml:space="preserve"> based on </w:t>
      </w:r>
      <w:r>
        <w:t xml:space="preserve">where we see the strongest </w:t>
      </w:r>
      <w:r w:rsidR="00511D7E" w:rsidRPr="001138A9">
        <w:t>external</w:t>
      </w:r>
      <w:r>
        <w:t xml:space="preserve"> need for engagement. This is covered further in section 5.3. </w:t>
      </w:r>
      <w:r w:rsidR="00511D7E" w:rsidRPr="001138A9">
        <w:t xml:space="preserve"> </w:t>
      </w:r>
    </w:p>
    <w:p w:rsidR="00511D7E" w:rsidRPr="001138A9" w:rsidRDefault="00115963" w:rsidP="006F1CD5">
      <w:pPr>
        <w:pStyle w:val="BodyText"/>
      </w:pPr>
      <w:r>
        <w:t>When thinking about new Fields we</w:t>
      </w:r>
      <w:r w:rsidR="006360D5">
        <w:t xml:space="preserve"> should </w:t>
      </w:r>
      <w:r w:rsidR="004E7EB8">
        <w:t>not assume</w:t>
      </w:r>
      <w:r>
        <w:t xml:space="preserve"> they </w:t>
      </w:r>
      <w:r w:rsidR="004E7EB8">
        <w:t xml:space="preserve">need to </w:t>
      </w:r>
      <w:r>
        <w:t xml:space="preserve">be </w:t>
      </w:r>
      <w:r w:rsidR="00511D7E">
        <w:t>established as indefinite presences</w:t>
      </w:r>
      <w:r w:rsidR="00511D7E" w:rsidRPr="001138A9">
        <w:t xml:space="preserve">. For example, if there was a </w:t>
      </w:r>
      <w:r>
        <w:t>global</w:t>
      </w:r>
      <w:r w:rsidR="00511D7E" w:rsidRPr="001138A9">
        <w:t xml:space="preserve"> initiative running for three years and it was important Cochrane had a cohesive </w:t>
      </w:r>
      <w:r w:rsidR="00511D7E">
        <w:t>KT group</w:t>
      </w:r>
      <w:r w:rsidR="00511D7E" w:rsidRPr="001138A9">
        <w:t xml:space="preserve"> responding </w:t>
      </w:r>
      <w:r w:rsidR="00511D7E" w:rsidRPr="009B7A45">
        <w:t>directly</w:t>
      </w:r>
      <w:r w:rsidR="00511D7E" w:rsidRPr="00D51CD0">
        <w:t xml:space="preserve"> </w:t>
      </w:r>
      <w:r w:rsidR="00511D7E" w:rsidRPr="001138A9">
        <w:t xml:space="preserve">to that initiative, then a Field could be set up for the duration of the initiative and disbanded once the specific external need was met. </w:t>
      </w:r>
    </w:p>
    <w:p w:rsidR="004E7EB8" w:rsidRDefault="00511D7E" w:rsidP="009478A9">
      <w:pPr>
        <w:pStyle w:val="BodyText"/>
        <w:spacing w:after="240"/>
      </w:pPr>
      <w:r w:rsidRPr="001138A9">
        <w:t xml:space="preserve">This approach will also be able to take advantage of the </w:t>
      </w:r>
      <w:r>
        <w:t xml:space="preserve">new Cochrane </w:t>
      </w:r>
      <w:r w:rsidRPr="001138A9">
        <w:t>Membership scheme</w:t>
      </w:r>
      <w:r>
        <w:t>,</w:t>
      </w:r>
      <w:r w:rsidRPr="001138A9">
        <w:t xml:space="preserve"> </w:t>
      </w:r>
      <w:r>
        <w:t>launch</w:t>
      </w:r>
      <w:r w:rsidR="004E7EB8">
        <w:t>ing</w:t>
      </w:r>
      <w:r>
        <w:t xml:space="preserve"> in April 2017</w:t>
      </w:r>
      <w:r w:rsidRPr="001138A9">
        <w:t xml:space="preserve">, as it will allow newcomers to be more effectively </w:t>
      </w:r>
      <w:r w:rsidR="00A97EC0">
        <w:t>channelled</w:t>
      </w:r>
      <w:r w:rsidRPr="001138A9">
        <w:t xml:space="preserve"> to the Field </w:t>
      </w:r>
      <w:proofErr w:type="gramStart"/>
      <w:r w:rsidR="00114352">
        <w:t>in the area of</w:t>
      </w:r>
      <w:proofErr w:type="gramEnd"/>
      <w:r w:rsidR="00114352">
        <w:t xml:space="preserve"> work individuals are interested in</w:t>
      </w:r>
      <w:r w:rsidRPr="001138A9">
        <w:t xml:space="preserve">. </w:t>
      </w:r>
    </w:p>
    <w:p w:rsidR="00BB5BF3" w:rsidRDefault="00AA1A16" w:rsidP="006F1CD5">
      <w:pPr>
        <w:pStyle w:val="Headings2"/>
      </w:pPr>
      <w:r>
        <w:t>Functions</w:t>
      </w:r>
      <w:r w:rsidR="00BF3CA2">
        <w:t xml:space="preserve"> of Fields</w:t>
      </w:r>
    </w:p>
    <w:p w:rsidR="004E7EB8" w:rsidRDefault="004E7EB8" w:rsidP="008216F0">
      <w:pPr>
        <w:pStyle w:val="BodyText"/>
        <w:sectPr w:rsidR="004E7EB8" w:rsidSect="00D25CDB">
          <w:headerReference w:type="default" r:id="rId15"/>
          <w:footerReference w:type="default" r:id="rId16"/>
          <w:pgSz w:w="11906" w:h="16838" w:code="9"/>
          <w:pgMar w:top="1701" w:right="1134" w:bottom="1134" w:left="1134" w:header="680" w:footer="624" w:gutter="0"/>
          <w:cols w:space="708"/>
          <w:docGrid w:linePitch="360"/>
        </w:sectPr>
      </w:pPr>
    </w:p>
    <w:p w:rsidR="00BB4F30" w:rsidRDefault="00AA1A16" w:rsidP="008216F0">
      <w:pPr>
        <w:pStyle w:val="BodyText"/>
      </w:pPr>
      <w:r>
        <w:t xml:space="preserve">The functions of </w:t>
      </w:r>
      <w:r w:rsidR="00BA6617">
        <w:t>Fields need to evolve to support this model</w:t>
      </w:r>
      <w:r>
        <w:t xml:space="preserve">. </w:t>
      </w:r>
      <w:r w:rsidR="00774310">
        <w:t>A</w:t>
      </w:r>
      <w:r>
        <w:t xml:space="preserve"> summary view of the </w:t>
      </w:r>
      <w:r w:rsidR="00985B7B">
        <w:t>KT Strategy</w:t>
      </w:r>
      <w:r>
        <w:t xml:space="preserve"> breaks down the functional requirement of Fields into four </w:t>
      </w:r>
      <w:r w:rsidR="00115963">
        <w:t>areas</w:t>
      </w:r>
      <w:r>
        <w:t xml:space="preserve"> of activity</w:t>
      </w:r>
      <w:r w:rsidR="00774310">
        <w:t>, which</w:t>
      </w:r>
      <w:r>
        <w:t xml:space="preserve"> </w:t>
      </w:r>
      <w:r w:rsidR="00BB4F30">
        <w:t>clarif</w:t>
      </w:r>
      <w:r w:rsidR="00774310">
        <w:t>y</w:t>
      </w:r>
      <w:r w:rsidR="00BB4F30">
        <w:t xml:space="preserve"> Fields</w:t>
      </w:r>
      <w:r w:rsidR="003074EA">
        <w:t>’</w:t>
      </w:r>
      <w:r w:rsidR="00BB4F30">
        <w:t xml:space="preserve"> contribution to Cochrane </w:t>
      </w:r>
      <w:r w:rsidR="00774310">
        <w:t xml:space="preserve">as </w:t>
      </w:r>
      <w:r w:rsidR="00BB4F30">
        <w:t xml:space="preserve">part of a broader spectrum of knowledge translation activities. </w:t>
      </w:r>
      <w:r w:rsidR="00115963">
        <w:t xml:space="preserve">Fields </w:t>
      </w:r>
      <w:r w:rsidR="00774310">
        <w:t xml:space="preserve">will </w:t>
      </w:r>
      <w:r w:rsidR="00115963">
        <w:t xml:space="preserve">use the KT Strategy as the basis for their work plans. </w:t>
      </w:r>
    </w:p>
    <w:p w:rsidR="00AA1A16" w:rsidRDefault="00774310" w:rsidP="006F1CD5">
      <w:pPr>
        <w:pStyle w:val="PagesBodytext"/>
        <w:spacing w:after="0"/>
        <w:jc w:val="both"/>
        <w:rPr>
          <w:sz w:val="22"/>
        </w:rPr>
      </w:pPr>
      <w:r w:rsidRPr="000573BA">
        <w:rPr>
          <w:noProof/>
          <w:lang w:eastAsia="en-GB"/>
        </w:rPr>
        <w:drawing>
          <wp:anchor distT="0" distB="0" distL="114300" distR="114300" simplePos="0" relativeHeight="251703296" behindDoc="0" locked="0" layoutInCell="1" allowOverlap="0" wp14:anchorId="4D03E50F" wp14:editId="297740B3">
            <wp:simplePos x="0" y="0"/>
            <wp:positionH relativeFrom="column">
              <wp:posOffset>-58420</wp:posOffset>
            </wp:positionH>
            <wp:positionV relativeFrom="page">
              <wp:posOffset>805180</wp:posOffset>
            </wp:positionV>
            <wp:extent cx="6119495" cy="358902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589020"/>
                    </a:xfrm>
                    <a:prstGeom prst="rect">
                      <a:avLst/>
                    </a:prstGeom>
                  </pic:spPr>
                </pic:pic>
              </a:graphicData>
            </a:graphic>
            <wp14:sizeRelH relativeFrom="margin">
              <wp14:pctWidth>0</wp14:pctWidth>
            </wp14:sizeRelH>
            <wp14:sizeRelV relativeFrom="margin">
              <wp14:pctHeight>0</wp14:pctHeight>
            </wp14:sizeRelV>
          </wp:anchor>
        </w:drawing>
      </w:r>
    </w:p>
    <w:p w:rsidR="00B97195" w:rsidRPr="007660B1" w:rsidRDefault="00AA1A16" w:rsidP="006F1CD5">
      <w:pPr>
        <w:pStyle w:val="Headings2"/>
      </w:pPr>
      <w:r>
        <w:t>Struc</w:t>
      </w:r>
      <w:r w:rsidR="006D16F9">
        <w:t>t</w:t>
      </w:r>
      <w:r>
        <w:t xml:space="preserve">ures </w:t>
      </w:r>
      <w:r w:rsidR="00BF3CA2">
        <w:t>of</w:t>
      </w:r>
      <w:r w:rsidR="00BF3CA2" w:rsidRPr="007660B1">
        <w:t xml:space="preserve"> </w:t>
      </w:r>
      <w:r w:rsidR="004463AA" w:rsidRPr="007660B1">
        <w:t>Fields</w:t>
      </w:r>
    </w:p>
    <w:p w:rsidR="004B3B9E" w:rsidRPr="001138A9" w:rsidRDefault="00A03BC5" w:rsidP="008216F0">
      <w:pPr>
        <w:pStyle w:val="BodyText"/>
      </w:pPr>
      <w:r w:rsidRPr="001138A9">
        <w:t xml:space="preserve">Fields don’t need to be fixed </w:t>
      </w:r>
      <w:r w:rsidR="00D51CD0">
        <w:t>entities rooted</w:t>
      </w:r>
      <w:r w:rsidR="00D51CD0" w:rsidRPr="001138A9">
        <w:t xml:space="preserve"> </w:t>
      </w:r>
      <w:r w:rsidRPr="001138A9">
        <w:t xml:space="preserve">in one </w:t>
      </w:r>
      <w:r w:rsidR="00D51CD0">
        <w:t>location</w:t>
      </w:r>
      <w:r w:rsidRPr="001138A9">
        <w:t xml:space="preserve">. </w:t>
      </w:r>
      <w:r w:rsidR="00CA3427" w:rsidRPr="001138A9">
        <w:t>The</w:t>
      </w:r>
      <w:r w:rsidR="001805E8" w:rsidRPr="001138A9">
        <w:t xml:space="preserve"> most appropriate </w:t>
      </w:r>
      <w:r w:rsidR="00CA3427" w:rsidRPr="001138A9">
        <w:t xml:space="preserve">organising model </w:t>
      </w:r>
      <w:r w:rsidR="001805E8" w:rsidRPr="001138A9">
        <w:t xml:space="preserve">for Fields </w:t>
      </w:r>
      <w:r w:rsidR="00CA3427" w:rsidRPr="001138A9">
        <w:t xml:space="preserve">is </w:t>
      </w:r>
      <w:r w:rsidR="001805E8" w:rsidRPr="001138A9">
        <w:t xml:space="preserve">a </w:t>
      </w:r>
      <w:r w:rsidR="00CA3427" w:rsidRPr="001138A9">
        <w:t>‘</w:t>
      </w:r>
      <w:r w:rsidR="001805E8" w:rsidRPr="001138A9">
        <w:t>dispersed network</w:t>
      </w:r>
      <w:r w:rsidR="00CA3427" w:rsidRPr="001138A9">
        <w:t>’</w:t>
      </w:r>
      <w:r w:rsidR="001805E8" w:rsidRPr="001138A9">
        <w:t xml:space="preserve"> model</w:t>
      </w:r>
      <w:r w:rsidR="00CA3427" w:rsidRPr="001138A9">
        <w:t>,</w:t>
      </w:r>
      <w:r w:rsidR="001805E8" w:rsidRPr="001138A9">
        <w:t xml:space="preserve"> </w:t>
      </w:r>
      <w:r w:rsidR="00730569" w:rsidRPr="001138A9">
        <w:t>in which the activity of people in different places around the world is managed from one or several sites</w:t>
      </w:r>
      <w:r w:rsidR="00CF7807">
        <w:t xml:space="preserve"> (many Fields already operate on this principle</w:t>
      </w:r>
      <w:r w:rsidR="008A5C10">
        <w:t>).</w:t>
      </w:r>
    </w:p>
    <w:p w:rsidR="00AA1A16" w:rsidRDefault="008A5C10">
      <w:pPr>
        <w:pStyle w:val="BodyText"/>
      </w:pPr>
      <w:r>
        <w:t>Within the Field, a</w:t>
      </w:r>
      <w:r w:rsidR="00515184" w:rsidRPr="001138A9">
        <w:t xml:space="preserve"> structure of </w:t>
      </w:r>
      <w:r w:rsidR="005E11C4" w:rsidRPr="001138A9">
        <w:t>subgroups</w:t>
      </w:r>
      <w:r w:rsidR="00515184" w:rsidRPr="001138A9">
        <w:t xml:space="preserve"> </w:t>
      </w:r>
      <w:r>
        <w:t>is</w:t>
      </w:r>
      <w:r w:rsidR="00515184" w:rsidRPr="001138A9">
        <w:t xml:space="preserve"> a useful approach</w:t>
      </w:r>
      <w:r>
        <w:t xml:space="preserve"> as it allows for</w:t>
      </w:r>
      <w:r w:rsidR="00515184" w:rsidRPr="001138A9">
        <w:t xml:space="preserve"> leadership </w:t>
      </w:r>
      <w:r>
        <w:t>in</w:t>
      </w:r>
      <w:r w:rsidR="00515184" w:rsidRPr="001138A9">
        <w:t xml:space="preserve"> certain areas of work </w:t>
      </w:r>
      <w:r>
        <w:t>to be</w:t>
      </w:r>
      <w:r w:rsidR="00515184" w:rsidRPr="001138A9">
        <w:t xml:space="preserve"> delegated to small Groups. </w:t>
      </w:r>
      <w:r w:rsidR="003A4F1A">
        <w:t>This</w:t>
      </w:r>
      <w:r>
        <w:t xml:space="preserve"> helps build both capacity and </w:t>
      </w:r>
      <w:r w:rsidR="007F0052">
        <w:t>capability</w:t>
      </w:r>
      <w:r>
        <w:t xml:space="preserve"> within the Field</w:t>
      </w:r>
      <w:r w:rsidR="00815DFC" w:rsidRPr="001138A9">
        <w:t xml:space="preserve"> and </w:t>
      </w:r>
      <w:r>
        <w:t xml:space="preserve">it </w:t>
      </w:r>
      <w:r w:rsidR="00815DFC" w:rsidRPr="001138A9">
        <w:t xml:space="preserve">allows for deeper engagement from a broader range of interested parties. </w:t>
      </w:r>
      <w:r w:rsidR="00AA1A16">
        <w:t xml:space="preserve">Such sub-groups are to be promoted as part of the Field and not as </w:t>
      </w:r>
      <w:proofErr w:type="gramStart"/>
      <w:r w:rsidR="00AA1A16">
        <w:t>Groups in their own right</w:t>
      </w:r>
      <w:proofErr w:type="gramEnd"/>
      <w:r w:rsidR="00AA1A16">
        <w:t xml:space="preserve">. </w:t>
      </w:r>
    </w:p>
    <w:p w:rsidR="00515184" w:rsidRPr="001138A9" w:rsidRDefault="00776BAE">
      <w:pPr>
        <w:pStyle w:val="BodyText"/>
      </w:pPr>
      <w:r>
        <w:t xml:space="preserve">Fields </w:t>
      </w:r>
      <w:r w:rsidR="000B579D">
        <w:t xml:space="preserve">should </w:t>
      </w:r>
      <w:r>
        <w:t xml:space="preserve">also seek to establish cross-cutting networks that interact with geographic </w:t>
      </w:r>
      <w:r w:rsidR="000B579D">
        <w:t>KT activity</w:t>
      </w:r>
      <w:r>
        <w:t xml:space="preserve">. </w:t>
      </w:r>
      <w:r w:rsidR="00511D7E">
        <w:t xml:space="preserve">Initially, Fields might identify key individuals in different countries and connect them with the KT work in their country as a representative of the Field. </w:t>
      </w:r>
      <w:r w:rsidR="00114352">
        <w:t>In the l</w:t>
      </w:r>
      <w:r w:rsidR="00511D7E">
        <w:t>ong</w:t>
      </w:r>
      <w:r w:rsidR="00114352">
        <w:t xml:space="preserve"> run</w:t>
      </w:r>
      <w:r w:rsidR="007F0052">
        <w:t>,</w:t>
      </w:r>
      <w:r w:rsidR="00C74E49">
        <w:t xml:space="preserve"> we would aspire </w:t>
      </w:r>
      <w:r w:rsidR="00511D7E">
        <w:t>f</w:t>
      </w:r>
      <w:r w:rsidR="00C74E49">
        <w:t xml:space="preserve">or </w:t>
      </w:r>
      <w:r w:rsidR="00511D7E">
        <w:t xml:space="preserve">each </w:t>
      </w:r>
      <w:r w:rsidR="00A13E55">
        <w:t xml:space="preserve">KT-focussed </w:t>
      </w:r>
      <w:r w:rsidR="00774310">
        <w:t>g</w:t>
      </w:r>
      <w:r w:rsidR="00511D7E">
        <w:t xml:space="preserve">eographic </w:t>
      </w:r>
      <w:r w:rsidR="00491ED1">
        <w:t>G</w:t>
      </w:r>
      <w:r w:rsidR="00511D7E">
        <w:t xml:space="preserve">roup to have access to a named individual from each Field to foster collaboration and ensure that </w:t>
      </w:r>
      <w:r w:rsidR="00114352">
        <w:t xml:space="preserve">the </w:t>
      </w:r>
      <w:r w:rsidR="00511D7E">
        <w:t xml:space="preserve">work of the Field can be implemented </w:t>
      </w:r>
      <w:r w:rsidR="00491ED1">
        <w:t>across the world</w:t>
      </w:r>
      <w:r w:rsidR="00511D7E">
        <w:t xml:space="preserve">. Building such comprehensive networks will take time for Fields, and they will need to grow in line with the KT capacity in </w:t>
      </w:r>
      <w:r w:rsidR="00774310">
        <w:t>g</w:t>
      </w:r>
      <w:r w:rsidR="00511D7E">
        <w:t xml:space="preserve">eographic </w:t>
      </w:r>
      <w:r w:rsidR="00491ED1">
        <w:t>G</w:t>
      </w:r>
      <w:r w:rsidR="00511D7E">
        <w:t xml:space="preserve">roups, but this intersection between geographic-focussed KT and </w:t>
      </w:r>
      <w:r w:rsidR="00C506FD">
        <w:t>topic</w:t>
      </w:r>
      <w:r w:rsidR="00511D7E">
        <w:t>-focussed KT is critical to achieve the maximum impact and minimum duplication of effort.</w:t>
      </w:r>
    </w:p>
    <w:p w:rsidR="00084281" w:rsidRDefault="00776BAE" w:rsidP="008216F0">
      <w:pPr>
        <w:pStyle w:val="BodyText"/>
      </w:pPr>
      <w:r>
        <w:t xml:space="preserve">Whilst we want to support </w:t>
      </w:r>
      <w:r w:rsidR="005C4BF5">
        <w:t>low-</w:t>
      </w:r>
      <w:r>
        <w:t xml:space="preserve">cost models for supporting KT activity, </w:t>
      </w:r>
      <w:r w:rsidR="00730569" w:rsidRPr="001138A9">
        <w:t xml:space="preserve">it is important to acknowledge that knowledge translation work is a serious undertaking that requires dedicated effort from those involved. </w:t>
      </w:r>
      <w:r w:rsidR="00EA1A74">
        <w:t>Fields which</w:t>
      </w:r>
      <w:r w:rsidR="00730569" w:rsidRPr="001138A9">
        <w:t xml:space="preserve"> have </w:t>
      </w:r>
      <w:r w:rsidR="00EA1A74">
        <w:t xml:space="preserve">consistently </w:t>
      </w:r>
      <w:r w:rsidR="00730569" w:rsidRPr="001138A9">
        <w:t xml:space="preserve">had </w:t>
      </w:r>
      <w:r w:rsidR="00EA1A74">
        <w:t>full-time</w:t>
      </w:r>
      <w:r w:rsidR="00EA1A74" w:rsidRPr="001138A9">
        <w:t xml:space="preserve"> </w:t>
      </w:r>
      <w:r w:rsidR="00730569" w:rsidRPr="001138A9">
        <w:t xml:space="preserve">staff have been more productive, as would be expected, and so whilst we want to promote models that are </w:t>
      </w:r>
      <w:r w:rsidR="00EA1A74" w:rsidRPr="001138A9">
        <w:t>low</w:t>
      </w:r>
      <w:r w:rsidR="00EA1A74">
        <w:t>-</w:t>
      </w:r>
      <w:r w:rsidR="00730569" w:rsidRPr="001138A9">
        <w:t>cost</w:t>
      </w:r>
      <w:r w:rsidR="005A6CB4" w:rsidRPr="001138A9">
        <w:t xml:space="preserve"> but</w:t>
      </w:r>
      <w:r w:rsidR="00730569" w:rsidRPr="001138A9">
        <w:t xml:space="preserve"> functional, we acknowledge that </w:t>
      </w:r>
      <w:r w:rsidR="00D51CD0">
        <w:t xml:space="preserve">Cochrane must secure sufficient funding in different </w:t>
      </w:r>
      <w:r w:rsidR="001138A9">
        <w:t>w</w:t>
      </w:r>
      <w:r w:rsidR="00D51CD0">
        <w:t xml:space="preserve">ays to resource </w:t>
      </w:r>
      <w:r w:rsidR="00774310">
        <w:t xml:space="preserve">adequately </w:t>
      </w:r>
      <w:r w:rsidR="00D51CD0">
        <w:t>its KT ambitions and objectives. This could be through seeking</w:t>
      </w:r>
      <w:r w:rsidR="00730569" w:rsidRPr="001138A9">
        <w:t xml:space="preserve"> project funding for </w:t>
      </w:r>
      <w:r w:rsidR="00EA1A74">
        <w:t>discrete</w:t>
      </w:r>
      <w:r w:rsidR="00EA1A74" w:rsidRPr="001138A9">
        <w:t xml:space="preserve"> </w:t>
      </w:r>
      <w:r w:rsidR="00D51CD0">
        <w:t>initiatives</w:t>
      </w:r>
      <w:r w:rsidR="00730569" w:rsidRPr="001138A9">
        <w:t xml:space="preserve"> within Fields. This has the disadvantage of being </w:t>
      </w:r>
      <w:r w:rsidR="005C4BF5" w:rsidRPr="001138A9">
        <w:t>short</w:t>
      </w:r>
      <w:r w:rsidR="005C4BF5">
        <w:t>-</w:t>
      </w:r>
      <w:r w:rsidR="00730569" w:rsidRPr="001138A9">
        <w:t xml:space="preserve">term and requires a lot of effort to secure </w:t>
      </w:r>
      <w:r w:rsidR="00D51CD0">
        <w:t xml:space="preserve">for </w:t>
      </w:r>
      <w:r w:rsidR="00730569" w:rsidRPr="001138A9">
        <w:t xml:space="preserve">each project, but it </w:t>
      </w:r>
      <w:r w:rsidR="00D51CD0">
        <w:t>is</w:t>
      </w:r>
      <w:r w:rsidR="00730569" w:rsidRPr="001138A9">
        <w:t xml:space="preserve"> an area where some Fields have had success. </w:t>
      </w:r>
    </w:p>
    <w:p w:rsidR="00F27BCD" w:rsidRDefault="00363881" w:rsidP="006F1CD5">
      <w:pPr>
        <w:pStyle w:val="Headings2"/>
      </w:pPr>
      <w:r>
        <w:t>Coverage of Fields</w:t>
      </w:r>
    </w:p>
    <w:p w:rsidR="00CC29E4" w:rsidRDefault="00977F39" w:rsidP="008216F0">
      <w:pPr>
        <w:pStyle w:val="BodyText"/>
      </w:pPr>
      <w:r>
        <w:t xml:space="preserve">Current Fields cover specific areas of interest that have evolved </w:t>
      </w:r>
      <w:r w:rsidR="00774310">
        <w:t xml:space="preserve">in an </w:t>
      </w:r>
      <w:r w:rsidR="00774310" w:rsidRPr="006F1CD5">
        <w:rPr>
          <w:i/>
        </w:rPr>
        <w:t>ad hoc</w:t>
      </w:r>
      <w:r w:rsidR="00774310">
        <w:t xml:space="preserve"> way </w:t>
      </w:r>
      <w:r>
        <w:t xml:space="preserve">over </w:t>
      </w:r>
      <w:r w:rsidR="00774310">
        <w:t>the last two decades</w:t>
      </w:r>
      <w:r>
        <w:t xml:space="preserve">. </w:t>
      </w:r>
      <w:r w:rsidR="00774310">
        <w:t>Cochrane needs to take a more consistent, co-ordinated and planned approach to the coverage of Fields work in the future, targeting the</w:t>
      </w:r>
      <w:r w:rsidR="00CC29E4">
        <w:t xml:space="preserve"> healthcare sectors, treatments, populations or audiences </w:t>
      </w:r>
      <w:r w:rsidR="00A00E60">
        <w:t>where its evidence can make the greatest impact</w:t>
      </w:r>
      <w:r w:rsidR="00CC29E4">
        <w:t xml:space="preserve">. Ideally we would want comprehensive coverage across </w:t>
      </w:r>
      <w:r w:rsidR="007C72D4">
        <w:t>these</w:t>
      </w:r>
      <w:r w:rsidR="00CC29E4">
        <w:t xml:space="preserve"> areas, but we need to prioritise our efforts and work out where there are gaps in the existing model where we need to establish new Fields. </w:t>
      </w:r>
    </w:p>
    <w:p w:rsidR="0069543C" w:rsidRPr="00EB0949" w:rsidRDefault="00CC29E4" w:rsidP="008216F0">
      <w:pPr>
        <w:pStyle w:val="BodyText"/>
        <w:rPr>
          <w:color w:val="000000" w:themeColor="text1"/>
        </w:rPr>
      </w:pPr>
      <w:r>
        <w:t xml:space="preserve">There is also the question of what Fields are needed in condition areas. </w:t>
      </w:r>
      <w:r w:rsidR="00EB0949">
        <w:t xml:space="preserve">The existing 52 </w:t>
      </w:r>
      <w:r>
        <w:t xml:space="preserve">CRGs </w:t>
      </w:r>
      <w:r w:rsidR="00E36940">
        <w:t xml:space="preserve">have been </w:t>
      </w:r>
      <w:r>
        <w:t xml:space="preserve">structured by </w:t>
      </w:r>
      <w:r w:rsidR="00EB0949">
        <w:t xml:space="preserve">their focus on specialized </w:t>
      </w:r>
      <w:r>
        <w:t>condition</w:t>
      </w:r>
      <w:r w:rsidR="00EB0949">
        <w:t>s</w:t>
      </w:r>
      <w:r>
        <w:t xml:space="preserve">, and </w:t>
      </w:r>
      <w:r w:rsidR="00EB0949">
        <w:t>it would</w:t>
      </w:r>
      <w:r>
        <w:t xml:space="preserve"> </w:t>
      </w:r>
      <w:r w:rsidR="00EB0949">
        <w:t xml:space="preserve">have </w:t>
      </w:r>
      <w:r>
        <w:t>be</w:t>
      </w:r>
      <w:r w:rsidR="00EB0949">
        <w:t>en</w:t>
      </w:r>
      <w:r>
        <w:t xml:space="preserve"> duplicative to have Fields covering the same conditions. However, </w:t>
      </w:r>
      <w:r w:rsidR="002D5ABB">
        <w:t xml:space="preserve">the CRG transformation programme will establish new more consolidated ‘networks’ of </w:t>
      </w:r>
      <w:r>
        <w:t>CRGs</w:t>
      </w:r>
      <w:r w:rsidR="00EB0949">
        <w:t>,</w:t>
      </w:r>
      <w:r>
        <w:t xml:space="preserve"> </w:t>
      </w:r>
      <w:r w:rsidR="002D5ABB">
        <w:t>and this may allow us to</w:t>
      </w:r>
      <w:r>
        <w:t xml:space="preserve"> identify new Fields work</w:t>
      </w:r>
      <w:r w:rsidR="002D5ABB">
        <w:t>ing</w:t>
      </w:r>
      <w:r>
        <w:t xml:space="preserve"> at the level of the combined editorial </w:t>
      </w:r>
      <w:r w:rsidR="00EB0949">
        <w:rPr>
          <w:color w:val="000000" w:themeColor="text1"/>
        </w:rPr>
        <w:t>groups, so that the</w:t>
      </w:r>
      <w:r w:rsidRPr="00EB0949">
        <w:rPr>
          <w:color w:val="000000" w:themeColor="text1"/>
        </w:rPr>
        <w:t xml:space="preserve"> CRGs working together can link to stakeholder groups of their combined area of interest</w:t>
      </w:r>
      <w:r w:rsidR="00F960FF" w:rsidRPr="00EB0949">
        <w:rPr>
          <w:color w:val="000000" w:themeColor="text1"/>
        </w:rPr>
        <w:t>,</w:t>
      </w:r>
      <w:r w:rsidRPr="00EB0949">
        <w:rPr>
          <w:color w:val="000000" w:themeColor="text1"/>
        </w:rPr>
        <w:t xml:space="preserve"> as well as with </w:t>
      </w:r>
      <w:r w:rsidR="00EB0949">
        <w:rPr>
          <w:color w:val="000000" w:themeColor="text1"/>
        </w:rPr>
        <w:t>the</w:t>
      </w:r>
      <w:r w:rsidRPr="00EB0949">
        <w:rPr>
          <w:color w:val="000000" w:themeColor="text1"/>
        </w:rPr>
        <w:t xml:space="preserve"> stakeholders </w:t>
      </w:r>
      <w:r w:rsidR="00EB0949">
        <w:rPr>
          <w:color w:val="000000" w:themeColor="text1"/>
        </w:rPr>
        <w:t>in</w:t>
      </w:r>
      <w:r w:rsidRPr="00EB0949">
        <w:rPr>
          <w:color w:val="000000" w:themeColor="text1"/>
        </w:rPr>
        <w:t xml:space="preserve"> their individual areas of interest that they already work with. </w:t>
      </w:r>
      <w:r w:rsidR="00EB0949">
        <w:rPr>
          <w:color w:val="000000" w:themeColor="text1"/>
        </w:rPr>
        <w:t>These new Fields could be built from KT-</w:t>
      </w:r>
      <w:r w:rsidR="00EB0949" w:rsidRPr="00EB0949">
        <w:rPr>
          <w:color w:val="000000" w:themeColor="text1"/>
        </w:rPr>
        <w:t xml:space="preserve">interested individuals within the CRGs or through partnering with another organisation </w:t>
      </w:r>
      <w:r w:rsidR="00EB0949">
        <w:rPr>
          <w:color w:val="000000" w:themeColor="text1"/>
        </w:rPr>
        <w:t>with</w:t>
      </w:r>
      <w:r w:rsidR="00EB0949" w:rsidRPr="00EB0949">
        <w:rPr>
          <w:color w:val="000000" w:themeColor="text1"/>
        </w:rPr>
        <w:t xml:space="preserve"> an interest in this role. An example is the nascent </w:t>
      </w:r>
      <w:r w:rsidR="00EB0949">
        <w:rPr>
          <w:color w:val="000000" w:themeColor="text1"/>
        </w:rPr>
        <w:t>‘</w:t>
      </w:r>
      <w:r w:rsidR="00EB0949" w:rsidRPr="00EB0949">
        <w:rPr>
          <w:color w:val="000000" w:themeColor="text1"/>
        </w:rPr>
        <w:t>Cochrane Global Mental Health</w:t>
      </w:r>
      <w:r w:rsidR="00EB0949">
        <w:rPr>
          <w:color w:val="000000" w:themeColor="text1"/>
        </w:rPr>
        <w:t>’</w:t>
      </w:r>
      <w:r w:rsidR="00EB0949" w:rsidRPr="00EB0949">
        <w:rPr>
          <w:color w:val="000000" w:themeColor="text1"/>
        </w:rPr>
        <w:t xml:space="preserve"> Group, which is being coordinated by the WHO and involves five CRGs covering the area of mental health. This new Cochrane Global Mental Health will facilitate the sharing production, dissemination and implementation of Cochrane reviews in low and middle-income countries.</w:t>
      </w:r>
    </w:p>
    <w:p w:rsidR="00F869F1" w:rsidRDefault="00F869F1" w:rsidP="008216F0">
      <w:pPr>
        <w:pStyle w:val="BodyText"/>
      </w:pPr>
      <w:r w:rsidRPr="00EB0949">
        <w:rPr>
          <w:color w:val="000000" w:themeColor="text1"/>
        </w:rPr>
        <w:t>As part of the implementation of the revised Fields model we will identify priority areas for new Fields where we feel stakeholder communities are underserved and</w:t>
      </w:r>
      <w:r w:rsidR="007C72D4" w:rsidRPr="00EB0949">
        <w:rPr>
          <w:color w:val="000000" w:themeColor="text1"/>
        </w:rPr>
        <w:t xml:space="preserve"> we</w:t>
      </w:r>
      <w:r w:rsidRPr="00EB0949">
        <w:rPr>
          <w:color w:val="000000" w:themeColor="text1"/>
        </w:rPr>
        <w:t xml:space="preserve"> will work with the CRG transformation programme to i</w:t>
      </w:r>
      <w:r>
        <w:t>dentify where the new, larger editorial units might need complementary KT capacity from a new Field.</w:t>
      </w:r>
    </w:p>
    <w:p w:rsidR="00BF3CA2" w:rsidRDefault="00BF3CA2" w:rsidP="008216F0">
      <w:pPr>
        <w:pStyle w:val="BodyText"/>
      </w:pPr>
    </w:p>
    <w:p w:rsidR="00905179" w:rsidRDefault="00BF3CA2" w:rsidP="00BF3CA2">
      <w:pPr>
        <w:pStyle w:val="PagesHeading"/>
        <w:ind w:left="709" w:hanging="709"/>
      </w:pPr>
      <w:bookmarkStart w:id="6" w:name="_Toc476132575"/>
      <w:r>
        <w:tab/>
      </w:r>
      <w:r w:rsidR="007F0052">
        <w:t>Specific</w:t>
      </w:r>
      <w:r w:rsidR="00BF618E">
        <w:t xml:space="preserve"> </w:t>
      </w:r>
      <w:r w:rsidR="00905179">
        <w:t>issues</w:t>
      </w:r>
      <w:r w:rsidR="00BF618E">
        <w:t xml:space="preserve"> identified that</w:t>
      </w:r>
      <w:r w:rsidR="00905179">
        <w:t xml:space="preserve"> affect the success of Fields</w:t>
      </w:r>
      <w:bookmarkEnd w:id="6"/>
    </w:p>
    <w:p w:rsidR="001A6F89" w:rsidRPr="007660B1" w:rsidRDefault="009232F3" w:rsidP="006F1CD5">
      <w:pPr>
        <w:pStyle w:val="Headings2"/>
      </w:pPr>
      <w:r>
        <w:t>Infrastructure to support</w:t>
      </w:r>
      <w:r w:rsidR="001A6F89" w:rsidRPr="007660B1">
        <w:t xml:space="preserve"> collaboration</w:t>
      </w:r>
    </w:p>
    <w:p w:rsidR="001A6F89" w:rsidRPr="001138A9" w:rsidRDefault="00EB27FD" w:rsidP="008216F0">
      <w:pPr>
        <w:pStyle w:val="BodyText"/>
      </w:pPr>
      <w:r>
        <w:t xml:space="preserve">Cochrane’s </w:t>
      </w:r>
      <w:r w:rsidR="00DF0672">
        <w:t xml:space="preserve">current </w:t>
      </w:r>
      <w:r>
        <w:t xml:space="preserve">internal structure, with rigid divisions between </w:t>
      </w:r>
      <w:r w:rsidR="00114352">
        <w:t>different</w:t>
      </w:r>
      <w:r>
        <w:t xml:space="preserve"> types of </w:t>
      </w:r>
      <w:r w:rsidR="00F636C3">
        <w:t>G</w:t>
      </w:r>
      <w:r>
        <w:t xml:space="preserve">roups, has in the past created barriers to collaboration which have </w:t>
      </w:r>
      <w:r w:rsidR="00114352">
        <w:t xml:space="preserve">- </w:t>
      </w:r>
      <w:r>
        <w:t xml:space="preserve">in turn </w:t>
      </w:r>
      <w:r w:rsidR="00114352">
        <w:t xml:space="preserve">- </w:t>
      </w:r>
      <w:r>
        <w:t xml:space="preserve">led to unsuccessful working relationships for Fields. </w:t>
      </w:r>
      <w:r w:rsidR="004149D2" w:rsidRPr="001138A9">
        <w:t xml:space="preserve">The barriers </w:t>
      </w:r>
      <w:r>
        <w:t>experienced</w:t>
      </w:r>
      <w:r w:rsidRPr="001138A9">
        <w:t xml:space="preserve"> </w:t>
      </w:r>
      <w:r w:rsidR="00AA5F76" w:rsidRPr="001138A9">
        <w:t xml:space="preserve">by Fields </w:t>
      </w:r>
      <w:r>
        <w:t xml:space="preserve">have </w:t>
      </w:r>
      <w:r w:rsidR="004149D2" w:rsidRPr="001138A9">
        <w:t>include</w:t>
      </w:r>
      <w:r>
        <w:t>d:</w:t>
      </w:r>
      <w:r w:rsidR="004149D2" w:rsidRPr="001138A9">
        <w:t xml:space="preserve"> communication issues between </w:t>
      </w:r>
      <w:r w:rsidR="002A48B7" w:rsidRPr="001138A9">
        <w:t xml:space="preserve">Fields and CRGs; lack of interest from CRGs in participating in Fields’ KT </w:t>
      </w:r>
      <w:r w:rsidR="00057B13" w:rsidRPr="001138A9">
        <w:t>initiatives</w:t>
      </w:r>
      <w:r w:rsidR="005D074B" w:rsidRPr="001138A9">
        <w:t>;</w:t>
      </w:r>
      <w:r w:rsidR="004149D2" w:rsidRPr="001138A9">
        <w:t xml:space="preserve"> </w:t>
      </w:r>
      <w:r w:rsidR="00D51CD0">
        <w:t xml:space="preserve">the </w:t>
      </w:r>
      <w:r w:rsidR="004149D2" w:rsidRPr="001138A9">
        <w:t xml:space="preserve">inability of a Field to </w:t>
      </w:r>
      <w:r>
        <w:t xml:space="preserve">effectively </w:t>
      </w:r>
      <w:r w:rsidR="004149D2" w:rsidRPr="001138A9">
        <w:t>track reviews the</w:t>
      </w:r>
      <w:r w:rsidR="005D074B" w:rsidRPr="001138A9">
        <w:t xml:space="preserve">y are interested in; </w:t>
      </w:r>
      <w:r w:rsidR="004149D2" w:rsidRPr="001138A9">
        <w:t xml:space="preserve">no </w:t>
      </w:r>
      <w:r w:rsidR="005D074B" w:rsidRPr="001138A9">
        <w:t xml:space="preserve">exposure of </w:t>
      </w:r>
      <w:r w:rsidR="00D51CD0">
        <w:t xml:space="preserve">the produced </w:t>
      </w:r>
      <w:r w:rsidR="005D074B" w:rsidRPr="001138A9">
        <w:t>KT outputs leading to duplication of effort; inability to share resources and good practice</w:t>
      </w:r>
      <w:r w:rsidR="00572E63" w:rsidRPr="001138A9">
        <w:t xml:space="preserve">; </w:t>
      </w:r>
      <w:r w:rsidR="00D51CD0">
        <w:t xml:space="preserve">and </w:t>
      </w:r>
      <w:r w:rsidR="00572E63" w:rsidRPr="001138A9">
        <w:t xml:space="preserve">conflict over </w:t>
      </w:r>
      <w:r w:rsidR="00D51CD0">
        <w:t xml:space="preserve">the </w:t>
      </w:r>
      <w:r w:rsidR="00572E63" w:rsidRPr="001138A9">
        <w:t>content of KT outputs</w:t>
      </w:r>
      <w:r w:rsidR="005D074B" w:rsidRPr="001138A9">
        <w:t>.</w:t>
      </w:r>
    </w:p>
    <w:p w:rsidR="001A6F89" w:rsidRPr="001138A9" w:rsidRDefault="001A6F89" w:rsidP="008216F0">
      <w:pPr>
        <w:pStyle w:val="BodyText"/>
      </w:pPr>
      <w:r w:rsidRPr="001138A9">
        <w:t xml:space="preserve">There is a need for easy and effective collaboration between those producing the reviews and the potentially diverse range of people involved in </w:t>
      </w:r>
      <w:r w:rsidR="005D074B" w:rsidRPr="001138A9">
        <w:t xml:space="preserve">knowledge translation and </w:t>
      </w:r>
      <w:r w:rsidR="003D264A" w:rsidRPr="001138A9">
        <w:t>dissemination</w:t>
      </w:r>
      <w:r w:rsidR="005D074B" w:rsidRPr="001138A9">
        <w:t xml:space="preserve"> of</w:t>
      </w:r>
      <w:r w:rsidRPr="001138A9">
        <w:t xml:space="preserve"> those reviews</w:t>
      </w:r>
      <w:r w:rsidR="00A30E18" w:rsidRPr="001138A9">
        <w:t xml:space="preserve"> or associated products</w:t>
      </w:r>
      <w:r w:rsidRPr="001138A9">
        <w:t xml:space="preserve"> to </w:t>
      </w:r>
      <w:r w:rsidR="005D074B" w:rsidRPr="001138A9">
        <w:t>our many external stakeholders</w:t>
      </w:r>
      <w:r w:rsidRPr="001138A9">
        <w:t>.</w:t>
      </w:r>
      <w:r w:rsidR="00CE2E9E">
        <w:t xml:space="preserve"> We will need to keep this challenge in mind as we implement the knowledge translation strategy and other key change initiatives, such as the CRG transformation programme.  </w:t>
      </w:r>
    </w:p>
    <w:p w:rsidR="006360C7" w:rsidRPr="00905179" w:rsidRDefault="0014043F" w:rsidP="008216F0">
      <w:pPr>
        <w:pStyle w:val="BodyText"/>
      </w:pPr>
      <w:r>
        <w:t>A</w:t>
      </w:r>
      <w:r w:rsidR="00CE2E9E">
        <w:t xml:space="preserve"> practical solution to some of the issues would be to create</w:t>
      </w:r>
      <w:r w:rsidR="00AE5C89" w:rsidRPr="001138A9">
        <w:t xml:space="preserve"> a way of</w:t>
      </w:r>
      <w:r w:rsidR="00EB27FD">
        <w:t xml:space="preserve"> centrally</w:t>
      </w:r>
      <w:r w:rsidR="00AE5C89" w:rsidRPr="001138A9">
        <w:t xml:space="preserve"> recording KT activities undertaken on any given review</w:t>
      </w:r>
      <w:r w:rsidR="00EB27FD">
        <w:t>,</w:t>
      </w:r>
      <w:r w:rsidR="00AE5C89" w:rsidRPr="001138A9">
        <w:t xml:space="preserve"> so that others </w:t>
      </w:r>
      <w:r w:rsidR="008250AC">
        <w:t xml:space="preserve">interested in supporting the dissemination and use of a </w:t>
      </w:r>
      <w:r w:rsidR="00AE5C89" w:rsidRPr="001138A9">
        <w:t xml:space="preserve">review can take advantage </w:t>
      </w:r>
      <w:r w:rsidR="008250AC">
        <w:t>of the work and avoid duplicating</w:t>
      </w:r>
      <w:r w:rsidR="00AE5C89" w:rsidRPr="001138A9">
        <w:t xml:space="preserve"> effort</w:t>
      </w:r>
      <w:r w:rsidR="008250AC">
        <w:t>. This would allow</w:t>
      </w:r>
      <w:r w:rsidR="00AE5C89" w:rsidRPr="001138A9">
        <w:t xml:space="preserve"> the </w:t>
      </w:r>
      <w:r w:rsidR="00EB27FD">
        <w:t xml:space="preserve">relevant </w:t>
      </w:r>
      <w:r w:rsidR="00AE5C89" w:rsidRPr="001138A9">
        <w:t>CRG</w:t>
      </w:r>
      <w:r w:rsidR="0069358A" w:rsidRPr="001138A9">
        <w:t xml:space="preserve"> and </w:t>
      </w:r>
      <w:r w:rsidR="008250AC">
        <w:t xml:space="preserve">the review </w:t>
      </w:r>
      <w:r w:rsidR="0069358A" w:rsidRPr="001138A9">
        <w:t>authors</w:t>
      </w:r>
      <w:r w:rsidR="00AE5C89" w:rsidRPr="001138A9">
        <w:t xml:space="preserve"> </w:t>
      </w:r>
      <w:r w:rsidR="00C12B5D">
        <w:t>to</w:t>
      </w:r>
      <w:r w:rsidR="00C12B5D" w:rsidRPr="001138A9">
        <w:t xml:space="preserve"> </w:t>
      </w:r>
      <w:r w:rsidR="00CE2E9E">
        <w:t>see how the review has been used.</w:t>
      </w:r>
      <w:r w:rsidR="00AE5C89" w:rsidRPr="001138A9">
        <w:t xml:space="preserve"> </w:t>
      </w:r>
      <w:r w:rsidR="00C12B5D">
        <w:t>It</w:t>
      </w:r>
      <w:r w:rsidR="00C12B5D" w:rsidRPr="001138A9">
        <w:t xml:space="preserve"> </w:t>
      </w:r>
      <w:r w:rsidR="00AE5C89" w:rsidRPr="001138A9">
        <w:t xml:space="preserve">would involve sharing details of </w:t>
      </w:r>
      <w:r w:rsidR="00A30E18" w:rsidRPr="001138A9">
        <w:t xml:space="preserve">the </w:t>
      </w:r>
      <w:r w:rsidR="00AE5C89" w:rsidRPr="001138A9">
        <w:t xml:space="preserve">KT undertaken and </w:t>
      </w:r>
      <w:r w:rsidR="00C12B5D">
        <w:t xml:space="preserve">ensuring that </w:t>
      </w:r>
      <w:r w:rsidR="00AE5C89" w:rsidRPr="001138A9">
        <w:t xml:space="preserve">links to outputs and materials can be reused. </w:t>
      </w:r>
      <w:r w:rsidR="00A21A24">
        <w:t>To d</w:t>
      </w:r>
      <w:r w:rsidR="00C12B5D">
        <w:t>o this we need to develop</w:t>
      </w:r>
      <w:r w:rsidR="00C12B5D" w:rsidRPr="001138A9">
        <w:t xml:space="preserve"> </w:t>
      </w:r>
      <w:r w:rsidR="005D3BFB" w:rsidRPr="001138A9">
        <w:t>workflow tools that allow</w:t>
      </w:r>
      <w:r w:rsidR="0055694F">
        <w:t>s</w:t>
      </w:r>
      <w:r w:rsidR="005D3BFB" w:rsidRPr="001138A9">
        <w:t xml:space="preserve"> those interested in undertaking KT on a review to create a workflow around this which </w:t>
      </w:r>
      <w:r w:rsidR="00E1274F" w:rsidRPr="001138A9">
        <w:t xml:space="preserve">could </w:t>
      </w:r>
      <w:r w:rsidR="005D3BFB" w:rsidRPr="001138A9">
        <w:t xml:space="preserve">then alert those involved when it is time to initiate KT </w:t>
      </w:r>
      <w:r w:rsidR="00CE2E9E">
        <w:t>tasks</w:t>
      </w:r>
      <w:r w:rsidR="00FD61D5" w:rsidRPr="001138A9">
        <w:t xml:space="preserve">. </w:t>
      </w:r>
      <w:r w:rsidR="00792E2C" w:rsidRPr="001138A9">
        <w:t xml:space="preserve">This support system could lead to </w:t>
      </w:r>
      <w:r w:rsidR="00D51CD0">
        <w:t xml:space="preserve">improved transparency and communication, </w:t>
      </w:r>
      <w:r w:rsidR="00792E2C" w:rsidRPr="001138A9">
        <w:t xml:space="preserve">better collaboration and </w:t>
      </w:r>
      <w:r w:rsidR="00E1274F" w:rsidRPr="001138A9">
        <w:t>the opportunity</w:t>
      </w:r>
      <w:r w:rsidR="00792E2C" w:rsidRPr="001138A9">
        <w:t xml:space="preserve"> to have a more integrated approach to KT.</w:t>
      </w:r>
      <w:r w:rsidR="004463AA" w:rsidRPr="001138A9">
        <w:t xml:space="preserve"> </w:t>
      </w:r>
      <w:r w:rsidR="00600DA1">
        <w:t xml:space="preserve">This infrastructure is also proposed as part of the </w:t>
      </w:r>
      <w:r w:rsidR="00985B7B">
        <w:t>KT Strategy</w:t>
      </w:r>
      <w:r w:rsidR="00600DA1">
        <w:t xml:space="preserve"> as it is not specific to the needs of Fields. </w:t>
      </w:r>
    </w:p>
    <w:p w:rsidR="00464B0D" w:rsidRPr="007660B1" w:rsidRDefault="00464B0D" w:rsidP="006F1CD5">
      <w:pPr>
        <w:pStyle w:val="Headings2"/>
      </w:pPr>
      <w:r w:rsidRPr="007660B1">
        <w:t>Fields and review production</w:t>
      </w:r>
    </w:p>
    <w:p w:rsidR="00464B0D" w:rsidRPr="007660B1" w:rsidRDefault="00600DA1" w:rsidP="006F1CD5">
      <w:pPr>
        <w:pStyle w:val="BodyText"/>
      </w:pPr>
      <w:r>
        <w:t>Primary r</w:t>
      </w:r>
      <w:r w:rsidR="00610BB5">
        <w:t>esponsibility for review production</w:t>
      </w:r>
      <w:r w:rsidR="00464B0D" w:rsidRPr="007660B1">
        <w:t xml:space="preserve"> </w:t>
      </w:r>
      <w:r w:rsidR="00610BB5">
        <w:t xml:space="preserve">sits with </w:t>
      </w:r>
      <w:r w:rsidR="00F636C3">
        <w:t xml:space="preserve">Cochrane </w:t>
      </w:r>
      <w:r w:rsidR="00610BB5">
        <w:t xml:space="preserve">Review Groups and will continue to do so. </w:t>
      </w:r>
      <w:r w:rsidR="00464B0D" w:rsidRPr="007660B1">
        <w:t xml:space="preserve">However, there may be times when a Field, through its stakeholder engagement work, identifies </w:t>
      </w:r>
      <w:r w:rsidR="00327115">
        <w:t>priority topics</w:t>
      </w:r>
      <w:r w:rsidR="00327115" w:rsidRPr="007660B1">
        <w:t xml:space="preserve"> </w:t>
      </w:r>
      <w:r w:rsidR="00464B0D" w:rsidRPr="007660B1">
        <w:t xml:space="preserve">for Cochrane reviews that no CRG is </w:t>
      </w:r>
      <w:r w:rsidR="00327115">
        <w:t>willing or able to support</w:t>
      </w:r>
      <w:r w:rsidR="00464B0D" w:rsidRPr="007660B1">
        <w:t xml:space="preserve">. </w:t>
      </w:r>
    </w:p>
    <w:p w:rsidR="00464B0D" w:rsidRPr="007660B1" w:rsidRDefault="00464B0D" w:rsidP="006F1CD5">
      <w:pPr>
        <w:pStyle w:val="BodyText"/>
      </w:pPr>
      <w:r w:rsidRPr="00DD1243">
        <w:t>In line with the Centres</w:t>
      </w:r>
      <w:r w:rsidR="00F978B4" w:rsidRPr="00DD1243">
        <w:t>’</w:t>
      </w:r>
      <w:r w:rsidRPr="00DD1243">
        <w:t xml:space="preserve"> </w:t>
      </w:r>
      <w:hyperlink r:id="rId18" w:history="1">
        <w:r w:rsidR="00DD1243" w:rsidRPr="00DD1243">
          <w:rPr>
            <w:rStyle w:val="Hyperlink"/>
          </w:rPr>
          <w:t>Structure and Function Review paper</w:t>
        </w:r>
      </w:hyperlink>
      <w:r w:rsidRPr="00DD1243">
        <w:t xml:space="preserve">, we </w:t>
      </w:r>
      <w:r w:rsidR="00F978B4" w:rsidRPr="00DD1243">
        <w:t xml:space="preserve">think </w:t>
      </w:r>
      <w:r w:rsidRPr="00DD1243">
        <w:t>that there should be more</w:t>
      </w:r>
      <w:r w:rsidRPr="007660B1">
        <w:t xml:space="preserve"> flexibility in the role of Fields</w:t>
      </w:r>
      <w:r w:rsidR="00576F24">
        <w:t>,</w:t>
      </w:r>
      <w:r w:rsidRPr="007660B1">
        <w:t xml:space="preserve"> and</w:t>
      </w:r>
      <w:r w:rsidR="007C72D4">
        <w:t xml:space="preserve"> </w:t>
      </w:r>
      <w:r w:rsidRPr="007660B1">
        <w:t xml:space="preserve">Fields should be able to take advantage of the introduction of new editorial process options, most notably the </w:t>
      </w:r>
      <w:r w:rsidR="00DD1243">
        <w:t xml:space="preserve">fast track editorial </w:t>
      </w:r>
      <w:r w:rsidRPr="007660B1">
        <w:t>submission channel</w:t>
      </w:r>
      <w:r w:rsidR="00DD1243">
        <w:t xml:space="preserve"> for high quality reviews</w:t>
      </w:r>
      <w:r w:rsidR="00D500C7">
        <w:rPr>
          <w:rStyle w:val="FootnoteReference"/>
        </w:rPr>
        <w:footnoteReference w:id="2"/>
      </w:r>
      <w:r w:rsidRPr="007660B1">
        <w:t>.</w:t>
      </w:r>
    </w:p>
    <w:p w:rsidR="00464B0D" w:rsidRPr="007660B1" w:rsidRDefault="00464B0D" w:rsidP="006F1CD5">
      <w:pPr>
        <w:pStyle w:val="BodyText"/>
      </w:pPr>
      <w:r w:rsidRPr="007660B1">
        <w:t xml:space="preserve">If a Field wishes to take on the author support for a title that has not been prioritised by a CRG then this should be allowed </w:t>
      </w:r>
      <w:r w:rsidR="007C72D4" w:rsidRPr="007660B1">
        <w:t>if</w:t>
      </w:r>
      <w:r w:rsidRPr="007660B1">
        <w:t xml:space="preserve"> certain criteria are met</w:t>
      </w:r>
      <w:r w:rsidR="00531282">
        <w:t>. F</w:t>
      </w:r>
      <w:r w:rsidRPr="007660B1">
        <w:t>irst</w:t>
      </w:r>
      <w:r w:rsidR="00F636C3">
        <w:t>:</w:t>
      </w:r>
      <w:r w:rsidRPr="007660B1">
        <w:t xml:space="preserve"> there must be a clear need for the </w:t>
      </w:r>
      <w:r w:rsidR="00EB27FD">
        <w:t>r</w:t>
      </w:r>
      <w:r w:rsidR="00EB27FD" w:rsidRPr="007660B1">
        <w:t>eview</w:t>
      </w:r>
      <w:r w:rsidR="00531282">
        <w:t>;</w:t>
      </w:r>
      <w:r w:rsidRPr="007660B1">
        <w:t xml:space="preserve"> Second</w:t>
      </w:r>
      <w:r w:rsidR="00F636C3">
        <w:t>:</w:t>
      </w:r>
      <w:r w:rsidRPr="007660B1">
        <w:t xml:space="preserve"> the opportunity to register and support such a title should be offered to relevant CRGs </w:t>
      </w:r>
      <w:r w:rsidR="00057B13" w:rsidRPr="007660B1">
        <w:t>first</w:t>
      </w:r>
      <w:r w:rsidR="00F978B4">
        <w:t>,</w:t>
      </w:r>
      <w:r w:rsidR="00057B13" w:rsidRPr="007660B1">
        <w:t xml:space="preserve"> </w:t>
      </w:r>
      <w:r w:rsidR="00057B13">
        <w:t>with</w:t>
      </w:r>
      <w:r w:rsidR="00327115">
        <w:t xml:space="preserve"> the Field taking forward the </w:t>
      </w:r>
      <w:r w:rsidR="00EB27FD">
        <w:t xml:space="preserve">review </w:t>
      </w:r>
      <w:r w:rsidR="00327115">
        <w:t>on</w:t>
      </w:r>
      <w:r w:rsidR="00D500C7">
        <w:t>ly on</w:t>
      </w:r>
      <w:r w:rsidR="00327115">
        <w:t>ce these CRGs have declined to take it on</w:t>
      </w:r>
      <w:r w:rsidRPr="007660B1">
        <w:t>.</w:t>
      </w:r>
    </w:p>
    <w:p w:rsidR="00464B0D" w:rsidRPr="007660B1" w:rsidRDefault="00E5751F" w:rsidP="006F1CD5">
      <w:pPr>
        <w:pStyle w:val="BodyText"/>
      </w:pPr>
      <w:r>
        <w:t>Wh</w:t>
      </w:r>
      <w:r w:rsidR="00140178">
        <w:t xml:space="preserve">ere there is </w:t>
      </w:r>
      <w:r w:rsidR="00464B0D" w:rsidRPr="007660B1">
        <w:t xml:space="preserve">no CRG willing to support an author team to undertake the </w:t>
      </w:r>
      <w:r w:rsidR="00F978B4">
        <w:t>R</w:t>
      </w:r>
      <w:r w:rsidR="00464B0D" w:rsidRPr="007660B1">
        <w:t>eview</w:t>
      </w:r>
      <w:r w:rsidR="00F636C3">
        <w:t>,</w:t>
      </w:r>
      <w:r w:rsidR="00464B0D" w:rsidRPr="007660B1">
        <w:t xml:space="preserve"> and there is clear evidence that the topic is high </w:t>
      </w:r>
      <w:r w:rsidR="007660B1" w:rsidRPr="007660B1">
        <w:t>priority</w:t>
      </w:r>
      <w:r w:rsidR="00464B0D" w:rsidRPr="007660B1">
        <w:t xml:space="preserve">, then there are two suggested approaches that </w:t>
      </w:r>
      <w:r w:rsidR="00140178">
        <w:t xml:space="preserve">the Field </w:t>
      </w:r>
      <w:r w:rsidR="00464B0D" w:rsidRPr="007660B1">
        <w:t xml:space="preserve">could follow. </w:t>
      </w:r>
    </w:p>
    <w:p w:rsidR="00464B0D" w:rsidRPr="007660B1" w:rsidRDefault="00464B0D" w:rsidP="006F1CD5">
      <w:pPr>
        <w:pStyle w:val="BodyText"/>
        <w:numPr>
          <w:ilvl w:val="0"/>
          <w:numId w:val="4"/>
        </w:numPr>
        <w:spacing w:after="0"/>
        <w:ind w:left="425" w:hanging="425"/>
      </w:pPr>
      <w:r w:rsidRPr="007660B1">
        <w:t xml:space="preserve">A Field establishes a partnership with a relevant CRG </w:t>
      </w:r>
      <w:r w:rsidR="007C72D4" w:rsidRPr="007660B1">
        <w:t>to produce</w:t>
      </w:r>
      <w:r w:rsidRPr="007660B1">
        <w:t xml:space="preserve"> that </w:t>
      </w:r>
      <w:r w:rsidR="00EB27FD">
        <w:t>r</w:t>
      </w:r>
      <w:r w:rsidR="00EB27FD" w:rsidRPr="007660B1">
        <w:t>eview</w:t>
      </w:r>
      <w:r w:rsidRPr="007660B1">
        <w:t>. The Field agrees to take on all responsibility for author support and initial checking of MECIR standards. All the CRG commit</w:t>
      </w:r>
      <w:r w:rsidR="00114352">
        <w:t>s</w:t>
      </w:r>
      <w:r w:rsidRPr="007660B1">
        <w:t xml:space="preserve"> to do would be to </w:t>
      </w:r>
      <w:r w:rsidR="00F531AC">
        <w:t>manage the</w:t>
      </w:r>
      <w:r w:rsidR="00F531AC" w:rsidRPr="007660B1">
        <w:t xml:space="preserve"> </w:t>
      </w:r>
      <w:r w:rsidR="00CF1315" w:rsidRPr="007660B1">
        <w:t>peer review</w:t>
      </w:r>
      <w:r w:rsidR="00F531AC">
        <w:t xml:space="preserve"> process</w:t>
      </w:r>
      <w:r w:rsidR="00CF1315" w:rsidRPr="007660B1">
        <w:t>, sign off</w:t>
      </w:r>
      <w:r w:rsidR="00F978B4">
        <w:t>,</w:t>
      </w:r>
      <w:r w:rsidR="00CF1315" w:rsidRPr="007660B1">
        <w:t xml:space="preserve"> and </w:t>
      </w:r>
      <w:r w:rsidR="00F636C3">
        <w:t>publish</w:t>
      </w:r>
      <w:r w:rsidR="00CF1315" w:rsidRPr="007660B1">
        <w:t xml:space="preserve"> the </w:t>
      </w:r>
      <w:r w:rsidR="00EB27FD">
        <w:t>p</w:t>
      </w:r>
      <w:r w:rsidR="00EB27FD" w:rsidRPr="007660B1">
        <w:t xml:space="preserve">rotocol </w:t>
      </w:r>
      <w:r w:rsidR="00CF1315" w:rsidRPr="007660B1">
        <w:t xml:space="preserve">and </w:t>
      </w:r>
      <w:r w:rsidR="00EB27FD">
        <w:t>r</w:t>
      </w:r>
      <w:r w:rsidR="00EB27FD" w:rsidRPr="007660B1">
        <w:t>eview</w:t>
      </w:r>
      <w:r w:rsidRPr="007660B1">
        <w:t>.</w:t>
      </w:r>
    </w:p>
    <w:p w:rsidR="00CF1315" w:rsidRPr="007660B1" w:rsidRDefault="00464B0D" w:rsidP="006F1CD5">
      <w:pPr>
        <w:pStyle w:val="BodyText"/>
        <w:numPr>
          <w:ilvl w:val="0"/>
          <w:numId w:val="4"/>
        </w:numPr>
        <w:ind w:left="426" w:hanging="426"/>
      </w:pPr>
      <w:r w:rsidRPr="007660B1">
        <w:t xml:space="preserve">A Field is unable to find a partner CRG </w:t>
      </w:r>
      <w:r w:rsidR="00327115">
        <w:t>which</w:t>
      </w:r>
      <w:r w:rsidR="00327115" w:rsidRPr="007660B1">
        <w:t xml:space="preserve"> </w:t>
      </w:r>
      <w:r w:rsidRPr="007660B1">
        <w:t xml:space="preserve">is interested in the </w:t>
      </w:r>
      <w:r w:rsidR="00EB27FD">
        <w:t>r</w:t>
      </w:r>
      <w:r w:rsidR="00EB27FD" w:rsidRPr="007660B1">
        <w:t>eview</w:t>
      </w:r>
      <w:r w:rsidRPr="007660B1">
        <w:t xml:space="preserve">, so they proceed with the </w:t>
      </w:r>
      <w:r w:rsidR="00F978B4">
        <w:t>R</w:t>
      </w:r>
      <w:r w:rsidRPr="007660B1">
        <w:t xml:space="preserve">eview, but publish the protocol externally, in </w:t>
      </w:r>
      <w:r w:rsidR="00F978B4">
        <w:t>PROSPERO</w:t>
      </w:r>
      <w:r w:rsidRPr="007660B1">
        <w:t xml:space="preserve"> for example</w:t>
      </w:r>
      <w:r w:rsidR="00CF1315" w:rsidRPr="007660B1">
        <w:t>. O</w:t>
      </w:r>
      <w:r w:rsidRPr="007660B1">
        <w:t xml:space="preserve">nce the review is complete they use the proposed </w:t>
      </w:r>
      <w:r w:rsidR="00140178">
        <w:t xml:space="preserve">fast track editorial system to </w:t>
      </w:r>
      <w:r w:rsidRPr="007660B1">
        <w:t>submit the completed</w:t>
      </w:r>
      <w:r w:rsidR="00CF1315" w:rsidRPr="007660B1">
        <w:t>, high quality</w:t>
      </w:r>
      <w:r w:rsidRPr="007660B1">
        <w:t xml:space="preserve"> </w:t>
      </w:r>
      <w:r w:rsidR="00EB27FD">
        <w:t>r</w:t>
      </w:r>
      <w:r w:rsidR="00EB27FD" w:rsidRPr="007660B1">
        <w:t>eview</w:t>
      </w:r>
      <w:r w:rsidRPr="007660B1">
        <w:t>.</w:t>
      </w:r>
    </w:p>
    <w:p w:rsidR="00464B0D" w:rsidRDefault="00464B0D" w:rsidP="006F1CD5">
      <w:pPr>
        <w:pStyle w:val="BodyText"/>
      </w:pPr>
      <w:r w:rsidRPr="007660B1">
        <w:t xml:space="preserve">If Fields wish to undertake this role they must be able to demonstrate to the </w:t>
      </w:r>
      <w:r w:rsidR="00DF0672" w:rsidRPr="007660B1">
        <w:t>Editor</w:t>
      </w:r>
      <w:r w:rsidR="00DF0672">
        <w:t>-</w:t>
      </w:r>
      <w:r w:rsidR="00DF0672" w:rsidRPr="007660B1">
        <w:t>in</w:t>
      </w:r>
      <w:r w:rsidR="00DF0672">
        <w:t>-</w:t>
      </w:r>
      <w:r w:rsidRPr="007660B1">
        <w:t xml:space="preserve">Chief that they have the resources and skills available to provide author support which leads to consistent, </w:t>
      </w:r>
      <w:r w:rsidR="00DF0672" w:rsidRPr="007660B1">
        <w:t>high</w:t>
      </w:r>
      <w:r w:rsidR="00DF0672">
        <w:t>-</w:t>
      </w:r>
      <w:r w:rsidRPr="007660B1">
        <w:t>quality submissions to the CRGs.</w:t>
      </w:r>
      <w:r w:rsidR="00F978B4">
        <w:t xml:space="preserve"> </w:t>
      </w:r>
      <w:r w:rsidR="00CF1315" w:rsidRPr="007660B1">
        <w:t>The above</w:t>
      </w:r>
      <w:r w:rsidRPr="007660B1">
        <w:t xml:space="preserve"> process is indicative only</w:t>
      </w:r>
      <w:r w:rsidR="00AA7999">
        <w:t xml:space="preserve"> at this stage, as the fast track process </w:t>
      </w:r>
      <w:r w:rsidR="00F636C3">
        <w:t xml:space="preserve">is now being piloted </w:t>
      </w:r>
      <w:r w:rsidR="00AA7999">
        <w:t>and we do not know how it will be configured ultimately</w:t>
      </w:r>
      <w:r w:rsidR="00A97EC0">
        <w:t>. We will also take into consideration other proposed ideas such as an editorial group to support Fields review production. W</w:t>
      </w:r>
      <w:r w:rsidR="00AA7999">
        <w:t>e wish to support</w:t>
      </w:r>
      <w:r w:rsidR="00A97EC0">
        <w:t xml:space="preserve"> the idea that Fields can produce reviews where their stakeholders demand it, so we will continue to explore the most appropriate way to achieve this</w:t>
      </w:r>
      <w:r w:rsidR="00F869F1">
        <w:t>, but this is dependent on elements of the CRG transformation programme</w:t>
      </w:r>
      <w:r w:rsidR="00A97EC0">
        <w:t xml:space="preserve">. </w:t>
      </w:r>
    </w:p>
    <w:p w:rsidR="004463AA" w:rsidRPr="007660B1" w:rsidRDefault="00F636C3" w:rsidP="004C06FF">
      <w:pPr>
        <w:pStyle w:val="Headings2"/>
      </w:pPr>
      <w:r>
        <w:t>A change of name</w:t>
      </w:r>
      <w:r w:rsidR="004463AA" w:rsidRPr="007660B1">
        <w:t>?</w:t>
      </w:r>
    </w:p>
    <w:p w:rsidR="003211FA" w:rsidRPr="001138A9" w:rsidRDefault="00140178" w:rsidP="00333C67">
      <w:pPr>
        <w:pStyle w:val="BodyText"/>
      </w:pPr>
      <w:r>
        <w:t>W</w:t>
      </w:r>
      <w:r w:rsidR="00F978B4">
        <w:t>e know that the term ‘</w:t>
      </w:r>
      <w:r w:rsidR="00F978B4" w:rsidRPr="004573D2">
        <w:t>Fields</w:t>
      </w:r>
      <w:r w:rsidR="00F978B4">
        <w:t>’</w:t>
      </w:r>
      <w:r w:rsidR="00F978B4" w:rsidRPr="004573D2">
        <w:t xml:space="preserve"> has </w:t>
      </w:r>
      <w:r w:rsidR="00694073">
        <w:t>no</w:t>
      </w:r>
      <w:r w:rsidR="00694073" w:rsidRPr="004573D2">
        <w:t xml:space="preserve"> </w:t>
      </w:r>
      <w:r w:rsidR="00F978B4" w:rsidRPr="004573D2">
        <w:t>external validity</w:t>
      </w:r>
      <w:r w:rsidR="00694073">
        <w:t>: those outside Cochrane do not understand the term and how this relates to what these Cochrane Groups do</w:t>
      </w:r>
      <w:r w:rsidR="00F978B4" w:rsidRPr="004573D2">
        <w:t xml:space="preserve">. </w:t>
      </w:r>
      <w:r w:rsidR="00F978B4">
        <w:t>Recent</w:t>
      </w:r>
      <w:r w:rsidR="00DB0F0D" w:rsidRPr="001138A9">
        <w:t xml:space="preserve"> branding changes have </w:t>
      </w:r>
      <w:r w:rsidR="00F978B4">
        <w:t>helped overcome this challenge to some degree: f</w:t>
      </w:r>
      <w:r w:rsidR="00DB0F0D" w:rsidRPr="001138A9">
        <w:t xml:space="preserve">or </w:t>
      </w:r>
      <w:r w:rsidR="00057B13" w:rsidRPr="001138A9">
        <w:t>example,</w:t>
      </w:r>
      <w:r w:rsidR="00DB0F0D" w:rsidRPr="001138A9">
        <w:t xml:space="preserve"> the Child Health Field ha</w:t>
      </w:r>
      <w:r w:rsidR="00F978B4">
        <w:t>s</w:t>
      </w:r>
      <w:r w:rsidR="00DB0F0D" w:rsidRPr="001138A9">
        <w:t xml:space="preserve"> become </w:t>
      </w:r>
      <w:r w:rsidR="00F978B4">
        <w:t>‘</w:t>
      </w:r>
      <w:r w:rsidR="00DB0F0D" w:rsidRPr="001138A9">
        <w:t>Cochrane Child Health</w:t>
      </w:r>
      <w:r w:rsidR="00F978B4">
        <w:t>’</w:t>
      </w:r>
      <w:r w:rsidR="00DB0F0D" w:rsidRPr="001138A9">
        <w:t>.</w:t>
      </w:r>
      <w:r w:rsidR="009965BA">
        <w:t xml:space="preserve"> </w:t>
      </w:r>
      <w:r w:rsidR="00694073">
        <w:t xml:space="preserve">This approach should be standardised across existing and future ‘Fields’. For the purposes of </w:t>
      </w:r>
      <w:r w:rsidR="005E4F29">
        <w:t>organizational and functional description, however, we still need a name for the ‘Fields’ structural grouping, and we favour</w:t>
      </w:r>
      <w:r w:rsidR="009965BA">
        <w:t xml:space="preserve"> bring</w:t>
      </w:r>
      <w:r w:rsidR="005E4F29">
        <w:t>ing</w:t>
      </w:r>
      <w:r w:rsidR="009965BA">
        <w:t xml:space="preserve"> </w:t>
      </w:r>
      <w:r w:rsidR="005E4F29">
        <w:t>‘</w:t>
      </w:r>
      <w:r w:rsidR="009965BA">
        <w:t>knowledge translation</w:t>
      </w:r>
      <w:r w:rsidR="005E4F29">
        <w:t>’</w:t>
      </w:r>
      <w:r w:rsidR="009965BA">
        <w:t xml:space="preserve"> formally into the name to give a clearer indication of th</w:t>
      </w:r>
      <w:r w:rsidR="005E4F29">
        <w:t>is pre-eminent</w:t>
      </w:r>
      <w:r w:rsidR="009965BA">
        <w:t xml:space="preserve"> role </w:t>
      </w:r>
      <w:r w:rsidR="005E4F29">
        <w:t xml:space="preserve">within </w:t>
      </w:r>
      <w:r w:rsidR="009965BA">
        <w:t>the</w:t>
      </w:r>
      <w:r w:rsidR="005E4F29">
        <w:t>se</w:t>
      </w:r>
      <w:r w:rsidR="009965BA">
        <w:t xml:space="preserve"> Groups.</w:t>
      </w:r>
      <w:r w:rsidR="003211FA">
        <w:t xml:space="preserve"> We therefore propose ‘Knowledge Translation Groups’ or ‘Knowledge Translation Networks’ as the new descriptive term for Fields.</w:t>
      </w:r>
    </w:p>
    <w:p w:rsidR="00114352" w:rsidRDefault="00720B93" w:rsidP="006F1CD5">
      <w:pPr>
        <w:pStyle w:val="PagesBodytext"/>
        <w:spacing w:after="120" w:line="240" w:lineRule="auto"/>
        <w:jc w:val="both"/>
        <w:rPr>
          <w:sz w:val="22"/>
        </w:rPr>
      </w:pPr>
      <w:r>
        <w:rPr>
          <w:sz w:val="22"/>
        </w:rPr>
        <w:t xml:space="preserve">We anticipate that </w:t>
      </w:r>
      <w:r w:rsidR="00636AAC">
        <w:rPr>
          <w:sz w:val="22"/>
        </w:rPr>
        <w:t>G</w:t>
      </w:r>
      <w:r>
        <w:rPr>
          <w:sz w:val="22"/>
        </w:rPr>
        <w:t xml:space="preserve">roups in geographic networks who are explicitly focussed on KT </w:t>
      </w:r>
      <w:r w:rsidR="00694073">
        <w:rPr>
          <w:sz w:val="22"/>
        </w:rPr>
        <w:t xml:space="preserve">and working with topic- or audience-based ‘Fields’ </w:t>
      </w:r>
      <w:r>
        <w:rPr>
          <w:sz w:val="22"/>
        </w:rPr>
        <w:t xml:space="preserve">will </w:t>
      </w:r>
      <w:r w:rsidR="00636AAC">
        <w:rPr>
          <w:sz w:val="22"/>
        </w:rPr>
        <w:t>continue to be called</w:t>
      </w:r>
      <w:r>
        <w:rPr>
          <w:sz w:val="22"/>
        </w:rPr>
        <w:t xml:space="preserve"> Affiliates or Associate Centres</w:t>
      </w:r>
      <w:r w:rsidR="003211FA">
        <w:rPr>
          <w:sz w:val="22"/>
        </w:rPr>
        <w:t xml:space="preserve">, as they exist within a geographic-oriented framework of accountability (and see the Structure and Function Review for geographic-oriented Cochrane Groups for more details). </w:t>
      </w:r>
    </w:p>
    <w:p w:rsidR="002035ED" w:rsidRDefault="004C06FF" w:rsidP="002035ED">
      <w:pPr>
        <w:pStyle w:val="Heading1"/>
      </w:pPr>
      <w:bookmarkStart w:id="7" w:name="_Toc476132576"/>
      <w:r>
        <w:tab/>
      </w:r>
      <w:r w:rsidR="002035ED">
        <w:t xml:space="preserve">Accountability and </w:t>
      </w:r>
      <w:r w:rsidR="00333C67">
        <w:t>G</w:t>
      </w:r>
      <w:r w:rsidR="002035ED">
        <w:t>overnance</w:t>
      </w:r>
      <w:bookmarkEnd w:id="7"/>
    </w:p>
    <w:p w:rsidR="002035ED" w:rsidRDefault="002035ED" w:rsidP="004C06FF">
      <w:pPr>
        <w:pStyle w:val="Headings2"/>
      </w:pPr>
      <w:bookmarkStart w:id="8" w:name="_Toc430613479"/>
      <w:r>
        <w:t>Lines of accountability</w:t>
      </w:r>
      <w:bookmarkEnd w:id="8"/>
      <w:r>
        <w:t xml:space="preserve"> </w:t>
      </w:r>
    </w:p>
    <w:p w:rsidR="002035ED" w:rsidRDefault="007E5CC7" w:rsidP="00333C67">
      <w:pPr>
        <w:pStyle w:val="BodyText"/>
      </w:pPr>
      <w:r>
        <w:t xml:space="preserve">Establishing </w:t>
      </w:r>
      <w:r w:rsidR="002035ED">
        <w:t xml:space="preserve">clear lines of accountability throughout Cochrane </w:t>
      </w:r>
      <w:r>
        <w:t xml:space="preserve">for our knowledge translation activities </w:t>
      </w:r>
      <w:r w:rsidR="002035ED">
        <w:t xml:space="preserve">is critically important. </w:t>
      </w:r>
      <w:r w:rsidR="007C72D4">
        <w:t xml:space="preserve"> </w:t>
      </w:r>
      <w:r w:rsidR="00486190">
        <w:t>Fields report to the CEO for their KT activities; and Centres – who will play such an important role in KT at a geographic level - also report to the CEO, as does the Central Executive’s Communications &amp; External Affairs Department</w:t>
      </w:r>
      <w:r w:rsidR="00194438">
        <w:t>,</w:t>
      </w:r>
      <w:r w:rsidR="00486190">
        <w:t xml:space="preserve"> which will play a </w:t>
      </w:r>
      <w:r w:rsidR="00304599">
        <w:t>key</w:t>
      </w:r>
      <w:r w:rsidR="00486190">
        <w:t xml:space="preserve"> role in facilitating and supporting Cochrane’s KT activities around the world. </w:t>
      </w:r>
      <w:r w:rsidR="00333C67">
        <w:t>We intend, initially, to continue the existing lines of accountability but to review them as the KT Strategy is implemented and as Fields (or whatever these Groups are to be called) increase their integration and work with CRGs.</w:t>
      </w:r>
    </w:p>
    <w:p w:rsidR="002035ED" w:rsidRPr="003215A8" w:rsidRDefault="002035ED" w:rsidP="004C06FF">
      <w:pPr>
        <w:pStyle w:val="Headings2"/>
      </w:pPr>
      <w:bookmarkStart w:id="9" w:name="_Toc430613480"/>
      <w:r>
        <w:t>Strategic plans and succession planning</w:t>
      </w:r>
      <w:bookmarkEnd w:id="9"/>
    </w:p>
    <w:p w:rsidR="002035ED" w:rsidRDefault="00495FED" w:rsidP="00531282">
      <w:pPr>
        <w:pStyle w:val="BodyText"/>
      </w:pPr>
      <w:r>
        <w:rPr>
          <w:color w:val="000000" w:themeColor="text1"/>
        </w:rPr>
        <w:t xml:space="preserve">Fields </w:t>
      </w:r>
      <w:r w:rsidR="002035ED" w:rsidRPr="001F7872">
        <w:rPr>
          <w:color w:val="000000" w:themeColor="text1"/>
        </w:rPr>
        <w:t xml:space="preserve">of all sizes should have a strategic plan built </w:t>
      </w:r>
      <w:r w:rsidR="00333C67">
        <w:rPr>
          <w:color w:val="000000" w:themeColor="text1"/>
        </w:rPr>
        <w:t>around</w:t>
      </w:r>
      <w:r w:rsidR="00333C67" w:rsidRPr="001F7872">
        <w:rPr>
          <w:color w:val="000000" w:themeColor="text1"/>
        </w:rPr>
        <w:t xml:space="preserve"> </w:t>
      </w:r>
      <w:r w:rsidR="002035ED" w:rsidRPr="001F7872">
        <w:rPr>
          <w:color w:val="000000" w:themeColor="text1"/>
        </w:rPr>
        <w:t xml:space="preserve">the </w:t>
      </w:r>
      <w:r>
        <w:rPr>
          <w:color w:val="000000" w:themeColor="text1"/>
        </w:rPr>
        <w:t xml:space="preserve">KT </w:t>
      </w:r>
      <w:r w:rsidR="002035ED" w:rsidRPr="001F7872">
        <w:rPr>
          <w:color w:val="000000" w:themeColor="text1"/>
        </w:rPr>
        <w:t xml:space="preserve">functions </w:t>
      </w:r>
      <w:r>
        <w:rPr>
          <w:color w:val="000000" w:themeColor="text1"/>
        </w:rPr>
        <w:t>and audiences they plan to serve</w:t>
      </w:r>
      <w:r w:rsidR="00194438">
        <w:rPr>
          <w:color w:val="000000" w:themeColor="text1"/>
        </w:rPr>
        <w:t>,</w:t>
      </w:r>
      <w:r>
        <w:rPr>
          <w:color w:val="000000" w:themeColor="text1"/>
        </w:rPr>
        <w:t xml:space="preserve"> </w:t>
      </w:r>
      <w:r w:rsidR="002035ED" w:rsidRPr="001F7872">
        <w:rPr>
          <w:color w:val="000000" w:themeColor="text1"/>
        </w:rPr>
        <w:t xml:space="preserve">which will be used to assess performance. This should be a multi-year strategy with annually updated targets representing activities </w:t>
      </w:r>
      <w:r w:rsidR="002035ED">
        <w:t>planned in each given year. The strategy and each annual update on activities should be submitted to the Central Executive to a defined schedule to be agreed.</w:t>
      </w:r>
      <w:r w:rsidR="00531282">
        <w:t xml:space="preserve"> </w:t>
      </w:r>
      <w:r w:rsidR="002035ED">
        <w:t xml:space="preserve">As part of the strategic plan for the </w:t>
      </w:r>
      <w:r>
        <w:t xml:space="preserve">Field </w:t>
      </w:r>
      <w:r w:rsidR="002035ED">
        <w:t>there should also be a succession plan which details what the Group is doing to develop future leaders.</w:t>
      </w:r>
    </w:p>
    <w:p w:rsidR="002035ED" w:rsidRDefault="002035ED" w:rsidP="004C06FF">
      <w:pPr>
        <w:pStyle w:val="Headings2"/>
      </w:pPr>
      <w:bookmarkStart w:id="10" w:name="_Toc430613481"/>
      <w:r>
        <w:t>Existing and future policies and processes</w:t>
      </w:r>
      <w:bookmarkEnd w:id="10"/>
    </w:p>
    <w:p w:rsidR="007657DA" w:rsidRDefault="007657DA" w:rsidP="002035ED">
      <w:pPr>
        <w:pStyle w:val="BodyText"/>
      </w:pPr>
      <w:r>
        <w:t>Fields, like a</w:t>
      </w:r>
      <w:r w:rsidR="00772D4C">
        <w:t>ll Cochrane Groups</w:t>
      </w:r>
      <w:r>
        <w:t>,</w:t>
      </w:r>
      <w:r w:rsidR="00772D4C">
        <w:t xml:space="preserve"> are expected to adhere to Cochrane policies and processes. </w:t>
      </w:r>
      <w:r w:rsidR="00B911CE">
        <w:t xml:space="preserve">These are available on our website: </w:t>
      </w:r>
      <w:hyperlink r:id="rId19" w:history="1">
        <w:r w:rsidR="00B911CE" w:rsidRPr="0091484B">
          <w:rPr>
            <w:rStyle w:val="Hyperlink"/>
          </w:rPr>
          <w:t>http://community.cochrane.org/organizational-info/resources/policies</w:t>
        </w:r>
      </w:hyperlink>
      <w:r w:rsidR="00B911CE">
        <w:t xml:space="preserve"> </w:t>
      </w:r>
    </w:p>
    <w:p w:rsidR="002035ED" w:rsidRDefault="00E67A99" w:rsidP="004C06FF">
      <w:pPr>
        <w:pStyle w:val="Headings2"/>
      </w:pPr>
      <w:r>
        <w:t>Advisory bodies</w:t>
      </w:r>
    </w:p>
    <w:p w:rsidR="00E67A99" w:rsidRDefault="00E67A99" w:rsidP="002035ED">
      <w:pPr>
        <w:pStyle w:val="BodyText"/>
      </w:pPr>
      <w:r>
        <w:t>The new Cochrane Editorial Board has a position for a leader in knowledge translation and that person will need to be linked in with all the Groups undertaking KT in the organisation</w:t>
      </w:r>
      <w:r w:rsidR="00194438">
        <w:t>,</w:t>
      </w:r>
      <w:r>
        <w:t xml:space="preserve"> as well as potentially supported by a KT advisory group. </w:t>
      </w:r>
    </w:p>
    <w:p w:rsidR="002035ED" w:rsidRDefault="001F76A9" w:rsidP="002035ED">
      <w:pPr>
        <w:pStyle w:val="BodyText"/>
      </w:pPr>
      <w:r>
        <w:t xml:space="preserve">The Cochrane Council </w:t>
      </w:r>
      <w:r w:rsidR="00E67A99">
        <w:t xml:space="preserve">and Governing Board </w:t>
      </w:r>
      <w:r>
        <w:t xml:space="preserve">will be considering the future of the Group </w:t>
      </w:r>
      <w:r w:rsidR="00E67A99">
        <w:t>E</w:t>
      </w:r>
      <w:r>
        <w:t>xecutives</w:t>
      </w:r>
      <w:r w:rsidR="00064B63">
        <w:t xml:space="preserve">. </w:t>
      </w:r>
      <w:r w:rsidR="00E67A99">
        <w:t>I</w:t>
      </w:r>
      <w:r w:rsidR="00064B63">
        <w:t>t is likely that the Fields Exec</w:t>
      </w:r>
      <w:r w:rsidR="00E67A99">
        <w:t>utive</w:t>
      </w:r>
      <w:r w:rsidR="00064B63">
        <w:t xml:space="preserve"> will need to evolve as many more KT Groups emerge in the country networks. </w:t>
      </w:r>
      <w:r w:rsidR="00E67A99">
        <w:t xml:space="preserve">It will also need to respond to the need for greater linkages between Fields, Centres and CRGs as the </w:t>
      </w:r>
      <w:r w:rsidR="00985B7B">
        <w:t>KT Strategy</w:t>
      </w:r>
      <w:r w:rsidR="00E67A99">
        <w:t xml:space="preserve"> is implemented. The </w:t>
      </w:r>
      <w:r w:rsidR="00541167">
        <w:t xml:space="preserve">newly-formed </w:t>
      </w:r>
      <w:r w:rsidR="00E67A99">
        <w:t xml:space="preserve">representative Council will be an initial step in promoting these linkages. </w:t>
      </w:r>
    </w:p>
    <w:p w:rsidR="002035ED" w:rsidRDefault="002035ED" w:rsidP="004C06FF">
      <w:pPr>
        <w:pStyle w:val="Headings2"/>
      </w:pPr>
      <w:bookmarkStart w:id="11" w:name="_Toc430613483"/>
      <w:r>
        <w:t>Memorandum of Understanding (MOU)</w:t>
      </w:r>
      <w:bookmarkEnd w:id="11"/>
    </w:p>
    <w:p w:rsidR="00E30E94" w:rsidRDefault="002035ED" w:rsidP="002035ED">
      <w:pPr>
        <w:pStyle w:val="BodyText"/>
        <w:rPr>
          <w:color w:val="000000" w:themeColor="text1"/>
        </w:rPr>
      </w:pPr>
      <w:r w:rsidRPr="001F7872">
        <w:rPr>
          <w:color w:val="000000" w:themeColor="text1"/>
        </w:rPr>
        <w:t xml:space="preserve">For this accountability structure to work we propose to set up MOUs with </w:t>
      </w:r>
      <w:r w:rsidR="00F27BCD">
        <w:rPr>
          <w:color w:val="000000" w:themeColor="text1"/>
        </w:rPr>
        <w:t>Fields</w:t>
      </w:r>
      <w:r w:rsidR="00F27BCD" w:rsidRPr="001F7872">
        <w:rPr>
          <w:color w:val="000000" w:themeColor="text1"/>
        </w:rPr>
        <w:t xml:space="preserve"> </w:t>
      </w:r>
      <w:r w:rsidRPr="001F7872">
        <w:rPr>
          <w:color w:val="000000" w:themeColor="text1"/>
        </w:rPr>
        <w:t>that will be routinely re-assessed (at least once every five years)</w:t>
      </w:r>
      <w:r w:rsidR="00E30E94">
        <w:rPr>
          <w:color w:val="000000" w:themeColor="text1"/>
        </w:rPr>
        <w:t>. The purpose of these MOUs is to establish clear mutual accountabilit</w:t>
      </w:r>
      <w:r w:rsidR="00531282">
        <w:rPr>
          <w:color w:val="000000" w:themeColor="text1"/>
        </w:rPr>
        <w:t>ies</w:t>
      </w:r>
      <w:r w:rsidR="00E30E94">
        <w:rPr>
          <w:color w:val="000000" w:themeColor="text1"/>
        </w:rPr>
        <w:t xml:space="preserve"> and to outline the support that Fields will receive from the Central Executive Team so that they feel empowered to undertake their Cochrane role effectively. </w:t>
      </w:r>
    </w:p>
    <w:p w:rsidR="002035ED" w:rsidRDefault="002035ED" w:rsidP="004C06FF">
      <w:pPr>
        <w:pStyle w:val="Headings2"/>
      </w:pPr>
      <w:bookmarkStart w:id="12" w:name="_Toc430613484"/>
      <w:r>
        <w:t>Probation period</w:t>
      </w:r>
      <w:bookmarkEnd w:id="12"/>
    </w:p>
    <w:p w:rsidR="002035ED" w:rsidRDefault="002035ED" w:rsidP="002035ED">
      <w:pPr>
        <w:pStyle w:val="BodyText"/>
      </w:pPr>
      <w:r>
        <w:t xml:space="preserve">Setting up a new Cochrane Group is a challenging task, and it is also a significant responsibility to be part of Cochrane’s global presence. </w:t>
      </w:r>
      <w:r w:rsidR="007C72D4">
        <w:t>Because of</w:t>
      </w:r>
      <w:r>
        <w:t xml:space="preserve"> this we will introduce a probation system whereby </w:t>
      </w:r>
      <w:r w:rsidR="003B3B4C">
        <w:t xml:space="preserve">all </w:t>
      </w:r>
      <w:r>
        <w:t>new Groups are assessed after one year to ensure that they are progressing as expected in their plans</w:t>
      </w:r>
      <w:r w:rsidR="00531282">
        <w:t xml:space="preserve"> and that they </w:t>
      </w:r>
      <w:r w:rsidR="002A2F0F">
        <w:t>are accessing</w:t>
      </w:r>
      <w:r>
        <w:t xml:space="preserve"> the support and mentorship they require to succeed.</w:t>
      </w:r>
    </w:p>
    <w:p w:rsidR="00AA1A16" w:rsidRPr="0074633A" w:rsidRDefault="00AA1A16" w:rsidP="00FF5D8B">
      <w:pPr>
        <w:pStyle w:val="PagesBodytext"/>
        <w:spacing w:after="100" w:line="340" w:lineRule="exact"/>
      </w:pPr>
    </w:p>
    <w:sectPr w:rsidR="00AA1A16" w:rsidRPr="0074633A" w:rsidSect="004E7EB8">
      <w:type w:val="continuous"/>
      <w:pgSz w:w="11906" w:h="16838" w:code="9"/>
      <w:pgMar w:top="1701" w:right="1134" w:bottom="1134" w:left="1134" w:header="680"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7F" w:rsidRDefault="00731C7F" w:rsidP="001440A0">
      <w:r>
        <w:separator/>
      </w:r>
    </w:p>
  </w:endnote>
  <w:endnote w:type="continuationSeparator" w:id="0">
    <w:p w:rsidR="00731C7F" w:rsidRDefault="00731C7F"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ource Sans Pro Semibold">
    <w:panose1 w:val="020B0603030403020204"/>
    <w:charset w:val="00"/>
    <w:family w:val="auto"/>
    <w:pitch w:val="variable"/>
    <w:sig w:usb0="600002F7" w:usb1="02000001" w:usb2="00000000" w:usb3="00000000" w:csb0="0000019F" w:csb1="00000000"/>
  </w:font>
  <w:font w:name="Source Sans Pro">
    <w:panose1 w:val="020B0503030403020204"/>
    <w:charset w:val="00"/>
    <w:family w:val="auto"/>
    <w:pitch w:val="variable"/>
    <w:sig w:usb0="600002F7" w:usb1="02000001"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B6A" w:rsidRPr="001440A0" w:rsidRDefault="000C7B6A" w:rsidP="001440A0">
    <w:pPr>
      <w:spacing w:line="320" w:lineRule="exact"/>
      <w:rPr>
        <w:color w:val="002D64" w:themeColor="text2"/>
        <w:sz w:val="30"/>
        <w:szCs w:val="30"/>
      </w:rPr>
    </w:pPr>
    <w:r>
      <w:rPr>
        <w:color w:val="002D64" w:themeColor="text2"/>
        <w:sz w:val="30"/>
        <w:szCs w:val="30"/>
      </w:rPr>
      <w:t>T</w:t>
    </w:r>
    <w:r w:rsidRPr="001440A0">
      <w:rPr>
        <w:color w:val="002D64" w:themeColor="text2"/>
        <w:sz w:val="30"/>
        <w:szCs w:val="30"/>
      </w:rPr>
      <w:t>rusted evidence.</w:t>
    </w:r>
  </w:p>
  <w:p w:rsidR="000C7B6A" w:rsidRPr="001440A0" w:rsidRDefault="000C7B6A" w:rsidP="001440A0">
    <w:pPr>
      <w:spacing w:line="320" w:lineRule="exact"/>
      <w:rPr>
        <w:color w:val="002D64" w:themeColor="text2"/>
        <w:sz w:val="30"/>
        <w:szCs w:val="30"/>
      </w:rPr>
    </w:pPr>
    <w:r w:rsidRPr="001440A0">
      <w:rPr>
        <w:color w:val="002D64" w:themeColor="text2"/>
        <w:sz w:val="30"/>
        <w:szCs w:val="30"/>
      </w:rPr>
      <w:t>Informed decisions.</w:t>
    </w:r>
  </w:p>
  <w:p w:rsidR="000C7B6A" w:rsidRPr="001440A0" w:rsidRDefault="000C7B6A" w:rsidP="001440A0">
    <w:pPr>
      <w:spacing w:line="320" w:lineRule="exact"/>
      <w:rPr>
        <w:color w:val="962D91" w:themeColor="background2"/>
        <w:sz w:val="30"/>
        <w:szCs w:val="30"/>
      </w:rPr>
    </w:pPr>
    <w:r w:rsidRPr="001440A0">
      <w:rPr>
        <w:color w:val="962D91" w:themeColor="background2"/>
        <w:sz w:val="30"/>
        <w:szCs w:val="30"/>
      </w:rPr>
      <w:t>Better healt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16F" w:rsidRPr="001440A0" w:rsidRDefault="00CE316F" w:rsidP="001440A0">
    <w:pPr>
      <w:spacing w:line="320" w:lineRule="exact"/>
      <w:rPr>
        <w:color w:val="962D91" w:themeColor="background2"/>
        <w:sz w:val="30"/>
        <w:szCs w:val="3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7F" w:rsidRDefault="00731C7F" w:rsidP="001440A0">
      <w:r>
        <w:separator/>
      </w:r>
    </w:p>
  </w:footnote>
  <w:footnote w:type="continuationSeparator" w:id="0">
    <w:p w:rsidR="00731C7F" w:rsidRDefault="00731C7F" w:rsidP="001440A0">
      <w:r>
        <w:continuationSeparator/>
      </w:r>
    </w:p>
  </w:footnote>
  <w:footnote w:id="1">
    <w:p w:rsidR="00694073" w:rsidRPr="008216F0" w:rsidRDefault="00694073">
      <w:pPr>
        <w:pStyle w:val="FootnoteText"/>
        <w:rPr>
          <w:rFonts w:asciiTheme="majorHAnsi" w:hAnsiTheme="majorHAnsi"/>
          <w:sz w:val="20"/>
        </w:rPr>
      </w:pPr>
      <w:r>
        <w:rPr>
          <w:rStyle w:val="FootnoteReference"/>
        </w:rPr>
        <w:footnoteRef/>
      </w:r>
      <w:r>
        <w:t xml:space="preserve"> </w:t>
      </w:r>
      <w:r>
        <w:rPr>
          <w:rFonts w:asciiTheme="majorHAnsi" w:hAnsiTheme="majorHAnsi"/>
          <w:sz w:val="20"/>
        </w:rPr>
        <w:t>The Cochrane KT S</w:t>
      </w:r>
      <w:r w:rsidRPr="008216F0">
        <w:rPr>
          <w:rFonts w:asciiTheme="majorHAnsi" w:hAnsiTheme="majorHAnsi"/>
          <w:sz w:val="20"/>
        </w:rPr>
        <w:t xml:space="preserve">trategy will be presented to the Cochrane Board in Geneva, April 2017. The paper will be available open access on the KT pages of the community site when it is finalised: </w:t>
      </w:r>
      <w:hyperlink r:id="rId1" w:history="1">
        <w:r w:rsidRPr="00684FDF">
          <w:rPr>
            <w:rStyle w:val="Hyperlink"/>
            <w:rFonts w:asciiTheme="majorHAnsi" w:hAnsiTheme="majorHAnsi"/>
            <w:sz w:val="20"/>
          </w:rPr>
          <w:t>http://community.cochrane.org/review-production/dissemination-resources/knowledge-translation-strategy</w:t>
        </w:r>
      </w:hyperlink>
      <w:r>
        <w:rPr>
          <w:rFonts w:asciiTheme="majorHAnsi" w:hAnsiTheme="majorHAnsi"/>
          <w:sz w:val="20"/>
        </w:rPr>
        <w:t xml:space="preserve"> </w:t>
      </w:r>
    </w:p>
  </w:footnote>
  <w:footnote w:id="2">
    <w:p w:rsidR="00694073" w:rsidRDefault="00694073">
      <w:pPr>
        <w:pStyle w:val="FootnoteText"/>
      </w:pPr>
      <w:r>
        <w:rPr>
          <w:rStyle w:val="FootnoteReference"/>
        </w:rPr>
        <w:footnoteRef/>
      </w:r>
      <w:r>
        <w:t xml:space="preserve"> </w:t>
      </w:r>
      <w:r w:rsidRPr="00D500C7">
        <w:rPr>
          <w:rFonts w:asciiTheme="majorHAnsi" w:hAnsiTheme="majorHAnsi"/>
          <w:sz w:val="20"/>
        </w:rPr>
        <w:t>http://community.cochrane.org/review-production/production-resources/fast-track-editorial-proc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B6A" w:rsidRDefault="000C7B6A">
    <w:r>
      <w:rPr>
        <w:noProof/>
        <w:lang w:eastAsia="en-GB"/>
      </w:rPr>
      <w:drawing>
        <wp:inline distT="0" distB="0" distL="0" distR="0" wp14:anchorId="4F485B0A" wp14:editId="25D96567">
          <wp:extent cx="3023622" cy="624841"/>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22" cy="624841"/>
                  </a:xfrm>
                  <a:prstGeom prst="rect">
                    <a:avLst/>
                  </a:prstGeom>
                </pic:spPr>
              </pic:pic>
            </a:graphicData>
          </a:graphic>
        </wp:inline>
      </w:drawing>
    </w:r>
    <w:r w:rsidRPr="00C74BE0">
      <w:rPr>
        <w:noProof/>
        <w:color w:val="FFFFFF" w:themeColor="background1"/>
        <w:lang w:eastAsia="en-GB"/>
      </w:rPr>
      <w:drawing>
        <wp:anchor distT="0" distB="0" distL="114300" distR="114300" simplePos="0" relativeHeight="251661312" behindDoc="1" locked="1" layoutInCell="1" allowOverlap="1" wp14:anchorId="2013E0EF" wp14:editId="35A8F35D">
          <wp:simplePos x="0" y="0"/>
          <wp:positionH relativeFrom="column">
            <wp:posOffset>3500120</wp:posOffset>
          </wp:positionH>
          <wp:positionV relativeFrom="paragraph">
            <wp:posOffset>-426085</wp:posOffset>
          </wp:positionV>
          <wp:extent cx="3188335" cy="106914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73" w:rsidRPr="004A6B05" w:rsidRDefault="004A6B05" w:rsidP="004A6B05">
    <w:pPr>
      <w:pStyle w:val="Header"/>
    </w:pPr>
    <w:r>
      <w:t>OP</w:t>
    </w:r>
    <w:r w:rsidR="00CA13CB">
      <w:t xml:space="preserve">EN </w:t>
    </w:r>
    <w:r>
      <w:t>ACC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4B6"/>
    <w:multiLevelType w:val="hybridMultilevel"/>
    <w:tmpl w:val="92C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91C0A"/>
    <w:multiLevelType w:val="multilevel"/>
    <w:tmpl w:val="9E18738A"/>
    <w:lvl w:ilvl="0">
      <w:start w:val="1"/>
      <w:numFmt w:val="decimal"/>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B178B"/>
    <w:multiLevelType w:val="hybridMultilevel"/>
    <w:tmpl w:val="AD8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40894"/>
    <w:multiLevelType w:val="hybridMultilevel"/>
    <w:tmpl w:val="48FEB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2A7ED6"/>
    <w:multiLevelType w:val="hybridMultilevel"/>
    <w:tmpl w:val="39DE8DBA"/>
    <w:lvl w:ilvl="0" w:tplc="846819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0592C"/>
    <w:multiLevelType w:val="hybridMultilevel"/>
    <w:tmpl w:val="8EE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007421"/>
    <w:multiLevelType w:val="hybridMultilevel"/>
    <w:tmpl w:val="F050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E022B"/>
    <w:multiLevelType w:val="hybridMultilevel"/>
    <w:tmpl w:val="A97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34C11"/>
    <w:multiLevelType w:val="hybridMultilevel"/>
    <w:tmpl w:val="EDE4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74E7E"/>
    <w:multiLevelType w:val="hybridMultilevel"/>
    <w:tmpl w:val="0D72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416F9"/>
    <w:multiLevelType w:val="hybridMultilevel"/>
    <w:tmpl w:val="FC8E8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826926"/>
    <w:multiLevelType w:val="multilevel"/>
    <w:tmpl w:val="15129478"/>
    <w:lvl w:ilvl="0">
      <w:start w:val="1"/>
      <w:numFmt w:val="decimal"/>
      <w:pStyle w:val="Heading1"/>
      <w:lvlText w:val="%1."/>
      <w:lvlJc w:val="left"/>
      <w:pPr>
        <w:ind w:left="360" w:hanging="360"/>
      </w:pPr>
    </w:lvl>
    <w:lvl w:ilvl="1">
      <w:start w:val="1"/>
      <w:numFmt w:val="decimal"/>
      <w:pStyle w:val="Heading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0F6C12"/>
    <w:multiLevelType w:val="hybridMultilevel"/>
    <w:tmpl w:val="69E8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377AA1"/>
    <w:multiLevelType w:val="hybridMultilevel"/>
    <w:tmpl w:val="7A5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8057B"/>
    <w:multiLevelType w:val="hybridMultilevel"/>
    <w:tmpl w:val="FC667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B5B63"/>
    <w:multiLevelType w:val="hybridMultilevel"/>
    <w:tmpl w:val="70B8A89E"/>
    <w:lvl w:ilvl="0" w:tplc="846819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752772"/>
    <w:multiLevelType w:val="hybridMultilevel"/>
    <w:tmpl w:val="D20EE08C"/>
    <w:lvl w:ilvl="0" w:tplc="1F06765C">
      <w:start w:val="1"/>
      <w:numFmt w:val="bullet"/>
      <w:lvlText w:val="•"/>
      <w:lvlJc w:val="left"/>
      <w:pPr>
        <w:tabs>
          <w:tab w:val="num" w:pos="720"/>
        </w:tabs>
        <w:ind w:left="720" w:hanging="360"/>
      </w:pPr>
      <w:rPr>
        <w:rFonts w:ascii="Arial" w:hAnsi="Arial" w:hint="default"/>
      </w:rPr>
    </w:lvl>
    <w:lvl w:ilvl="1" w:tplc="1E5CFD9E">
      <w:start w:val="1"/>
      <w:numFmt w:val="bullet"/>
      <w:lvlText w:val="•"/>
      <w:lvlJc w:val="left"/>
      <w:pPr>
        <w:tabs>
          <w:tab w:val="num" w:pos="1440"/>
        </w:tabs>
        <w:ind w:left="1440" w:hanging="360"/>
      </w:pPr>
      <w:rPr>
        <w:rFonts w:ascii="Arial" w:hAnsi="Arial" w:hint="default"/>
      </w:rPr>
    </w:lvl>
    <w:lvl w:ilvl="2" w:tplc="38B85752">
      <w:numFmt w:val="bullet"/>
      <w:lvlText w:val="o"/>
      <w:lvlJc w:val="left"/>
      <w:pPr>
        <w:tabs>
          <w:tab w:val="num" w:pos="2160"/>
        </w:tabs>
        <w:ind w:left="2160" w:hanging="360"/>
      </w:pPr>
      <w:rPr>
        <w:rFonts w:ascii="Courier New" w:hAnsi="Courier New" w:hint="default"/>
      </w:rPr>
    </w:lvl>
    <w:lvl w:ilvl="3" w:tplc="69C2B37C" w:tentative="1">
      <w:start w:val="1"/>
      <w:numFmt w:val="bullet"/>
      <w:lvlText w:val="•"/>
      <w:lvlJc w:val="left"/>
      <w:pPr>
        <w:tabs>
          <w:tab w:val="num" w:pos="2880"/>
        </w:tabs>
        <w:ind w:left="2880" w:hanging="360"/>
      </w:pPr>
      <w:rPr>
        <w:rFonts w:ascii="Arial" w:hAnsi="Arial" w:hint="default"/>
      </w:rPr>
    </w:lvl>
    <w:lvl w:ilvl="4" w:tplc="0B1CAA6C" w:tentative="1">
      <w:start w:val="1"/>
      <w:numFmt w:val="bullet"/>
      <w:lvlText w:val="•"/>
      <w:lvlJc w:val="left"/>
      <w:pPr>
        <w:tabs>
          <w:tab w:val="num" w:pos="3600"/>
        </w:tabs>
        <w:ind w:left="3600" w:hanging="360"/>
      </w:pPr>
      <w:rPr>
        <w:rFonts w:ascii="Arial" w:hAnsi="Arial" w:hint="default"/>
      </w:rPr>
    </w:lvl>
    <w:lvl w:ilvl="5" w:tplc="86E0C4C8" w:tentative="1">
      <w:start w:val="1"/>
      <w:numFmt w:val="bullet"/>
      <w:lvlText w:val="•"/>
      <w:lvlJc w:val="left"/>
      <w:pPr>
        <w:tabs>
          <w:tab w:val="num" w:pos="4320"/>
        </w:tabs>
        <w:ind w:left="4320" w:hanging="360"/>
      </w:pPr>
      <w:rPr>
        <w:rFonts w:ascii="Arial" w:hAnsi="Arial" w:hint="default"/>
      </w:rPr>
    </w:lvl>
    <w:lvl w:ilvl="6" w:tplc="E98C3606" w:tentative="1">
      <w:start w:val="1"/>
      <w:numFmt w:val="bullet"/>
      <w:lvlText w:val="•"/>
      <w:lvlJc w:val="left"/>
      <w:pPr>
        <w:tabs>
          <w:tab w:val="num" w:pos="5040"/>
        </w:tabs>
        <w:ind w:left="5040" w:hanging="360"/>
      </w:pPr>
      <w:rPr>
        <w:rFonts w:ascii="Arial" w:hAnsi="Arial" w:hint="default"/>
      </w:rPr>
    </w:lvl>
    <w:lvl w:ilvl="7" w:tplc="F2402BA0" w:tentative="1">
      <w:start w:val="1"/>
      <w:numFmt w:val="bullet"/>
      <w:lvlText w:val="•"/>
      <w:lvlJc w:val="left"/>
      <w:pPr>
        <w:tabs>
          <w:tab w:val="num" w:pos="5760"/>
        </w:tabs>
        <w:ind w:left="5760" w:hanging="360"/>
      </w:pPr>
      <w:rPr>
        <w:rFonts w:ascii="Arial" w:hAnsi="Arial" w:hint="default"/>
      </w:rPr>
    </w:lvl>
    <w:lvl w:ilvl="8" w:tplc="F306F87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
  </w:num>
  <w:num w:numId="3">
    <w:abstractNumId w:val="2"/>
  </w:num>
  <w:num w:numId="4">
    <w:abstractNumId w:val="4"/>
  </w:num>
  <w:num w:numId="5">
    <w:abstractNumId w:val="10"/>
  </w:num>
  <w:num w:numId="6">
    <w:abstractNumId w:val="11"/>
  </w:num>
  <w:num w:numId="7">
    <w:abstractNumId w:val="15"/>
  </w:num>
  <w:num w:numId="8">
    <w:abstractNumId w:val="12"/>
  </w:num>
  <w:num w:numId="9">
    <w:abstractNumId w:val="9"/>
  </w:num>
  <w:num w:numId="10">
    <w:abstractNumId w:val="18"/>
  </w:num>
  <w:num w:numId="11">
    <w:abstractNumId w:val="3"/>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5"/>
  </w:num>
  <w:num w:numId="17">
    <w:abstractNumId w:val="17"/>
  </w:num>
  <w:num w:numId="18">
    <w:abstractNumId w:val="6"/>
  </w:num>
  <w:num w:numId="19">
    <w:abstractNumId w:val="7"/>
  </w:num>
  <w:num w:numId="20">
    <w:abstractNumId w:val="0"/>
  </w:num>
  <w:num w:numId="21">
    <w:abstractNumId w:val="12"/>
  </w:num>
  <w:num w:numId="22">
    <w:abstractNumId w:val="16"/>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ZA" w:vendorID="64" w:dllVersion="0" w:nlCheck="1" w:checkStyle="1"/>
  <w:activeWritingStyle w:appName="MSWord" w:lang="en-AU"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E8"/>
    <w:rsid w:val="00000489"/>
    <w:rsid w:val="00002C81"/>
    <w:rsid w:val="00002DDB"/>
    <w:rsid w:val="00002E8B"/>
    <w:rsid w:val="00005796"/>
    <w:rsid w:val="00005A27"/>
    <w:rsid w:val="00007269"/>
    <w:rsid w:val="00007D0F"/>
    <w:rsid w:val="000113A5"/>
    <w:rsid w:val="0001186D"/>
    <w:rsid w:val="00012723"/>
    <w:rsid w:val="00015B47"/>
    <w:rsid w:val="000201DA"/>
    <w:rsid w:val="00020688"/>
    <w:rsid w:val="00020C98"/>
    <w:rsid w:val="00022412"/>
    <w:rsid w:val="00022513"/>
    <w:rsid w:val="00025553"/>
    <w:rsid w:val="00025EB0"/>
    <w:rsid w:val="00031626"/>
    <w:rsid w:val="000346CD"/>
    <w:rsid w:val="00045301"/>
    <w:rsid w:val="000474F3"/>
    <w:rsid w:val="00047A24"/>
    <w:rsid w:val="000555FE"/>
    <w:rsid w:val="000573BA"/>
    <w:rsid w:val="00057B13"/>
    <w:rsid w:val="00064B63"/>
    <w:rsid w:val="00067470"/>
    <w:rsid w:val="0007616E"/>
    <w:rsid w:val="00076312"/>
    <w:rsid w:val="00082449"/>
    <w:rsid w:val="00084281"/>
    <w:rsid w:val="00085A03"/>
    <w:rsid w:val="00086FF7"/>
    <w:rsid w:val="00087ACC"/>
    <w:rsid w:val="00092A16"/>
    <w:rsid w:val="00093D59"/>
    <w:rsid w:val="000950FE"/>
    <w:rsid w:val="0009730C"/>
    <w:rsid w:val="000A44DA"/>
    <w:rsid w:val="000A4BE8"/>
    <w:rsid w:val="000A5738"/>
    <w:rsid w:val="000A6AA8"/>
    <w:rsid w:val="000A7CA1"/>
    <w:rsid w:val="000B16A2"/>
    <w:rsid w:val="000B2B1F"/>
    <w:rsid w:val="000B579D"/>
    <w:rsid w:val="000B67A0"/>
    <w:rsid w:val="000C0E80"/>
    <w:rsid w:val="000C7B6A"/>
    <w:rsid w:val="000D4432"/>
    <w:rsid w:val="000D5CBC"/>
    <w:rsid w:val="000D71B6"/>
    <w:rsid w:val="000E4423"/>
    <w:rsid w:val="000E71EA"/>
    <w:rsid w:val="000E77A8"/>
    <w:rsid w:val="000F23EF"/>
    <w:rsid w:val="000F64F4"/>
    <w:rsid w:val="000F755B"/>
    <w:rsid w:val="000F7AD5"/>
    <w:rsid w:val="00100B97"/>
    <w:rsid w:val="00101E5F"/>
    <w:rsid w:val="00102258"/>
    <w:rsid w:val="00106170"/>
    <w:rsid w:val="0011287A"/>
    <w:rsid w:val="0011299D"/>
    <w:rsid w:val="00112D87"/>
    <w:rsid w:val="001138A9"/>
    <w:rsid w:val="0011413C"/>
    <w:rsid w:val="00114352"/>
    <w:rsid w:val="0011557B"/>
    <w:rsid w:val="00115963"/>
    <w:rsid w:val="001168AF"/>
    <w:rsid w:val="0012304B"/>
    <w:rsid w:val="001329B4"/>
    <w:rsid w:val="00134CFE"/>
    <w:rsid w:val="00140178"/>
    <w:rsid w:val="00140241"/>
    <w:rsid w:val="0014043F"/>
    <w:rsid w:val="001407DE"/>
    <w:rsid w:val="00141AE3"/>
    <w:rsid w:val="001440A0"/>
    <w:rsid w:val="00144BBE"/>
    <w:rsid w:val="00144E36"/>
    <w:rsid w:val="001533F7"/>
    <w:rsid w:val="001561F1"/>
    <w:rsid w:val="00156615"/>
    <w:rsid w:val="00157F95"/>
    <w:rsid w:val="00163415"/>
    <w:rsid w:val="00164A0A"/>
    <w:rsid w:val="00166E07"/>
    <w:rsid w:val="001702E5"/>
    <w:rsid w:val="0017060D"/>
    <w:rsid w:val="00171912"/>
    <w:rsid w:val="00176753"/>
    <w:rsid w:val="001805E8"/>
    <w:rsid w:val="00186419"/>
    <w:rsid w:val="0018715B"/>
    <w:rsid w:val="00187307"/>
    <w:rsid w:val="001906A3"/>
    <w:rsid w:val="00191B80"/>
    <w:rsid w:val="00194438"/>
    <w:rsid w:val="001A040D"/>
    <w:rsid w:val="001A3011"/>
    <w:rsid w:val="001A3AA9"/>
    <w:rsid w:val="001A5912"/>
    <w:rsid w:val="001A6C76"/>
    <w:rsid w:val="001A6F89"/>
    <w:rsid w:val="001A7F49"/>
    <w:rsid w:val="001B0C74"/>
    <w:rsid w:val="001B1EFC"/>
    <w:rsid w:val="001B353C"/>
    <w:rsid w:val="001B6772"/>
    <w:rsid w:val="001B6CD0"/>
    <w:rsid w:val="001C10BB"/>
    <w:rsid w:val="001C3C87"/>
    <w:rsid w:val="001D1D18"/>
    <w:rsid w:val="001D3F96"/>
    <w:rsid w:val="001E1432"/>
    <w:rsid w:val="001E3672"/>
    <w:rsid w:val="001E3F92"/>
    <w:rsid w:val="001E6AFC"/>
    <w:rsid w:val="001E6FE5"/>
    <w:rsid w:val="001F5C06"/>
    <w:rsid w:val="001F6FC1"/>
    <w:rsid w:val="001F719F"/>
    <w:rsid w:val="001F76A9"/>
    <w:rsid w:val="00200C52"/>
    <w:rsid w:val="002035ED"/>
    <w:rsid w:val="00204F05"/>
    <w:rsid w:val="002055D6"/>
    <w:rsid w:val="00212BFE"/>
    <w:rsid w:val="00215439"/>
    <w:rsid w:val="002174C8"/>
    <w:rsid w:val="002177FD"/>
    <w:rsid w:val="00221898"/>
    <w:rsid w:val="00224FAC"/>
    <w:rsid w:val="002364C5"/>
    <w:rsid w:val="00236772"/>
    <w:rsid w:val="00241D85"/>
    <w:rsid w:val="00246B15"/>
    <w:rsid w:val="002614F0"/>
    <w:rsid w:val="00261904"/>
    <w:rsid w:val="00262945"/>
    <w:rsid w:val="0026597A"/>
    <w:rsid w:val="00270BF6"/>
    <w:rsid w:val="00271BD7"/>
    <w:rsid w:val="0027483C"/>
    <w:rsid w:val="002769C0"/>
    <w:rsid w:val="0028145C"/>
    <w:rsid w:val="00281F44"/>
    <w:rsid w:val="0028460E"/>
    <w:rsid w:val="00290335"/>
    <w:rsid w:val="002A0D2F"/>
    <w:rsid w:val="002A0D8B"/>
    <w:rsid w:val="002A14A2"/>
    <w:rsid w:val="002A2F0F"/>
    <w:rsid w:val="002A3A80"/>
    <w:rsid w:val="002A48B7"/>
    <w:rsid w:val="002A55E4"/>
    <w:rsid w:val="002A6365"/>
    <w:rsid w:val="002A6CA2"/>
    <w:rsid w:val="002A6EE3"/>
    <w:rsid w:val="002A7020"/>
    <w:rsid w:val="002B1F9B"/>
    <w:rsid w:val="002C00B0"/>
    <w:rsid w:val="002C0B44"/>
    <w:rsid w:val="002C3BEA"/>
    <w:rsid w:val="002D0030"/>
    <w:rsid w:val="002D0179"/>
    <w:rsid w:val="002D250E"/>
    <w:rsid w:val="002D5ABB"/>
    <w:rsid w:val="002D674B"/>
    <w:rsid w:val="002D6CD7"/>
    <w:rsid w:val="002E2333"/>
    <w:rsid w:val="002E2E44"/>
    <w:rsid w:val="002E572C"/>
    <w:rsid w:val="002E6177"/>
    <w:rsid w:val="002E6827"/>
    <w:rsid w:val="002F6285"/>
    <w:rsid w:val="002F71F2"/>
    <w:rsid w:val="00301327"/>
    <w:rsid w:val="00304414"/>
    <w:rsid w:val="00304599"/>
    <w:rsid w:val="00304920"/>
    <w:rsid w:val="003063DB"/>
    <w:rsid w:val="003074EA"/>
    <w:rsid w:val="00311C3E"/>
    <w:rsid w:val="00312703"/>
    <w:rsid w:val="003129F7"/>
    <w:rsid w:val="0031760C"/>
    <w:rsid w:val="003211FA"/>
    <w:rsid w:val="0032163E"/>
    <w:rsid w:val="0032684A"/>
    <w:rsid w:val="00326AB8"/>
    <w:rsid w:val="00327115"/>
    <w:rsid w:val="00333C67"/>
    <w:rsid w:val="00340168"/>
    <w:rsid w:val="0034036C"/>
    <w:rsid w:val="00340DBE"/>
    <w:rsid w:val="00345601"/>
    <w:rsid w:val="00346C2C"/>
    <w:rsid w:val="003477A5"/>
    <w:rsid w:val="003547C2"/>
    <w:rsid w:val="00361B98"/>
    <w:rsid w:val="00363881"/>
    <w:rsid w:val="00366715"/>
    <w:rsid w:val="00367C10"/>
    <w:rsid w:val="003709ED"/>
    <w:rsid w:val="00372D42"/>
    <w:rsid w:val="00375D1D"/>
    <w:rsid w:val="0037617D"/>
    <w:rsid w:val="00385DBE"/>
    <w:rsid w:val="0038612C"/>
    <w:rsid w:val="00391BCB"/>
    <w:rsid w:val="0039624B"/>
    <w:rsid w:val="00397122"/>
    <w:rsid w:val="003A1F15"/>
    <w:rsid w:val="003A4F1A"/>
    <w:rsid w:val="003A7474"/>
    <w:rsid w:val="003B3B4C"/>
    <w:rsid w:val="003B65CF"/>
    <w:rsid w:val="003B6FD7"/>
    <w:rsid w:val="003C0907"/>
    <w:rsid w:val="003C0B71"/>
    <w:rsid w:val="003C68BD"/>
    <w:rsid w:val="003C7227"/>
    <w:rsid w:val="003D0E16"/>
    <w:rsid w:val="003D24E5"/>
    <w:rsid w:val="003D264A"/>
    <w:rsid w:val="003D425E"/>
    <w:rsid w:val="003E0AA9"/>
    <w:rsid w:val="003E0B28"/>
    <w:rsid w:val="003E15F8"/>
    <w:rsid w:val="003E4DA7"/>
    <w:rsid w:val="003E7B87"/>
    <w:rsid w:val="003F1ECD"/>
    <w:rsid w:val="003F5601"/>
    <w:rsid w:val="003F58F2"/>
    <w:rsid w:val="004022F2"/>
    <w:rsid w:val="004109ED"/>
    <w:rsid w:val="00412767"/>
    <w:rsid w:val="00414597"/>
    <w:rsid w:val="004149D2"/>
    <w:rsid w:val="00414FE7"/>
    <w:rsid w:val="0041743C"/>
    <w:rsid w:val="00421D71"/>
    <w:rsid w:val="004242C7"/>
    <w:rsid w:val="004243E3"/>
    <w:rsid w:val="00424F11"/>
    <w:rsid w:val="00427608"/>
    <w:rsid w:val="004343D7"/>
    <w:rsid w:val="004353AA"/>
    <w:rsid w:val="004425F5"/>
    <w:rsid w:val="00443175"/>
    <w:rsid w:val="00443555"/>
    <w:rsid w:val="00444611"/>
    <w:rsid w:val="004463AA"/>
    <w:rsid w:val="00447E5D"/>
    <w:rsid w:val="004507DF"/>
    <w:rsid w:val="00452DEF"/>
    <w:rsid w:val="00456AA2"/>
    <w:rsid w:val="00464B0D"/>
    <w:rsid w:val="004650E7"/>
    <w:rsid w:val="00470223"/>
    <w:rsid w:val="0047236B"/>
    <w:rsid w:val="0048199E"/>
    <w:rsid w:val="00483235"/>
    <w:rsid w:val="00485A8E"/>
    <w:rsid w:val="00486190"/>
    <w:rsid w:val="00491ED1"/>
    <w:rsid w:val="00493D58"/>
    <w:rsid w:val="00493D71"/>
    <w:rsid w:val="00494448"/>
    <w:rsid w:val="00495FED"/>
    <w:rsid w:val="00497A93"/>
    <w:rsid w:val="004A0FFC"/>
    <w:rsid w:val="004A1FA7"/>
    <w:rsid w:val="004A37B7"/>
    <w:rsid w:val="004A3D6A"/>
    <w:rsid w:val="004A6B05"/>
    <w:rsid w:val="004B128A"/>
    <w:rsid w:val="004B3B9E"/>
    <w:rsid w:val="004B7A27"/>
    <w:rsid w:val="004C06FF"/>
    <w:rsid w:val="004C0879"/>
    <w:rsid w:val="004C2086"/>
    <w:rsid w:val="004C247B"/>
    <w:rsid w:val="004C3669"/>
    <w:rsid w:val="004D11D2"/>
    <w:rsid w:val="004D79D5"/>
    <w:rsid w:val="004D7D57"/>
    <w:rsid w:val="004E5F7C"/>
    <w:rsid w:val="004E757E"/>
    <w:rsid w:val="004E7773"/>
    <w:rsid w:val="004E7EB8"/>
    <w:rsid w:val="004F0AEB"/>
    <w:rsid w:val="004F0F67"/>
    <w:rsid w:val="004F104B"/>
    <w:rsid w:val="004F1458"/>
    <w:rsid w:val="004F152B"/>
    <w:rsid w:val="004F216B"/>
    <w:rsid w:val="004F5A0E"/>
    <w:rsid w:val="00501405"/>
    <w:rsid w:val="00510F05"/>
    <w:rsid w:val="00511BE7"/>
    <w:rsid w:val="00511D7E"/>
    <w:rsid w:val="005137D5"/>
    <w:rsid w:val="00515184"/>
    <w:rsid w:val="00515FC0"/>
    <w:rsid w:val="005269DA"/>
    <w:rsid w:val="005272E3"/>
    <w:rsid w:val="00527836"/>
    <w:rsid w:val="00531282"/>
    <w:rsid w:val="005403C6"/>
    <w:rsid w:val="00540BAD"/>
    <w:rsid w:val="00541167"/>
    <w:rsid w:val="005520FC"/>
    <w:rsid w:val="005544F0"/>
    <w:rsid w:val="0055462E"/>
    <w:rsid w:val="0055510C"/>
    <w:rsid w:val="0055597C"/>
    <w:rsid w:val="0055694F"/>
    <w:rsid w:val="0055732C"/>
    <w:rsid w:val="00561766"/>
    <w:rsid w:val="005618BB"/>
    <w:rsid w:val="00562279"/>
    <w:rsid w:val="00565BEC"/>
    <w:rsid w:val="00565E99"/>
    <w:rsid w:val="005663E1"/>
    <w:rsid w:val="00566696"/>
    <w:rsid w:val="00572A3A"/>
    <w:rsid w:val="00572E63"/>
    <w:rsid w:val="00575298"/>
    <w:rsid w:val="00576817"/>
    <w:rsid w:val="00576F24"/>
    <w:rsid w:val="00581B6F"/>
    <w:rsid w:val="005903F5"/>
    <w:rsid w:val="00590542"/>
    <w:rsid w:val="005911A9"/>
    <w:rsid w:val="00591F08"/>
    <w:rsid w:val="00594C4B"/>
    <w:rsid w:val="005A0214"/>
    <w:rsid w:val="005A13E6"/>
    <w:rsid w:val="005A6CB4"/>
    <w:rsid w:val="005A7C60"/>
    <w:rsid w:val="005B018F"/>
    <w:rsid w:val="005B159E"/>
    <w:rsid w:val="005B2351"/>
    <w:rsid w:val="005B3822"/>
    <w:rsid w:val="005B5CB5"/>
    <w:rsid w:val="005B710F"/>
    <w:rsid w:val="005C4BF5"/>
    <w:rsid w:val="005C519D"/>
    <w:rsid w:val="005D074B"/>
    <w:rsid w:val="005D2484"/>
    <w:rsid w:val="005D3BFB"/>
    <w:rsid w:val="005D6F14"/>
    <w:rsid w:val="005E11C4"/>
    <w:rsid w:val="005E15D8"/>
    <w:rsid w:val="005E1C4D"/>
    <w:rsid w:val="005E200B"/>
    <w:rsid w:val="005E478D"/>
    <w:rsid w:val="005E4F29"/>
    <w:rsid w:val="005E62AB"/>
    <w:rsid w:val="005F217F"/>
    <w:rsid w:val="005F25D7"/>
    <w:rsid w:val="005F2A93"/>
    <w:rsid w:val="005F5D80"/>
    <w:rsid w:val="005F6907"/>
    <w:rsid w:val="00600C27"/>
    <w:rsid w:val="00600DA1"/>
    <w:rsid w:val="006032A1"/>
    <w:rsid w:val="00604B05"/>
    <w:rsid w:val="00605AA6"/>
    <w:rsid w:val="00606D1F"/>
    <w:rsid w:val="0061087B"/>
    <w:rsid w:val="00610910"/>
    <w:rsid w:val="00610BB5"/>
    <w:rsid w:val="00613FD2"/>
    <w:rsid w:val="00615205"/>
    <w:rsid w:val="00615A71"/>
    <w:rsid w:val="0061797A"/>
    <w:rsid w:val="00617A5E"/>
    <w:rsid w:val="00620752"/>
    <w:rsid w:val="00620E6A"/>
    <w:rsid w:val="006301A1"/>
    <w:rsid w:val="0063041D"/>
    <w:rsid w:val="00631DAC"/>
    <w:rsid w:val="006360C7"/>
    <w:rsid w:val="006360D5"/>
    <w:rsid w:val="00636AAC"/>
    <w:rsid w:val="00640623"/>
    <w:rsid w:val="00640BE3"/>
    <w:rsid w:val="0064138A"/>
    <w:rsid w:val="006414CB"/>
    <w:rsid w:val="00641E8E"/>
    <w:rsid w:val="00650BCD"/>
    <w:rsid w:val="00652506"/>
    <w:rsid w:val="0065443E"/>
    <w:rsid w:val="00654FD1"/>
    <w:rsid w:val="006559A1"/>
    <w:rsid w:val="006563E7"/>
    <w:rsid w:val="00656595"/>
    <w:rsid w:val="00656677"/>
    <w:rsid w:val="0066091A"/>
    <w:rsid w:val="00666798"/>
    <w:rsid w:val="0067569E"/>
    <w:rsid w:val="0067600F"/>
    <w:rsid w:val="006810E5"/>
    <w:rsid w:val="0068394C"/>
    <w:rsid w:val="006854E8"/>
    <w:rsid w:val="0069358A"/>
    <w:rsid w:val="00694073"/>
    <w:rsid w:val="0069543C"/>
    <w:rsid w:val="00696324"/>
    <w:rsid w:val="006A0F90"/>
    <w:rsid w:val="006A1676"/>
    <w:rsid w:val="006A18E8"/>
    <w:rsid w:val="006A2554"/>
    <w:rsid w:val="006A3494"/>
    <w:rsid w:val="006A6D46"/>
    <w:rsid w:val="006B1473"/>
    <w:rsid w:val="006B147B"/>
    <w:rsid w:val="006B5B7D"/>
    <w:rsid w:val="006B6AA6"/>
    <w:rsid w:val="006C03FC"/>
    <w:rsid w:val="006C05FD"/>
    <w:rsid w:val="006C1149"/>
    <w:rsid w:val="006C6ADE"/>
    <w:rsid w:val="006C6AEE"/>
    <w:rsid w:val="006D16F9"/>
    <w:rsid w:val="006D1A11"/>
    <w:rsid w:val="006D3117"/>
    <w:rsid w:val="006D3E05"/>
    <w:rsid w:val="006D52C5"/>
    <w:rsid w:val="006D6AB5"/>
    <w:rsid w:val="006D763E"/>
    <w:rsid w:val="006E0FE8"/>
    <w:rsid w:val="006E1286"/>
    <w:rsid w:val="006E17B1"/>
    <w:rsid w:val="006E254B"/>
    <w:rsid w:val="006E29C6"/>
    <w:rsid w:val="006E7D39"/>
    <w:rsid w:val="006F1CD5"/>
    <w:rsid w:val="006F34BC"/>
    <w:rsid w:val="006F5749"/>
    <w:rsid w:val="006F61FF"/>
    <w:rsid w:val="006F7576"/>
    <w:rsid w:val="00704294"/>
    <w:rsid w:val="00705499"/>
    <w:rsid w:val="0070722A"/>
    <w:rsid w:val="00713B61"/>
    <w:rsid w:val="00720B93"/>
    <w:rsid w:val="0072391A"/>
    <w:rsid w:val="00723EAA"/>
    <w:rsid w:val="00725036"/>
    <w:rsid w:val="00725A8A"/>
    <w:rsid w:val="00730569"/>
    <w:rsid w:val="00731C7F"/>
    <w:rsid w:val="00733A48"/>
    <w:rsid w:val="00733D71"/>
    <w:rsid w:val="00736B6C"/>
    <w:rsid w:val="00744A19"/>
    <w:rsid w:val="0074633A"/>
    <w:rsid w:val="00746C8B"/>
    <w:rsid w:val="0074741F"/>
    <w:rsid w:val="00750195"/>
    <w:rsid w:val="00751B80"/>
    <w:rsid w:val="00751E28"/>
    <w:rsid w:val="00757D3B"/>
    <w:rsid w:val="00760070"/>
    <w:rsid w:val="007624B5"/>
    <w:rsid w:val="00762989"/>
    <w:rsid w:val="0076437B"/>
    <w:rsid w:val="007657DA"/>
    <w:rsid w:val="00765C4E"/>
    <w:rsid w:val="007660B1"/>
    <w:rsid w:val="007709E8"/>
    <w:rsid w:val="00770CEA"/>
    <w:rsid w:val="00772CDA"/>
    <w:rsid w:val="00772D4C"/>
    <w:rsid w:val="00774310"/>
    <w:rsid w:val="0077443E"/>
    <w:rsid w:val="00776BAE"/>
    <w:rsid w:val="00777109"/>
    <w:rsid w:val="00777627"/>
    <w:rsid w:val="00782065"/>
    <w:rsid w:val="00782FC6"/>
    <w:rsid w:val="00783361"/>
    <w:rsid w:val="0079078F"/>
    <w:rsid w:val="00792E2C"/>
    <w:rsid w:val="00794190"/>
    <w:rsid w:val="007944A2"/>
    <w:rsid w:val="007975DD"/>
    <w:rsid w:val="007A0886"/>
    <w:rsid w:val="007A2404"/>
    <w:rsid w:val="007A290B"/>
    <w:rsid w:val="007A449C"/>
    <w:rsid w:val="007A49CF"/>
    <w:rsid w:val="007A58FA"/>
    <w:rsid w:val="007A6DF6"/>
    <w:rsid w:val="007B03BC"/>
    <w:rsid w:val="007B2829"/>
    <w:rsid w:val="007B2DE0"/>
    <w:rsid w:val="007B4B0C"/>
    <w:rsid w:val="007B6E67"/>
    <w:rsid w:val="007C3EAE"/>
    <w:rsid w:val="007C72D4"/>
    <w:rsid w:val="007D1985"/>
    <w:rsid w:val="007D4105"/>
    <w:rsid w:val="007D570E"/>
    <w:rsid w:val="007D64FB"/>
    <w:rsid w:val="007D7FC4"/>
    <w:rsid w:val="007E0675"/>
    <w:rsid w:val="007E14BC"/>
    <w:rsid w:val="007E5CC7"/>
    <w:rsid w:val="007F0052"/>
    <w:rsid w:val="007F57ED"/>
    <w:rsid w:val="007F5BC6"/>
    <w:rsid w:val="0081105A"/>
    <w:rsid w:val="00811B1D"/>
    <w:rsid w:val="0081430E"/>
    <w:rsid w:val="00815DFC"/>
    <w:rsid w:val="00816A4B"/>
    <w:rsid w:val="00816C3D"/>
    <w:rsid w:val="0082111A"/>
    <w:rsid w:val="008216F0"/>
    <w:rsid w:val="008229C9"/>
    <w:rsid w:val="008250AC"/>
    <w:rsid w:val="00835AA8"/>
    <w:rsid w:val="00841B40"/>
    <w:rsid w:val="00842148"/>
    <w:rsid w:val="00843C6C"/>
    <w:rsid w:val="008449A4"/>
    <w:rsid w:val="008456D9"/>
    <w:rsid w:val="00850FEE"/>
    <w:rsid w:val="00853106"/>
    <w:rsid w:val="008541C3"/>
    <w:rsid w:val="00857338"/>
    <w:rsid w:val="0085744D"/>
    <w:rsid w:val="0086019D"/>
    <w:rsid w:val="008617D0"/>
    <w:rsid w:val="00861E93"/>
    <w:rsid w:val="0086259C"/>
    <w:rsid w:val="00864A47"/>
    <w:rsid w:val="00866060"/>
    <w:rsid w:val="00870836"/>
    <w:rsid w:val="00871B87"/>
    <w:rsid w:val="00873FC8"/>
    <w:rsid w:val="00874B2B"/>
    <w:rsid w:val="008753A0"/>
    <w:rsid w:val="00877AE7"/>
    <w:rsid w:val="00886C6C"/>
    <w:rsid w:val="008871D2"/>
    <w:rsid w:val="0089187E"/>
    <w:rsid w:val="00891CD4"/>
    <w:rsid w:val="008922A2"/>
    <w:rsid w:val="008A0C99"/>
    <w:rsid w:val="008A1C5E"/>
    <w:rsid w:val="008A2104"/>
    <w:rsid w:val="008A2CE2"/>
    <w:rsid w:val="008A5C10"/>
    <w:rsid w:val="008A7E6A"/>
    <w:rsid w:val="008B021B"/>
    <w:rsid w:val="008B3531"/>
    <w:rsid w:val="008C1EC8"/>
    <w:rsid w:val="008C2303"/>
    <w:rsid w:val="008C4004"/>
    <w:rsid w:val="008C62E5"/>
    <w:rsid w:val="008C6772"/>
    <w:rsid w:val="008C6C25"/>
    <w:rsid w:val="008D41D1"/>
    <w:rsid w:val="008E12CB"/>
    <w:rsid w:val="008E41E4"/>
    <w:rsid w:val="008E5A30"/>
    <w:rsid w:val="008F3F95"/>
    <w:rsid w:val="008F7E5E"/>
    <w:rsid w:val="009013E5"/>
    <w:rsid w:val="00903A1E"/>
    <w:rsid w:val="009046AD"/>
    <w:rsid w:val="00905179"/>
    <w:rsid w:val="009126EF"/>
    <w:rsid w:val="009128C8"/>
    <w:rsid w:val="00912A5A"/>
    <w:rsid w:val="00913535"/>
    <w:rsid w:val="0091473B"/>
    <w:rsid w:val="0091519A"/>
    <w:rsid w:val="00916423"/>
    <w:rsid w:val="00917296"/>
    <w:rsid w:val="009174D2"/>
    <w:rsid w:val="009232F3"/>
    <w:rsid w:val="00925F62"/>
    <w:rsid w:val="00927A88"/>
    <w:rsid w:val="00930972"/>
    <w:rsid w:val="00932CE3"/>
    <w:rsid w:val="0094600D"/>
    <w:rsid w:val="009478A9"/>
    <w:rsid w:val="0095112A"/>
    <w:rsid w:val="00952072"/>
    <w:rsid w:val="009632FB"/>
    <w:rsid w:val="00971190"/>
    <w:rsid w:val="0097680B"/>
    <w:rsid w:val="00977F39"/>
    <w:rsid w:val="0098140E"/>
    <w:rsid w:val="00983C77"/>
    <w:rsid w:val="00985B7B"/>
    <w:rsid w:val="00986E8B"/>
    <w:rsid w:val="00987227"/>
    <w:rsid w:val="009925ED"/>
    <w:rsid w:val="00994A64"/>
    <w:rsid w:val="009965BA"/>
    <w:rsid w:val="009A0171"/>
    <w:rsid w:val="009A0DE0"/>
    <w:rsid w:val="009A2733"/>
    <w:rsid w:val="009A4C8C"/>
    <w:rsid w:val="009A60F3"/>
    <w:rsid w:val="009B2129"/>
    <w:rsid w:val="009B47FC"/>
    <w:rsid w:val="009C31E5"/>
    <w:rsid w:val="009C4FAA"/>
    <w:rsid w:val="009C6181"/>
    <w:rsid w:val="009D1367"/>
    <w:rsid w:val="009D3BF4"/>
    <w:rsid w:val="009D7130"/>
    <w:rsid w:val="009E0948"/>
    <w:rsid w:val="009E12CD"/>
    <w:rsid w:val="009E308A"/>
    <w:rsid w:val="009E334F"/>
    <w:rsid w:val="009E41C1"/>
    <w:rsid w:val="009E521F"/>
    <w:rsid w:val="009E5CCB"/>
    <w:rsid w:val="009E5D4A"/>
    <w:rsid w:val="009E66E9"/>
    <w:rsid w:val="009E6CC2"/>
    <w:rsid w:val="009F0C81"/>
    <w:rsid w:val="009F0FF4"/>
    <w:rsid w:val="00A00E60"/>
    <w:rsid w:val="00A02273"/>
    <w:rsid w:val="00A0288A"/>
    <w:rsid w:val="00A03983"/>
    <w:rsid w:val="00A03BC5"/>
    <w:rsid w:val="00A03BDF"/>
    <w:rsid w:val="00A051CB"/>
    <w:rsid w:val="00A13E55"/>
    <w:rsid w:val="00A14CE0"/>
    <w:rsid w:val="00A21A24"/>
    <w:rsid w:val="00A230AD"/>
    <w:rsid w:val="00A23B80"/>
    <w:rsid w:val="00A26E3B"/>
    <w:rsid w:val="00A27050"/>
    <w:rsid w:val="00A272B3"/>
    <w:rsid w:val="00A27BBE"/>
    <w:rsid w:val="00A27E5E"/>
    <w:rsid w:val="00A30E18"/>
    <w:rsid w:val="00A313BC"/>
    <w:rsid w:val="00A31DC6"/>
    <w:rsid w:val="00A3270E"/>
    <w:rsid w:val="00A33112"/>
    <w:rsid w:val="00A33703"/>
    <w:rsid w:val="00A44852"/>
    <w:rsid w:val="00A47986"/>
    <w:rsid w:val="00A52630"/>
    <w:rsid w:val="00A5626C"/>
    <w:rsid w:val="00A63A87"/>
    <w:rsid w:val="00A63FD6"/>
    <w:rsid w:val="00A645EF"/>
    <w:rsid w:val="00A670E4"/>
    <w:rsid w:val="00A67B13"/>
    <w:rsid w:val="00A7079B"/>
    <w:rsid w:val="00A73ADC"/>
    <w:rsid w:val="00A73D47"/>
    <w:rsid w:val="00A81516"/>
    <w:rsid w:val="00A817D5"/>
    <w:rsid w:val="00A83EA1"/>
    <w:rsid w:val="00A911A8"/>
    <w:rsid w:val="00A91E93"/>
    <w:rsid w:val="00A92240"/>
    <w:rsid w:val="00A92A00"/>
    <w:rsid w:val="00A97EC0"/>
    <w:rsid w:val="00AA1A16"/>
    <w:rsid w:val="00AA1CDC"/>
    <w:rsid w:val="00AA5F76"/>
    <w:rsid w:val="00AA7999"/>
    <w:rsid w:val="00AA7D62"/>
    <w:rsid w:val="00AB491D"/>
    <w:rsid w:val="00AC14CF"/>
    <w:rsid w:val="00AC196A"/>
    <w:rsid w:val="00AC20F7"/>
    <w:rsid w:val="00AC2C4C"/>
    <w:rsid w:val="00AC4309"/>
    <w:rsid w:val="00AC5557"/>
    <w:rsid w:val="00AC67BA"/>
    <w:rsid w:val="00AD504F"/>
    <w:rsid w:val="00AD5281"/>
    <w:rsid w:val="00AD5C70"/>
    <w:rsid w:val="00AD63AB"/>
    <w:rsid w:val="00AD6B51"/>
    <w:rsid w:val="00AD6D83"/>
    <w:rsid w:val="00AD6E33"/>
    <w:rsid w:val="00AE0DB3"/>
    <w:rsid w:val="00AE3A6D"/>
    <w:rsid w:val="00AE5C89"/>
    <w:rsid w:val="00AF1549"/>
    <w:rsid w:val="00AF377B"/>
    <w:rsid w:val="00B0487C"/>
    <w:rsid w:val="00B056E9"/>
    <w:rsid w:val="00B05A9E"/>
    <w:rsid w:val="00B05B1D"/>
    <w:rsid w:val="00B06175"/>
    <w:rsid w:val="00B07B02"/>
    <w:rsid w:val="00B107F8"/>
    <w:rsid w:val="00B130B4"/>
    <w:rsid w:val="00B14C56"/>
    <w:rsid w:val="00B164BA"/>
    <w:rsid w:val="00B166D1"/>
    <w:rsid w:val="00B1773E"/>
    <w:rsid w:val="00B21FA4"/>
    <w:rsid w:val="00B22E87"/>
    <w:rsid w:val="00B30121"/>
    <w:rsid w:val="00B32010"/>
    <w:rsid w:val="00B3300C"/>
    <w:rsid w:val="00B342E7"/>
    <w:rsid w:val="00B35842"/>
    <w:rsid w:val="00B3591A"/>
    <w:rsid w:val="00B369A8"/>
    <w:rsid w:val="00B37A7C"/>
    <w:rsid w:val="00B415B9"/>
    <w:rsid w:val="00B4170B"/>
    <w:rsid w:val="00B41E5A"/>
    <w:rsid w:val="00B4594A"/>
    <w:rsid w:val="00B53CBD"/>
    <w:rsid w:val="00B61B52"/>
    <w:rsid w:val="00B62AF8"/>
    <w:rsid w:val="00B62DD7"/>
    <w:rsid w:val="00B641A5"/>
    <w:rsid w:val="00B6585F"/>
    <w:rsid w:val="00B66E3E"/>
    <w:rsid w:val="00B7085A"/>
    <w:rsid w:val="00B72668"/>
    <w:rsid w:val="00B74F7A"/>
    <w:rsid w:val="00B77171"/>
    <w:rsid w:val="00B80001"/>
    <w:rsid w:val="00B911CE"/>
    <w:rsid w:val="00B93C9A"/>
    <w:rsid w:val="00B97195"/>
    <w:rsid w:val="00BA1F14"/>
    <w:rsid w:val="00BA353D"/>
    <w:rsid w:val="00BA6510"/>
    <w:rsid w:val="00BA6617"/>
    <w:rsid w:val="00BA70E7"/>
    <w:rsid w:val="00BB0359"/>
    <w:rsid w:val="00BB4F30"/>
    <w:rsid w:val="00BB5BF3"/>
    <w:rsid w:val="00BB7389"/>
    <w:rsid w:val="00BC6661"/>
    <w:rsid w:val="00BD0923"/>
    <w:rsid w:val="00BD4DBB"/>
    <w:rsid w:val="00BD7CA9"/>
    <w:rsid w:val="00BD7CD6"/>
    <w:rsid w:val="00BE5701"/>
    <w:rsid w:val="00BE5E5A"/>
    <w:rsid w:val="00BE721E"/>
    <w:rsid w:val="00BF14F3"/>
    <w:rsid w:val="00BF2E4F"/>
    <w:rsid w:val="00BF3CA2"/>
    <w:rsid w:val="00BF618E"/>
    <w:rsid w:val="00C00F3D"/>
    <w:rsid w:val="00C01846"/>
    <w:rsid w:val="00C01CEE"/>
    <w:rsid w:val="00C10F5F"/>
    <w:rsid w:val="00C12B5D"/>
    <w:rsid w:val="00C17017"/>
    <w:rsid w:val="00C2004C"/>
    <w:rsid w:val="00C23817"/>
    <w:rsid w:val="00C24229"/>
    <w:rsid w:val="00C25998"/>
    <w:rsid w:val="00C25BF9"/>
    <w:rsid w:val="00C3680C"/>
    <w:rsid w:val="00C506FD"/>
    <w:rsid w:val="00C516EA"/>
    <w:rsid w:val="00C51CB7"/>
    <w:rsid w:val="00C526EC"/>
    <w:rsid w:val="00C529FC"/>
    <w:rsid w:val="00C55401"/>
    <w:rsid w:val="00C5682B"/>
    <w:rsid w:val="00C648D9"/>
    <w:rsid w:val="00C67BD3"/>
    <w:rsid w:val="00C74B6A"/>
    <w:rsid w:val="00C74BE0"/>
    <w:rsid w:val="00C74E49"/>
    <w:rsid w:val="00C75571"/>
    <w:rsid w:val="00C83231"/>
    <w:rsid w:val="00C83E93"/>
    <w:rsid w:val="00C841E6"/>
    <w:rsid w:val="00C856E5"/>
    <w:rsid w:val="00C93923"/>
    <w:rsid w:val="00C939A2"/>
    <w:rsid w:val="00C97601"/>
    <w:rsid w:val="00CA13CB"/>
    <w:rsid w:val="00CA19BA"/>
    <w:rsid w:val="00CA3327"/>
    <w:rsid w:val="00CA3427"/>
    <w:rsid w:val="00CA4029"/>
    <w:rsid w:val="00CB0653"/>
    <w:rsid w:val="00CB1A33"/>
    <w:rsid w:val="00CB4616"/>
    <w:rsid w:val="00CB6B46"/>
    <w:rsid w:val="00CB6D8C"/>
    <w:rsid w:val="00CB725C"/>
    <w:rsid w:val="00CC29E4"/>
    <w:rsid w:val="00CC7A48"/>
    <w:rsid w:val="00CD21B9"/>
    <w:rsid w:val="00CE0477"/>
    <w:rsid w:val="00CE155A"/>
    <w:rsid w:val="00CE2E9E"/>
    <w:rsid w:val="00CE316F"/>
    <w:rsid w:val="00CE3A54"/>
    <w:rsid w:val="00CE546A"/>
    <w:rsid w:val="00CE5D7D"/>
    <w:rsid w:val="00CF1315"/>
    <w:rsid w:val="00CF61A5"/>
    <w:rsid w:val="00CF7096"/>
    <w:rsid w:val="00CF7807"/>
    <w:rsid w:val="00D04B86"/>
    <w:rsid w:val="00D15317"/>
    <w:rsid w:val="00D17963"/>
    <w:rsid w:val="00D20883"/>
    <w:rsid w:val="00D25CDB"/>
    <w:rsid w:val="00D4198E"/>
    <w:rsid w:val="00D41BBB"/>
    <w:rsid w:val="00D4227E"/>
    <w:rsid w:val="00D43183"/>
    <w:rsid w:val="00D45B80"/>
    <w:rsid w:val="00D500C7"/>
    <w:rsid w:val="00D51CD0"/>
    <w:rsid w:val="00D5254F"/>
    <w:rsid w:val="00D55383"/>
    <w:rsid w:val="00D56E74"/>
    <w:rsid w:val="00D61E62"/>
    <w:rsid w:val="00D6470A"/>
    <w:rsid w:val="00D657E6"/>
    <w:rsid w:val="00D675E7"/>
    <w:rsid w:val="00D709E7"/>
    <w:rsid w:val="00D72A08"/>
    <w:rsid w:val="00D74055"/>
    <w:rsid w:val="00D74846"/>
    <w:rsid w:val="00D802BB"/>
    <w:rsid w:val="00D862C9"/>
    <w:rsid w:val="00D97B77"/>
    <w:rsid w:val="00DA160A"/>
    <w:rsid w:val="00DA4C07"/>
    <w:rsid w:val="00DA543E"/>
    <w:rsid w:val="00DB0F0D"/>
    <w:rsid w:val="00DB4D82"/>
    <w:rsid w:val="00DB57C8"/>
    <w:rsid w:val="00DB70FE"/>
    <w:rsid w:val="00DB7543"/>
    <w:rsid w:val="00DC1F93"/>
    <w:rsid w:val="00DC255E"/>
    <w:rsid w:val="00DD0337"/>
    <w:rsid w:val="00DD1243"/>
    <w:rsid w:val="00DE124C"/>
    <w:rsid w:val="00DE1ADD"/>
    <w:rsid w:val="00DE2938"/>
    <w:rsid w:val="00DE6631"/>
    <w:rsid w:val="00DF0672"/>
    <w:rsid w:val="00DF0E3B"/>
    <w:rsid w:val="00DF2059"/>
    <w:rsid w:val="00DF3AC7"/>
    <w:rsid w:val="00DF44DB"/>
    <w:rsid w:val="00DF5FC1"/>
    <w:rsid w:val="00DF65A2"/>
    <w:rsid w:val="00DF773E"/>
    <w:rsid w:val="00E04F69"/>
    <w:rsid w:val="00E06227"/>
    <w:rsid w:val="00E1185B"/>
    <w:rsid w:val="00E1274F"/>
    <w:rsid w:val="00E14235"/>
    <w:rsid w:val="00E14F7B"/>
    <w:rsid w:val="00E20EC8"/>
    <w:rsid w:val="00E216A6"/>
    <w:rsid w:val="00E21964"/>
    <w:rsid w:val="00E21FC7"/>
    <w:rsid w:val="00E23194"/>
    <w:rsid w:val="00E262AC"/>
    <w:rsid w:val="00E30E94"/>
    <w:rsid w:val="00E31A49"/>
    <w:rsid w:val="00E31C43"/>
    <w:rsid w:val="00E32118"/>
    <w:rsid w:val="00E3239D"/>
    <w:rsid w:val="00E332F2"/>
    <w:rsid w:val="00E333C3"/>
    <w:rsid w:val="00E33B95"/>
    <w:rsid w:val="00E36940"/>
    <w:rsid w:val="00E37443"/>
    <w:rsid w:val="00E41E8E"/>
    <w:rsid w:val="00E55624"/>
    <w:rsid w:val="00E5629F"/>
    <w:rsid w:val="00E563B6"/>
    <w:rsid w:val="00E5751F"/>
    <w:rsid w:val="00E61F73"/>
    <w:rsid w:val="00E644E5"/>
    <w:rsid w:val="00E66321"/>
    <w:rsid w:val="00E671F9"/>
    <w:rsid w:val="00E67A99"/>
    <w:rsid w:val="00E67F3C"/>
    <w:rsid w:val="00E70AF2"/>
    <w:rsid w:val="00E71E4F"/>
    <w:rsid w:val="00E74BF3"/>
    <w:rsid w:val="00E800D5"/>
    <w:rsid w:val="00E81E2B"/>
    <w:rsid w:val="00E91179"/>
    <w:rsid w:val="00E92B65"/>
    <w:rsid w:val="00E975EB"/>
    <w:rsid w:val="00EA034B"/>
    <w:rsid w:val="00EA0861"/>
    <w:rsid w:val="00EA1A74"/>
    <w:rsid w:val="00EA3B6E"/>
    <w:rsid w:val="00EA51A0"/>
    <w:rsid w:val="00EA58B8"/>
    <w:rsid w:val="00EB0438"/>
    <w:rsid w:val="00EB0949"/>
    <w:rsid w:val="00EB0CF4"/>
    <w:rsid w:val="00EB15B1"/>
    <w:rsid w:val="00EB27FD"/>
    <w:rsid w:val="00EC408A"/>
    <w:rsid w:val="00EC47FB"/>
    <w:rsid w:val="00EC7E8A"/>
    <w:rsid w:val="00ED08BF"/>
    <w:rsid w:val="00ED39AA"/>
    <w:rsid w:val="00EE2815"/>
    <w:rsid w:val="00EE3128"/>
    <w:rsid w:val="00EF063A"/>
    <w:rsid w:val="00EF3A09"/>
    <w:rsid w:val="00EF3B5F"/>
    <w:rsid w:val="00EF4FF7"/>
    <w:rsid w:val="00EF7129"/>
    <w:rsid w:val="00EF7C3C"/>
    <w:rsid w:val="00F0056B"/>
    <w:rsid w:val="00F00A3C"/>
    <w:rsid w:val="00F024CF"/>
    <w:rsid w:val="00F060B0"/>
    <w:rsid w:val="00F100C8"/>
    <w:rsid w:val="00F11F43"/>
    <w:rsid w:val="00F17D08"/>
    <w:rsid w:val="00F2148C"/>
    <w:rsid w:val="00F220F6"/>
    <w:rsid w:val="00F22F8C"/>
    <w:rsid w:val="00F23813"/>
    <w:rsid w:val="00F27418"/>
    <w:rsid w:val="00F27BCD"/>
    <w:rsid w:val="00F30157"/>
    <w:rsid w:val="00F33641"/>
    <w:rsid w:val="00F35CDD"/>
    <w:rsid w:val="00F3629C"/>
    <w:rsid w:val="00F43D14"/>
    <w:rsid w:val="00F531AC"/>
    <w:rsid w:val="00F5561E"/>
    <w:rsid w:val="00F56AB9"/>
    <w:rsid w:val="00F636C3"/>
    <w:rsid w:val="00F66A32"/>
    <w:rsid w:val="00F66AD6"/>
    <w:rsid w:val="00F66BB0"/>
    <w:rsid w:val="00F67772"/>
    <w:rsid w:val="00F70157"/>
    <w:rsid w:val="00F70D0F"/>
    <w:rsid w:val="00F72626"/>
    <w:rsid w:val="00F76E89"/>
    <w:rsid w:val="00F77508"/>
    <w:rsid w:val="00F82124"/>
    <w:rsid w:val="00F839D8"/>
    <w:rsid w:val="00F85CA5"/>
    <w:rsid w:val="00F869F1"/>
    <w:rsid w:val="00F86E2E"/>
    <w:rsid w:val="00F87274"/>
    <w:rsid w:val="00F90A44"/>
    <w:rsid w:val="00F95BEF"/>
    <w:rsid w:val="00F960FF"/>
    <w:rsid w:val="00F978B4"/>
    <w:rsid w:val="00FA607D"/>
    <w:rsid w:val="00FA7077"/>
    <w:rsid w:val="00FA78D0"/>
    <w:rsid w:val="00FB459B"/>
    <w:rsid w:val="00FB6777"/>
    <w:rsid w:val="00FB701E"/>
    <w:rsid w:val="00FC0DC1"/>
    <w:rsid w:val="00FC1492"/>
    <w:rsid w:val="00FC187F"/>
    <w:rsid w:val="00FC2369"/>
    <w:rsid w:val="00FC2F87"/>
    <w:rsid w:val="00FC432A"/>
    <w:rsid w:val="00FC4761"/>
    <w:rsid w:val="00FC506F"/>
    <w:rsid w:val="00FC589C"/>
    <w:rsid w:val="00FC61BF"/>
    <w:rsid w:val="00FC6A82"/>
    <w:rsid w:val="00FD35B5"/>
    <w:rsid w:val="00FD42D3"/>
    <w:rsid w:val="00FD61D5"/>
    <w:rsid w:val="00FD657F"/>
    <w:rsid w:val="00FD7EA8"/>
    <w:rsid w:val="00FE3823"/>
    <w:rsid w:val="00FE4854"/>
    <w:rsid w:val="00FE5E81"/>
    <w:rsid w:val="00FE6709"/>
    <w:rsid w:val="00FE76E8"/>
    <w:rsid w:val="00FE7E1E"/>
    <w:rsid w:val="00FE7FD9"/>
    <w:rsid w:val="00FF5D8B"/>
    <w:rsid w:val="00FF69E6"/>
    <w:rsid w:val="00FF6D7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EF9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uiPriority w:val="10"/>
    <w:qFormat/>
    <w:rsid w:val="00913535"/>
    <w:pPr>
      <w:numPr>
        <w:numId w:val="8"/>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2"/>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2"/>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2"/>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2"/>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A6B05"/>
    <w:pPr>
      <w:tabs>
        <w:tab w:val="right" w:pos="9639"/>
      </w:tabs>
      <w:spacing w:line="200" w:lineRule="exact"/>
      <w:jc w:val="center"/>
    </w:pPr>
    <w:rPr>
      <w:rFonts w:asciiTheme="majorHAnsi" w:hAnsiTheme="majorHAnsi"/>
      <w:b/>
      <w:color w:val="002D64" w:themeColor="text2"/>
    </w:rPr>
  </w:style>
  <w:style w:type="character" w:customStyle="1" w:styleId="HeaderChar">
    <w:name w:val="Header Char"/>
    <w:basedOn w:val="DefaultParagraphFont"/>
    <w:link w:val="Header"/>
    <w:uiPriority w:val="99"/>
    <w:rsid w:val="004A6B05"/>
    <w:rPr>
      <w:rFonts w:asciiTheme="majorHAnsi" w:hAnsiTheme="majorHAnsi"/>
      <w:b/>
      <w:color w:val="002D64" w:themeColor="text2"/>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2"/>
      </w:numPr>
      <w:spacing w:before="0"/>
    </w:pPr>
  </w:style>
  <w:style w:type="paragraph" w:styleId="TOC1">
    <w:name w:val="toc 1"/>
    <w:basedOn w:val="Normal"/>
    <w:next w:val="Normal"/>
    <w:autoRedefine/>
    <w:uiPriority w:val="39"/>
    <w:unhideWhenUsed/>
    <w:rsid w:val="000573BA"/>
    <w:pPr>
      <w:tabs>
        <w:tab w:val="left" w:pos="567"/>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1702E5"/>
    <w:pPr>
      <w:spacing w:after="220" w:line="260" w:lineRule="atLeast"/>
    </w:pPr>
    <w:rPr>
      <w:rFonts w:asciiTheme="majorHAnsi" w:hAnsiTheme="majorHAnsi"/>
      <w:sz w:val="21"/>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aliases w:val="Cochrane table style"/>
    <w:basedOn w:val="TableNormal"/>
    <w:uiPriority w:val="59"/>
    <w:rsid w:val="00794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Ind w:w="0" w:type="dxa"/>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StyleRowBandSize w:val="1"/>
      <w:tblStyleColBandSize w:val="1"/>
      <w:tblInd w:w="0" w:type="dxa"/>
      <w:tblBorders>
        <w:insideH w:val="single" w:sz="4" w:space="0" w:color="002D64" w:themeColor="text2"/>
        <w:insideV w:val="single" w:sz="4" w:space="0" w:color="002D64" w:themeColor="text2"/>
      </w:tblBorders>
      <w:tblCellMar>
        <w:top w:w="0" w:type="dxa"/>
        <w:left w:w="108" w:type="dxa"/>
        <w:bottom w:w="0" w:type="dxa"/>
        <w:right w:w="108" w:type="dxa"/>
      </w:tblCellMar>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E5751F"/>
    <w:pPr>
      <w:spacing w:after="120"/>
      <w:jc w:val="both"/>
    </w:pPr>
    <w:rPr>
      <w:rFonts w:asciiTheme="majorHAnsi" w:hAnsiTheme="majorHAnsi"/>
    </w:rPr>
  </w:style>
  <w:style w:type="character" w:customStyle="1" w:styleId="BodyTextChar">
    <w:name w:val="Body Text Char"/>
    <w:basedOn w:val="DefaultParagraphFont"/>
    <w:link w:val="BodyText"/>
    <w:uiPriority w:val="3"/>
    <w:rsid w:val="00E5751F"/>
    <w:rPr>
      <w:rFonts w:asciiTheme="majorHAnsi" w:hAnsiTheme="majorHAnsi"/>
    </w:rPr>
  </w:style>
  <w:style w:type="paragraph" w:customStyle="1" w:styleId="PagesBulletpoints">
    <w:name w:val="Pages: Bullet points"/>
    <w:basedOn w:val="PagesBodytext"/>
    <w:qFormat/>
    <w:rsid w:val="005B159E"/>
    <w:pPr>
      <w:numPr>
        <w:numId w:val="3"/>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Ind w:w="0" w:type="dxa"/>
      <w:tblBorders>
        <w:top w:val="single" w:sz="4" w:space="0" w:color="002D64" w:themeColor="text2"/>
        <w:left w:val="single" w:sz="4" w:space="0" w:color="002D64" w:themeColor="text2"/>
        <w:bottom w:val="single" w:sz="4" w:space="0" w:color="002D64" w:themeColor="text2"/>
        <w:right w:val="single" w:sz="4" w:space="0" w:color="002D64" w:themeColor="text2"/>
      </w:tblBorders>
      <w:tblCellMar>
        <w:top w:w="0" w:type="dxa"/>
        <w:left w:w="108" w:type="dxa"/>
        <w:bottom w:w="0" w:type="dxa"/>
        <w:right w:w="108" w:type="dxa"/>
      </w:tblCellMar>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025EB0"/>
    <w:pPr>
      <w:spacing w:after="240"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E74BF3"/>
    <w:pPr>
      <w:spacing w:after="240"/>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heading2">
    <w:name w:val="Table heading 2"/>
    <w:basedOn w:val="Normal"/>
    <w:autoRedefine/>
    <w:qFormat/>
    <w:rsid w:val="00022412"/>
    <w:pPr>
      <w:numPr>
        <w:ilvl w:val="2"/>
      </w:numPr>
      <w:spacing w:after="113" w:line="380" w:lineRule="exact"/>
      <w:ind w:left="360"/>
    </w:pPr>
    <w:rPr>
      <w:color w:val="002D64" w:themeColor="text2"/>
      <w:spacing w:val="-8"/>
      <w:sz w:val="32"/>
      <w:szCs w:val="32"/>
    </w:rPr>
  </w:style>
  <w:style w:type="table" w:customStyle="1" w:styleId="PlainTable21">
    <w:name w:val="Plain Table 21"/>
    <w:basedOn w:val="TableNormal"/>
    <w:uiPriority w:val="42"/>
    <w:rsid w:val="00FC6A8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871D2"/>
    <w:rPr>
      <w:sz w:val="18"/>
      <w:szCs w:val="18"/>
    </w:rPr>
  </w:style>
  <w:style w:type="paragraph" w:styleId="CommentText">
    <w:name w:val="annotation text"/>
    <w:basedOn w:val="Normal"/>
    <w:link w:val="CommentTextChar"/>
    <w:uiPriority w:val="99"/>
    <w:semiHidden/>
    <w:unhideWhenUsed/>
    <w:rsid w:val="008871D2"/>
    <w:rPr>
      <w:sz w:val="24"/>
      <w:szCs w:val="24"/>
    </w:rPr>
  </w:style>
  <w:style w:type="character" w:customStyle="1" w:styleId="CommentTextChar">
    <w:name w:val="Comment Text Char"/>
    <w:basedOn w:val="DefaultParagraphFont"/>
    <w:link w:val="CommentText"/>
    <w:uiPriority w:val="99"/>
    <w:semiHidden/>
    <w:rsid w:val="008871D2"/>
    <w:rPr>
      <w:sz w:val="24"/>
      <w:szCs w:val="24"/>
    </w:rPr>
  </w:style>
  <w:style w:type="paragraph" w:styleId="CommentSubject">
    <w:name w:val="annotation subject"/>
    <w:basedOn w:val="CommentText"/>
    <w:next w:val="CommentText"/>
    <w:link w:val="CommentSubjectChar"/>
    <w:uiPriority w:val="99"/>
    <w:semiHidden/>
    <w:unhideWhenUsed/>
    <w:rsid w:val="008871D2"/>
    <w:rPr>
      <w:b/>
      <w:bCs/>
      <w:sz w:val="20"/>
      <w:szCs w:val="20"/>
    </w:rPr>
  </w:style>
  <w:style w:type="character" w:customStyle="1" w:styleId="CommentSubjectChar">
    <w:name w:val="Comment Subject Char"/>
    <w:basedOn w:val="CommentTextChar"/>
    <w:link w:val="CommentSubject"/>
    <w:uiPriority w:val="99"/>
    <w:semiHidden/>
    <w:rsid w:val="008871D2"/>
    <w:rPr>
      <w:b/>
      <w:bCs/>
      <w:sz w:val="20"/>
      <w:szCs w:val="20"/>
    </w:rPr>
  </w:style>
  <w:style w:type="paragraph" w:styleId="Revision">
    <w:name w:val="Revision"/>
    <w:hidden/>
    <w:uiPriority w:val="99"/>
    <w:semiHidden/>
    <w:rsid w:val="004463AA"/>
    <w:pPr>
      <w:spacing w:after="0" w:line="240" w:lineRule="auto"/>
    </w:pPr>
  </w:style>
  <w:style w:type="paragraph" w:styleId="FootnoteText">
    <w:name w:val="footnote text"/>
    <w:basedOn w:val="Normal"/>
    <w:link w:val="FootnoteTextChar"/>
    <w:uiPriority w:val="99"/>
    <w:unhideWhenUsed/>
    <w:rsid w:val="00DA160A"/>
    <w:rPr>
      <w:sz w:val="24"/>
      <w:szCs w:val="24"/>
    </w:rPr>
  </w:style>
  <w:style w:type="character" w:customStyle="1" w:styleId="FootnoteTextChar">
    <w:name w:val="Footnote Text Char"/>
    <w:basedOn w:val="DefaultParagraphFont"/>
    <w:link w:val="FootnoteText"/>
    <w:uiPriority w:val="99"/>
    <w:rsid w:val="00DA160A"/>
    <w:rPr>
      <w:sz w:val="24"/>
      <w:szCs w:val="24"/>
    </w:rPr>
  </w:style>
  <w:style w:type="character" w:styleId="FootnoteReference">
    <w:name w:val="footnote reference"/>
    <w:basedOn w:val="DefaultParagraphFont"/>
    <w:uiPriority w:val="99"/>
    <w:unhideWhenUsed/>
    <w:rsid w:val="00DA160A"/>
    <w:rPr>
      <w:vertAlign w:val="superscript"/>
    </w:rPr>
  </w:style>
  <w:style w:type="paragraph" w:styleId="NormalWeb">
    <w:name w:val="Normal (Web)"/>
    <w:basedOn w:val="Normal"/>
    <w:uiPriority w:val="99"/>
    <w:semiHidden/>
    <w:unhideWhenUsed/>
    <w:rsid w:val="00346C2C"/>
    <w:pPr>
      <w:spacing w:before="100" w:beforeAutospacing="1" w:after="100" w:afterAutospacing="1"/>
    </w:pPr>
    <w:rPr>
      <w:rFonts w:ascii="Times New Roman" w:eastAsiaTheme="minorEastAsia" w:hAnsi="Times New Roman" w:cs="Times New Roman"/>
      <w:sz w:val="24"/>
      <w:szCs w:val="24"/>
      <w:lang w:val="en-US"/>
    </w:rPr>
  </w:style>
  <w:style w:type="paragraph" w:customStyle="1" w:styleId="Headings2">
    <w:name w:val="Headings 2"/>
    <w:basedOn w:val="Normal"/>
    <w:autoRedefine/>
    <w:uiPriority w:val="2"/>
    <w:qFormat/>
    <w:rsid w:val="004C06FF"/>
    <w:pPr>
      <w:numPr>
        <w:ilvl w:val="1"/>
        <w:numId w:val="8"/>
      </w:numPr>
      <w:spacing w:after="113" w:line="380" w:lineRule="exact"/>
      <w:ind w:hanging="792"/>
    </w:pPr>
    <w:rPr>
      <w:color w:val="002D64" w:themeColor="text2"/>
      <w:spacing w:val="-8"/>
      <w:sz w:val="32"/>
      <w:szCs w:val="32"/>
    </w:rPr>
  </w:style>
  <w:style w:type="paragraph" w:customStyle="1" w:styleId="Headings3">
    <w:name w:val="Headings 3"/>
    <w:basedOn w:val="Headings2"/>
    <w:autoRedefine/>
    <w:uiPriority w:val="1"/>
    <w:qFormat/>
    <w:rsid w:val="00C17017"/>
    <w:pPr>
      <w:numPr>
        <w:ilvl w:val="0"/>
        <w:numId w:val="0"/>
      </w:numPr>
      <w:ind w:left="504" w:hanging="504"/>
    </w:pPr>
    <w:rPr>
      <w:sz w:val="28"/>
    </w:rPr>
  </w:style>
  <w:style w:type="character" w:customStyle="1" w:styleId="s2">
    <w:name w:val="s2"/>
    <w:basedOn w:val="DefaultParagraphFont"/>
    <w:rsid w:val="005E478D"/>
  </w:style>
  <w:style w:type="character" w:customStyle="1" w:styleId="apple-converted-space">
    <w:name w:val="apple-converted-space"/>
    <w:basedOn w:val="DefaultParagraphFont"/>
    <w:rsid w:val="0018715B"/>
  </w:style>
  <w:style w:type="table" w:customStyle="1" w:styleId="GridTable5Dark-Accent11">
    <w:name w:val="Grid Table 5 Dark - Accent 11"/>
    <w:basedOn w:val="TableNormal"/>
    <w:uiPriority w:val="50"/>
    <w:rsid w:val="00141AE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D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D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D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D64" w:themeFill="accent1"/>
      </w:tcPr>
    </w:tblStylePr>
    <w:tblStylePr w:type="band1Vert">
      <w:tblPr/>
      <w:tcPr>
        <w:shd w:val="clear" w:color="auto" w:fill="5BA4FF" w:themeFill="accent1" w:themeFillTint="66"/>
      </w:tcPr>
    </w:tblStylePr>
    <w:tblStylePr w:type="band1Horz">
      <w:tblPr/>
      <w:tcPr>
        <w:shd w:val="clear" w:color="auto" w:fill="5BA4FF" w:themeFill="accent1" w:themeFillTint="66"/>
      </w:tcPr>
    </w:tblStylePr>
  </w:style>
  <w:style w:type="table" w:customStyle="1" w:styleId="ListTable7Colorful-Accent11">
    <w:name w:val="List Table 7 Colorful - Accent 11"/>
    <w:basedOn w:val="TableNormal"/>
    <w:uiPriority w:val="52"/>
    <w:rsid w:val="00B07B02"/>
    <w:pPr>
      <w:spacing w:after="0" w:line="240" w:lineRule="auto"/>
    </w:pPr>
    <w:rPr>
      <w:color w:val="00214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2D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D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D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D64" w:themeColor="accent1"/>
        </w:tcBorders>
        <w:shd w:val="clear" w:color="auto" w:fill="FFFFFF" w:themeFill="background1"/>
      </w:tcPr>
    </w:tblStylePr>
    <w:tblStylePr w:type="band1Vert">
      <w:tblPr/>
      <w:tcPr>
        <w:shd w:val="clear" w:color="auto" w:fill="ADD1FF" w:themeFill="accent1" w:themeFillTint="33"/>
      </w:tcPr>
    </w:tblStylePr>
    <w:tblStylePr w:type="band1Horz">
      <w:tblPr/>
      <w:tcPr>
        <w:shd w:val="clear" w:color="auto" w:fill="ADD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B07B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07B02"/>
    <w:pPr>
      <w:spacing w:after="0" w:line="240" w:lineRule="auto"/>
    </w:pPr>
    <w:rPr>
      <w:color w:val="70216C"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2D9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2D9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2D9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2D91" w:themeColor="accent2"/>
        </w:tcBorders>
        <w:shd w:val="clear" w:color="auto" w:fill="FFFFFF" w:themeFill="background1"/>
      </w:tcPr>
    </w:tblStylePr>
    <w:tblStylePr w:type="band1Vert">
      <w:tblPr/>
      <w:tcPr>
        <w:shd w:val="clear" w:color="auto" w:fill="F0CEEE" w:themeFill="accent2" w:themeFillTint="33"/>
      </w:tcPr>
    </w:tblStylePr>
    <w:tblStylePr w:type="band1Horz">
      <w:tblPr/>
      <w:tcPr>
        <w:shd w:val="clear" w:color="auto" w:fill="F0CE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21">
    <w:name w:val="List Table 6 Colorful - Accent 21"/>
    <w:basedOn w:val="TableNormal"/>
    <w:uiPriority w:val="51"/>
    <w:rsid w:val="00B07B02"/>
    <w:pPr>
      <w:spacing w:after="0" w:line="240" w:lineRule="auto"/>
    </w:pPr>
    <w:rPr>
      <w:color w:val="70216C" w:themeColor="accent2" w:themeShade="BF"/>
    </w:rPr>
    <w:tblPr>
      <w:tblStyleRowBandSize w:val="1"/>
      <w:tblStyleColBandSize w:val="1"/>
      <w:tblInd w:w="0" w:type="dxa"/>
      <w:tblBorders>
        <w:top w:val="single" w:sz="4" w:space="0" w:color="962D91" w:themeColor="accent2"/>
        <w:bottom w:val="single" w:sz="4" w:space="0" w:color="962D91" w:themeColor="accent2"/>
      </w:tblBorders>
      <w:tblCellMar>
        <w:top w:w="0" w:type="dxa"/>
        <w:left w:w="108" w:type="dxa"/>
        <w:bottom w:w="0" w:type="dxa"/>
        <w:right w:w="108" w:type="dxa"/>
      </w:tblCellMar>
    </w:tblPr>
    <w:tblStylePr w:type="firstRow">
      <w:rPr>
        <w:b/>
        <w:bCs/>
      </w:rPr>
      <w:tblPr/>
      <w:tcPr>
        <w:tcBorders>
          <w:bottom w:val="single" w:sz="4" w:space="0" w:color="962D91" w:themeColor="accent2"/>
        </w:tcBorders>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table" w:customStyle="1" w:styleId="ListTable4-Accent61">
    <w:name w:val="List Table 4 - Accent 61"/>
    <w:basedOn w:val="TableNormal"/>
    <w:uiPriority w:val="49"/>
    <w:rsid w:val="00B07B02"/>
    <w:pPr>
      <w:spacing w:after="0" w:line="240" w:lineRule="auto"/>
    </w:pPr>
    <w:tblPr>
      <w:tblStyleRowBandSize w:val="1"/>
      <w:tblStyleColBandSize w:val="1"/>
      <w:tblInd w:w="0" w:type="dxa"/>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E6E6" w:themeColor="accent6"/>
          <w:left w:val="single" w:sz="4" w:space="0" w:color="E6E6E6" w:themeColor="accent6"/>
          <w:bottom w:val="single" w:sz="4" w:space="0" w:color="E6E6E6" w:themeColor="accent6"/>
          <w:right w:val="single" w:sz="4" w:space="0" w:color="E6E6E6" w:themeColor="accent6"/>
          <w:insideH w:val="nil"/>
        </w:tcBorders>
        <w:shd w:val="clear" w:color="auto" w:fill="E6E6E6" w:themeFill="accent6"/>
      </w:tcPr>
    </w:tblStylePr>
    <w:tblStylePr w:type="lastRow">
      <w:rPr>
        <w:b/>
        <w:bCs/>
      </w:rPr>
      <w:tblPr/>
      <w:tcPr>
        <w:tcBorders>
          <w:top w:val="doub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customStyle="1" w:styleId="ListTable5Dark1">
    <w:name w:val="List Table 5 Dark1"/>
    <w:basedOn w:val="TableNormal"/>
    <w:uiPriority w:val="50"/>
    <w:rsid w:val="00B07B0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07B02"/>
    <w:pPr>
      <w:spacing w:after="0" w:line="240" w:lineRule="auto"/>
    </w:pPr>
    <w:rPr>
      <w:color w:val="FFFFFF" w:themeColor="background1"/>
    </w:rPr>
    <w:tblPr>
      <w:tblStyleRowBandSize w:val="1"/>
      <w:tblStyleColBandSize w:val="1"/>
      <w:tblInd w:w="0" w:type="dxa"/>
      <w:tblBorders>
        <w:top w:val="single" w:sz="24" w:space="0" w:color="002D64" w:themeColor="accent1"/>
        <w:left w:val="single" w:sz="24" w:space="0" w:color="002D64" w:themeColor="accent1"/>
        <w:bottom w:val="single" w:sz="24" w:space="0" w:color="002D64" w:themeColor="accent1"/>
        <w:right w:val="single" w:sz="24" w:space="0" w:color="002D64" w:themeColor="accent1"/>
      </w:tblBorders>
      <w:tblCellMar>
        <w:top w:w="0" w:type="dxa"/>
        <w:left w:w="108" w:type="dxa"/>
        <w:bottom w:w="0" w:type="dxa"/>
        <w:right w:w="108" w:type="dxa"/>
      </w:tblCellMar>
    </w:tblPr>
    <w:tcPr>
      <w:shd w:val="clear" w:color="auto" w:fill="002D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07B02"/>
    <w:pPr>
      <w:spacing w:after="0" w:line="240" w:lineRule="auto"/>
    </w:pPr>
    <w:rPr>
      <w:color w:val="FFFFFF" w:themeColor="background1"/>
    </w:rPr>
    <w:tblPr>
      <w:tblStyleRowBandSize w:val="1"/>
      <w:tblStyleColBandSize w:val="1"/>
      <w:tblInd w:w="0" w:type="dxa"/>
      <w:tblBorders>
        <w:top w:val="single" w:sz="24" w:space="0" w:color="962D91" w:themeColor="accent2"/>
        <w:left w:val="single" w:sz="24" w:space="0" w:color="962D91" w:themeColor="accent2"/>
        <w:bottom w:val="single" w:sz="24" w:space="0" w:color="962D91" w:themeColor="accent2"/>
        <w:right w:val="single" w:sz="24" w:space="0" w:color="962D91" w:themeColor="accent2"/>
      </w:tblBorders>
      <w:tblCellMar>
        <w:top w:w="0" w:type="dxa"/>
        <w:left w:w="108" w:type="dxa"/>
        <w:bottom w:w="0" w:type="dxa"/>
        <w:right w:w="108" w:type="dxa"/>
      </w:tblCellMar>
    </w:tblPr>
    <w:tcPr>
      <w:shd w:val="clear" w:color="auto" w:fill="962D9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B07B02"/>
    <w:pPr>
      <w:spacing w:after="0" w:line="240" w:lineRule="auto"/>
    </w:pPr>
    <w:rPr>
      <w:color w:val="00214A" w:themeColor="accent1" w:themeShade="BF"/>
    </w:rPr>
    <w:tblPr>
      <w:tblStyleRowBandSize w:val="1"/>
      <w:tblStyleColBandSize w:val="1"/>
      <w:tblInd w:w="0" w:type="dxa"/>
      <w:tblBorders>
        <w:top w:val="single" w:sz="4" w:space="0" w:color="002D64" w:themeColor="accent1"/>
        <w:bottom w:val="single" w:sz="4" w:space="0" w:color="002D64" w:themeColor="accent1"/>
      </w:tblBorders>
      <w:tblCellMar>
        <w:top w:w="0" w:type="dxa"/>
        <w:left w:w="108" w:type="dxa"/>
        <w:bottom w:w="0" w:type="dxa"/>
        <w:right w:w="108" w:type="dxa"/>
      </w:tblCellMar>
    </w:tblPr>
    <w:tblStylePr w:type="firstRow">
      <w:rPr>
        <w:b/>
        <w:bCs/>
      </w:rPr>
      <w:tblPr/>
      <w:tcPr>
        <w:tcBorders>
          <w:bottom w:val="single" w:sz="4" w:space="0" w:color="002D64" w:themeColor="accent1"/>
        </w:tcBorders>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character" w:styleId="FollowedHyperlink">
    <w:name w:val="FollowedHyperlink"/>
    <w:basedOn w:val="DefaultParagraphFont"/>
    <w:uiPriority w:val="99"/>
    <w:semiHidden/>
    <w:unhideWhenUsed/>
    <w:rsid w:val="00F43D14"/>
    <w:rPr>
      <w:color w:val="002D64" w:themeColor="followedHyperlink"/>
      <w:u w:val="single"/>
    </w:rPr>
  </w:style>
  <w:style w:type="table" w:customStyle="1" w:styleId="TableGridLight1">
    <w:name w:val="Table Grid Light1"/>
    <w:basedOn w:val="TableNormal"/>
    <w:uiPriority w:val="40"/>
    <w:rsid w:val="001F6F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4E75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2167">
      <w:bodyDiv w:val="1"/>
      <w:marLeft w:val="0"/>
      <w:marRight w:val="0"/>
      <w:marTop w:val="0"/>
      <w:marBottom w:val="0"/>
      <w:divBdr>
        <w:top w:val="none" w:sz="0" w:space="0" w:color="auto"/>
        <w:left w:val="none" w:sz="0" w:space="0" w:color="auto"/>
        <w:bottom w:val="none" w:sz="0" w:space="0" w:color="auto"/>
        <w:right w:val="none" w:sz="0" w:space="0" w:color="auto"/>
      </w:divBdr>
      <w:divsChild>
        <w:div w:id="1642996645">
          <w:marLeft w:val="821"/>
          <w:marRight w:val="0"/>
          <w:marTop w:val="227"/>
          <w:marBottom w:val="0"/>
          <w:divBdr>
            <w:top w:val="none" w:sz="0" w:space="0" w:color="auto"/>
            <w:left w:val="none" w:sz="0" w:space="0" w:color="auto"/>
            <w:bottom w:val="none" w:sz="0" w:space="0" w:color="auto"/>
            <w:right w:val="none" w:sz="0" w:space="0" w:color="auto"/>
          </w:divBdr>
        </w:div>
      </w:divsChild>
    </w:div>
    <w:div w:id="641426923">
      <w:bodyDiv w:val="1"/>
      <w:marLeft w:val="0"/>
      <w:marRight w:val="0"/>
      <w:marTop w:val="0"/>
      <w:marBottom w:val="0"/>
      <w:divBdr>
        <w:top w:val="none" w:sz="0" w:space="0" w:color="auto"/>
        <w:left w:val="none" w:sz="0" w:space="0" w:color="auto"/>
        <w:bottom w:val="none" w:sz="0" w:space="0" w:color="auto"/>
        <w:right w:val="none" w:sz="0" w:space="0" w:color="auto"/>
      </w:divBdr>
      <w:divsChild>
        <w:div w:id="1338923809">
          <w:marLeft w:val="0"/>
          <w:marRight w:val="0"/>
          <w:marTop w:val="0"/>
          <w:marBottom w:val="0"/>
          <w:divBdr>
            <w:top w:val="none" w:sz="0" w:space="0" w:color="auto"/>
            <w:left w:val="none" w:sz="0" w:space="0" w:color="auto"/>
            <w:bottom w:val="none" w:sz="0" w:space="0" w:color="auto"/>
            <w:right w:val="none" w:sz="0" w:space="0" w:color="auto"/>
          </w:divBdr>
        </w:div>
        <w:div w:id="454106989">
          <w:marLeft w:val="0"/>
          <w:marRight w:val="0"/>
          <w:marTop w:val="0"/>
          <w:marBottom w:val="0"/>
          <w:divBdr>
            <w:top w:val="none" w:sz="0" w:space="0" w:color="auto"/>
            <w:left w:val="none" w:sz="0" w:space="0" w:color="auto"/>
            <w:bottom w:val="none" w:sz="0" w:space="0" w:color="auto"/>
            <w:right w:val="none" w:sz="0" w:space="0" w:color="auto"/>
          </w:divBdr>
        </w:div>
        <w:div w:id="806706876">
          <w:marLeft w:val="0"/>
          <w:marRight w:val="0"/>
          <w:marTop w:val="0"/>
          <w:marBottom w:val="0"/>
          <w:divBdr>
            <w:top w:val="none" w:sz="0" w:space="0" w:color="auto"/>
            <w:left w:val="none" w:sz="0" w:space="0" w:color="auto"/>
            <w:bottom w:val="none" w:sz="0" w:space="0" w:color="auto"/>
            <w:right w:val="none" w:sz="0" w:space="0" w:color="auto"/>
          </w:divBdr>
        </w:div>
        <w:div w:id="8530451">
          <w:marLeft w:val="0"/>
          <w:marRight w:val="0"/>
          <w:marTop w:val="0"/>
          <w:marBottom w:val="0"/>
          <w:divBdr>
            <w:top w:val="none" w:sz="0" w:space="0" w:color="auto"/>
            <w:left w:val="none" w:sz="0" w:space="0" w:color="auto"/>
            <w:bottom w:val="none" w:sz="0" w:space="0" w:color="auto"/>
            <w:right w:val="none" w:sz="0" w:space="0" w:color="auto"/>
          </w:divBdr>
        </w:div>
      </w:divsChild>
    </w:div>
    <w:div w:id="716584921">
      <w:bodyDiv w:val="1"/>
      <w:marLeft w:val="0"/>
      <w:marRight w:val="0"/>
      <w:marTop w:val="0"/>
      <w:marBottom w:val="0"/>
      <w:divBdr>
        <w:top w:val="none" w:sz="0" w:space="0" w:color="auto"/>
        <w:left w:val="none" w:sz="0" w:space="0" w:color="auto"/>
        <w:bottom w:val="none" w:sz="0" w:space="0" w:color="auto"/>
        <w:right w:val="none" w:sz="0" w:space="0" w:color="auto"/>
      </w:divBdr>
    </w:div>
    <w:div w:id="1061253826">
      <w:bodyDiv w:val="1"/>
      <w:marLeft w:val="0"/>
      <w:marRight w:val="0"/>
      <w:marTop w:val="0"/>
      <w:marBottom w:val="0"/>
      <w:divBdr>
        <w:top w:val="none" w:sz="0" w:space="0" w:color="auto"/>
        <w:left w:val="none" w:sz="0" w:space="0" w:color="auto"/>
        <w:bottom w:val="none" w:sz="0" w:space="0" w:color="auto"/>
        <w:right w:val="none" w:sz="0" w:space="0" w:color="auto"/>
      </w:divBdr>
    </w:div>
    <w:div w:id="1082020012">
      <w:bodyDiv w:val="1"/>
      <w:marLeft w:val="0"/>
      <w:marRight w:val="0"/>
      <w:marTop w:val="0"/>
      <w:marBottom w:val="0"/>
      <w:divBdr>
        <w:top w:val="none" w:sz="0" w:space="0" w:color="auto"/>
        <w:left w:val="none" w:sz="0" w:space="0" w:color="auto"/>
        <w:bottom w:val="none" w:sz="0" w:space="0" w:color="auto"/>
        <w:right w:val="none" w:sz="0" w:space="0" w:color="auto"/>
      </w:divBdr>
    </w:div>
    <w:div w:id="1213927262">
      <w:bodyDiv w:val="1"/>
      <w:marLeft w:val="0"/>
      <w:marRight w:val="0"/>
      <w:marTop w:val="0"/>
      <w:marBottom w:val="0"/>
      <w:divBdr>
        <w:top w:val="none" w:sz="0" w:space="0" w:color="auto"/>
        <w:left w:val="none" w:sz="0" w:space="0" w:color="auto"/>
        <w:bottom w:val="none" w:sz="0" w:space="0" w:color="auto"/>
        <w:right w:val="none" w:sz="0" w:space="0" w:color="auto"/>
      </w:divBdr>
    </w:div>
    <w:div w:id="13570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community.cochrane.org/organizational-info/resources/resources-groups/fields-info" TargetMode="External"/><Relationship Id="rId12" Type="http://schemas.openxmlformats.org/officeDocument/2006/relationships/hyperlink" Target="http://www.cochrane.org/contact/fields" TargetMode="External"/><Relationship Id="rId13" Type="http://schemas.openxmlformats.org/officeDocument/2006/relationships/hyperlink" Target="https://tinyurl.com/jsxx79o" TargetMode="External"/><Relationship Id="rId14" Type="http://schemas.openxmlformats.org/officeDocument/2006/relationships/image" Target="media/image3.emf"/><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hyperlink" Target="https://tinyurl.com/zcpooe2" TargetMode="External"/><Relationship Id="rId19" Type="http://schemas.openxmlformats.org/officeDocument/2006/relationships/hyperlink" Target="http://community.cochrane.org/organizational-info/resources/polic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champion@cochran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mmunity.cochrane.org/review-production/dissemination-resources/knowledge-translation-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F68B-F5BD-8C4C-A4E7-97FE21D0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64</Words>
  <Characters>25448</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Chris Champion</cp:lastModifiedBy>
  <cp:revision>2</cp:revision>
  <cp:lastPrinted>2016-09-29T15:36:00Z</cp:lastPrinted>
  <dcterms:created xsi:type="dcterms:W3CDTF">2017-04-10T12:09:00Z</dcterms:created>
  <dcterms:modified xsi:type="dcterms:W3CDTF">2017-04-10T12:09:00Z</dcterms:modified>
</cp:coreProperties>
</file>